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7049"/>
      </w:tblGrid>
      <w:tr w:rsidR="00EC7110" w:rsidRPr="00B55C07" w14:paraId="324F73C8" w14:textId="77777777" w:rsidTr="00EC7110">
        <w:trPr>
          <w:trHeight w:val="1527"/>
        </w:trPr>
        <w:tc>
          <w:tcPr>
            <w:tcW w:w="3876" w:type="dxa"/>
          </w:tcPr>
          <w:p w14:paraId="25D84EE8" w14:textId="77777777" w:rsidR="00EC7110" w:rsidRPr="00B55C07" w:rsidRDefault="00EC7110" w:rsidP="00DE27FF">
            <w:pPr>
              <w:spacing w:line="360" w:lineRule="auto"/>
              <w:jc w:val="center"/>
              <w:rPr>
                <w:b/>
              </w:rPr>
            </w:pPr>
            <w:r w:rsidRPr="00B55C07">
              <w:rPr>
                <w:b/>
              </w:rPr>
              <w:t>SỞ GIÁO DỤC VÀ ĐÀO TẠO</w:t>
            </w:r>
          </w:p>
          <w:p w14:paraId="7657D240" w14:textId="75A3104F" w:rsidR="00EC7110" w:rsidRPr="00B55C07" w:rsidRDefault="007716FD" w:rsidP="00DE27FF">
            <w:pPr>
              <w:spacing w:line="360" w:lineRule="auto"/>
              <w:jc w:val="center"/>
              <w:rPr>
                <w:b/>
              </w:rPr>
            </w:pPr>
            <w:r w:rsidRPr="00B55C07">
              <w:rPr>
                <w:b/>
              </w:rPr>
              <w:t>HÀ NỘI</w:t>
            </w:r>
          </w:p>
          <w:p w14:paraId="2229D564" w14:textId="6C649269" w:rsidR="00EC7110" w:rsidRPr="00B55C07" w:rsidRDefault="00EC7110" w:rsidP="00DE27FF">
            <w:pPr>
              <w:spacing w:line="360" w:lineRule="auto"/>
              <w:jc w:val="center"/>
              <w:rPr>
                <w:b/>
              </w:rPr>
            </w:pPr>
            <w:r w:rsidRPr="00B55C07">
              <w:rPr>
                <w:b/>
              </w:rPr>
              <w:t xml:space="preserve">ĐỀ </w:t>
            </w:r>
            <w:r w:rsidR="003C3F7F" w:rsidRPr="00B55C07">
              <w:rPr>
                <w:b/>
              </w:rPr>
              <w:t xml:space="preserve">THAM KHẢO SỐ </w:t>
            </w:r>
            <w:r w:rsidR="000A1FBF" w:rsidRPr="00B55C07">
              <w:rPr>
                <w:b/>
              </w:rPr>
              <w:t>2</w:t>
            </w:r>
          </w:p>
          <w:p w14:paraId="39EC25A2" w14:textId="730FF091" w:rsidR="00EC7110" w:rsidRPr="00B55C07" w:rsidRDefault="00EC7110" w:rsidP="007716FD">
            <w:pPr>
              <w:spacing w:line="360" w:lineRule="auto"/>
              <w:jc w:val="center"/>
              <w:rPr>
                <w:b/>
              </w:rPr>
            </w:pPr>
            <w:r w:rsidRPr="00B55C07">
              <w:rPr>
                <w:i/>
              </w:rPr>
              <w:t>(Đề thi gồm có 0</w:t>
            </w:r>
            <w:r w:rsidR="00C159A2" w:rsidRPr="00B55C07">
              <w:rPr>
                <w:i/>
              </w:rPr>
              <w:t>7</w:t>
            </w:r>
            <w:r w:rsidRPr="00B55C07">
              <w:rPr>
                <w:i/>
              </w:rPr>
              <w:t xml:space="preserve"> trang</w:t>
            </w:r>
            <w:r w:rsidR="00F95C7B" w:rsidRPr="00B55C07">
              <w:rPr>
                <w:i/>
              </w:rPr>
              <w:t>, 40 câu</w:t>
            </w:r>
            <w:r w:rsidRPr="00B55C07">
              <w:rPr>
                <w:i/>
              </w:rPr>
              <w:t>)</w:t>
            </w:r>
          </w:p>
        </w:tc>
        <w:tc>
          <w:tcPr>
            <w:tcW w:w="7049" w:type="dxa"/>
          </w:tcPr>
          <w:p w14:paraId="336C9C8E" w14:textId="77777777" w:rsidR="00EC7110" w:rsidRPr="00B55C07" w:rsidRDefault="00EC7110" w:rsidP="00DE27FF">
            <w:pPr>
              <w:spacing w:line="360" w:lineRule="auto"/>
              <w:jc w:val="center"/>
              <w:rPr>
                <w:b/>
              </w:rPr>
            </w:pPr>
            <w:r w:rsidRPr="00B55C07">
              <w:rPr>
                <w:b/>
              </w:rPr>
              <w:t>KỲ THI TUYỂN SINH VÀO LỚP 10 THPT</w:t>
            </w:r>
          </w:p>
          <w:p w14:paraId="68BED238" w14:textId="0A9E21AA" w:rsidR="00EC7110" w:rsidRPr="00B55C07" w:rsidRDefault="00EC7110" w:rsidP="00DE27FF">
            <w:pPr>
              <w:spacing w:line="360" w:lineRule="auto"/>
              <w:jc w:val="center"/>
              <w:rPr>
                <w:b/>
              </w:rPr>
            </w:pPr>
            <w:r w:rsidRPr="00B55C07">
              <w:rPr>
                <w:b/>
              </w:rPr>
              <w:t>NĂM HỌ</w:t>
            </w:r>
            <w:r w:rsidR="003C3F7F" w:rsidRPr="00B55C07">
              <w:rPr>
                <w:b/>
              </w:rPr>
              <w:t>C 2026 – 2027</w:t>
            </w:r>
            <w:r w:rsidR="008526FF" w:rsidRPr="00B55C07">
              <w:rPr>
                <w:b/>
              </w:rPr>
              <w:t xml:space="preserve"> </w:t>
            </w:r>
          </w:p>
          <w:p w14:paraId="7B9397FD" w14:textId="558BD874" w:rsidR="00EC7110" w:rsidRPr="00B55C07" w:rsidRDefault="00EC7110" w:rsidP="00DE27FF">
            <w:pPr>
              <w:spacing w:line="360" w:lineRule="auto"/>
              <w:jc w:val="center"/>
              <w:rPr>
                <w:b/>
              </w:rPr>
            </w:pPr>
            <w:r w:rsidRPr="00B55C07">
              <w:t xml:space="preserve">Môn thi: </w:t>
            </w:r>
            <w:r w:rsidRPr="00B55C07">
              <w:rPr>
                <w:b/>
              </w:rPr>
              <w:t>TIẾNG ANH</w:t>
            </w:r>
            <w:r w:rsidR="008526FF" w:rsidRPr="00B55C07">
              <w:rPr>
                <w:b/>
              </w:rPr>
              <w:t xml:space="preserve"> (ĐẠI TRÀ)</w:t>
            </w:r>
          </w:p>
          <w:p w14:paraId="683AC975" w14:textId="186A2A11" w:rsidR="00EC7110" w:rsidRPr="00B55C07" w:rsidRDefault="00EC7110" w:rsidP="00DE27FF">
            <w:pPr>
              <w:spacing w:line="360" w:lineRule="auto"/>
              <w:jc w:val="center"/>
              <w:rPr>
                <w:i/>
              </w:rPr>
            </w:pPr>
            <w:r w:rsidRPr="00B55C07">
              <w:rPr>
                <w:i/>
              </w:rPr>
              <w:t>Thời gian làm bài: 60 phút</w:t>
            </w:r>
            <w:r w:rsidR="007716FD" w:rsidRPr="00B55C07">
              <w:rPr>
                <w:i/>
              </w:rPr>
              <w:t>, không kể thời gian phát đề</w:t>
            </w:r>
          </w:p>
        </w:tc>
      </w:tr>
    </w:tbl>
    <w:p w14:paraId="2D19972D" w14:textId="77777777" w:rsidR="00EC7110" w:rsidRPr="00B55C07" w:rsidRDefault="00EC7110" w:rsidP="002905EC">
      <w:pPr>
        <w:shd w:val="clear" w:color="auto" w:fill="FFFFFF"/>
        <w:spacing w:line="360" w:lineRule="auto"/>
        <w:jc w:val="both"/>
        <w:rPr>
          <w:b/>
          <w:iCs/>
        </w:rPr>
      </w:pPr>
    </w:p>
    <w:p w14:paraId="16571229" w14:textId="77777777" w:rsidR="007716FD" w:rsidRPr="00B55C07" w:rsidRDefault="007716FD" w:rsidP="00B62C84">
      <w:pPr>
        <w:shd w:val="clear" w:color="auto" w:fill="FFFFFF"/>
        <w:spacing w:line="360" w:lineRule="auto"/>
        <w:jc w:val="both"/>
        <w:rPr>
          <w:b/>
          <w:iCs/>
        </w:rPr>
      </w:pPr>
      <w:r w:rsidRPr="00B55C07">
        <w:rPr>
          <w:b/>
          <w:iCs/>
        </w:rPr>
        <w:t>Mark the letter A, B, C, or D on your answer sheet to indicate the word whose underlined part differs from the other three in pronunciation in each of the following questions.</w:t>
      </w:r>
    </w:p>
    <w:p w14:paraId="4B7B01FA" w14:textId="523333A3" w:rsidR="00701D49" w:rsidRPr="00B55C07" w:rsidRDefault="002905EC" w:rsidP="004633C0">
      <w:pPr>
        <w:shd w:val="clear" w:color="auto" w:fill="FFFFFF"/>
        <w:spacing w:line="360" w:lineRule="auto"/>
        <w:jc w:val="both"/>
      </w:pPr>
      <w:r w:rsidRPr="00B55C07">
        <w:t xml:space="preserve">1. </w:t>
      </w:r>
      <w:r w:rsidR="004633C0" w:rsidRPr="00B55C07">
        <w:t>A. ag</w:t>
      </w:r>
      <w:r w:rsidR="004633C0" w:rsidRPr="00B55C07">
        <w:rPr>
          <w:u w:val="single"/>
        </w:rPr>
        <w:t>ed</w:t>
      </w:r>
      <w:r w:rsidR="004633C0" w:rsidRPr="00B55C07">
        <w:tab/>
      </w:r>
      <w:r w:rsidR="004633C0" w:rsidRPr="00B55C07">
        <w:tab/>
      </w:r>
      <w:r w:rsidR="004633C0" w:rsidRPr="00B55C07">
        <w:tab/>
        <w:t>B. wretch</w:t>
      </w:r>
      <w:r w:rsidR="004633C0" w:rsidRPr="00B55C07">
        <w:rPr>
          <w:u w:val="single"/>
        </w:rPr>
        <w:t>ed</w:t>
      </w:r>
      <w:r w:rsidR="004633C0" w:rsidRPr="00B55C07">
        <w:tab/>
      </w:r>
      <w:r w:rsidR="004633C0" w:rsidRPr="00B55C07">
        <w:tab/>
      </w:r>
      <w:r w:rsidR="004633C0" w:rsidRPr="00B55C07">
        <w:tab/>
        <w:t>C. crook</w:t>
      </w:r>
      <w:r w:rsidR="004633C0" w:rsidRPr="00B55C07">
        <w:rPr>
          <w:u w:val="single"/>
        </w:rPr>
        <w:t>ed</w:t>
      </w:r>
      <w:r w:rsidR="004633C0" w:rsidRPr="00B55C07">
        <w:tab/>
      </w:r>
      <w:r w:rsidR="004633C0" w:rsidRPr="00B55C07">
        <w:tab/>
      </w:r>
      <w:r w:rsidR="004633C0" w:rsidRPr="00B55C07">
        <w:tab/>
        <w:t>D. watch</w:t>
      </w:r>
      <w:r w:rsidR="004633C0" w:rsidRPr="00B55C07">
        <w:rPr>
          <w:u w:val="single"/>
        </w:rPr>
        <w:t>ed</w:t>
      </w:r>
    </w:p>
    <w:p w14:paraId="2F2ADBAA" w14:textId="04F73C6B" w:rsidR="0007589D" w:rsidRPr="00B55C07" w:rsidRDefault="002A554A" w:rsidP="004633C0">
      <w:pPr>
        <w:shd w:val="clear" w:color="auto" w:fill="FFFFFF"/>
        <w:spacing w:line="360" w:lineRule="auto"/>
      </w:pPr>
      <w:r w:rsidRPr="00B55C07">
        <w:t xml:space="preserve">2. </w:t>
      </w:r>
      <w:r w:rsidR="004633C0" w:rsidRPr="00B55C07">
        <w:t xml:space="preserve">A. </w:t>
      </w:r>
      <w:r w:rsidR="004633C0" w:rsidRPr="00B55C07">
        <w:rPr>
          <w:u w:val="single"/>
        </w:rPr>
        <w:t>ch</w:t>
      </w:r>
      <w:r w:rsidR="004633C0" w:rsidRPr="00B55C07">
        <w:t>aos</w:t>
      </w:r>
      <w:r w:rsidR="004633C0" w:rsidRPr="00B55C07">
        <w:tab/>
      </w:r>
      <w:r w:rsidR="004633C0" w:rsidRPr="00B55C07">
        <w:tab/>
      </w:r>
      <w:r w:rsidR="004633C0" w:rsidRPr="00B55C07">
        <w:tab/>
        <w:t xml:space="preserve">B. </w:t>
      </w:r>
      <w:r w:rsidR="004633C0" w:rsidRPr="00B55C07">
        <w:rPr>
          <w:u w:val="single"/>
        </w:rPr>
        <w:t>ch</w:t>
      </w:r>
      <w:r w:rsidR="004633C0" w:rsidRPr="00B55C07">
        <w:t>orus</w:t>
      </w:r>
      <w:r w:rsidR="004633C0" w:rsidRPr="00B55C07">
        <w:tab/>
      </w:r>
      <w:r w:rsidR="004633C0" w:rsidRPr="00B55C07">
        <w:tab/>
      </w:r>
      <w:r w:rsidR="004633C0" w:rsidRPr="00B55C07">
        <w:tab/>
        <w:t xml:space="preserve">C. </w:t>
      </w:r>
      <w:r w:rsidR="004633C0" w:rsidRPr="00B55C07">
        <w:rPr>
          <w:u w:val="single"/>
        </w:rPr>
        <w:t>ch</w:t>
      </w:r>
      <w:r w:rsidR="004633C0" w:rsidRPr="00B55C07">
        <w:t>emist</w:t>
      </w:r>
      <w:r w:rsidR="004633C0" w:rsidRPr="00B55C07">
        <w:tab/>
      </w:r>
      <w:r w:rsidR="004633C0" w:rsidRPr="00B55C07">
        <w:tab/>
      </w:r>
      <w:r w:rsidR="004633C0" w:rsidRPr="00B55C07">
        <w:tab/>
        <w:t xml:space="preserve">D. </w:t>
      </w:r>
      <w:r w:rsidR="004633C0" w:rsidRPr="00B55C07">
        <w:rPr>
          <w:u w:val="single"/>
        </w:rPr>
        <w:t>ch</w:t>
      </w:r>
      <w:r w:rsidR="004633C0" w:rsidRPr="00B55C07">
        <w:t>opstick</w:t>
      </w:r>
      <w:r w:rsidRPr="00B55C07">
        <w:br/>
      </w:r>
    </w:p>
    <w:p w14:paraId="70D8B576" w14:textId="77777777" w:rsidR="007716FD" w:rsidRPr="00B55C07" w:rsidRDefault="007716FD" w:rsidP="00C24150">
      <w:pPr>
        <w:spacing w:line="360" w:lineRule="auto"/>
        <w:jc w:val="both"/>
        <w:rPr>
          <w:b/>
          <w:iCs/>
        </w:rPr>
      </w:pPr>
      <w:r w:rsidRPr="00B55C07">
        <w:rPr>
          <w:b/>
          <w:iCs/>
        </w:rPr>
        <w:t>Mark the letter A, B, C or D on your answer sheet to indicate the correct answer to each of the following questions.</w:t>
      </w:r>
    </w:p>
    <w:p w14:paraId="5BDD473B" w14:textId="2220DC60" w:rsidR="006810A3" w:rsidRPr="00B55C07" w:rsidRDefault="00BE6384" w:rsidP="006810A3">
      <w:pPr>
        <w:spacing w:line="360" w:lineRule="auto"/>
        <w:jc w:val="both"/>
      </w:pPr>
      <w:r w:rsidRPr="00B55C07">
        <w:t>3.</w:t>
      </w:r>
      <w:r w:rsidR="00701D49" w:rsidRPr="00B55C07">
        <w:t> </w:t>
      </w:r>
      <w:r w:rsidR="006810A3" w:rsidRPr="00B55C07">
        <w:t xml:space="preserve">The larger the city, </w:t>
      </w:r>
      <w:r w:rsidR="00851EA5" w:rsidRPr="00B55C07">
        <w:t xml:space="preserve">______________ </w:t>
      </w:r>
      <w:r w:rsidR="006810A3" w:rsidRPr="00B55C07">
        <w:t>the crime rate.</w:t>
      </w:r>
    </w:p>
    <w:p w14:paraId="23940204" w14:textId="76572A8E" w:rsidR="006810A3" w:rsidRPr="00B55C07" w:rsidRDefault="006810A3" w:rsidP="006810A3">
      <w:pPr>
        <w:spacing w:line="360" w:lineRule="auto"/>
        <w:ind w:firstLine="720"/>
        <w:jc w:val="both"/>
      </w:pPr>
      <w:r w:rsidRPr="00B55C07">
        <w:t xml:space="preserve">A. highest </w:t>
      </w:r>
      <w:r w:rsidRPr="00B55C07">
        <w:tab/>
      </w:r>
      <w:r w:rsidRPr="00B55C07">
        <w:tab/>
        <w:t xml:space="preserve">B. higher </w:t>
      </w:r>
      <w:r w:rsidRPr="00B55C07">
        <w:tab/>
      </w:r>
      <w:r w:rsidRPr="00B55C07">
        <w:tab/>
      </w:r>
      <w:r w:rsidRPr="00B55C07">
        <w:tab/>
        <w:t xml:space="preserve">C. the highest </w:t>
      </w:r>
      <w:r w:rsidRPr="00B55C07">
        <w:tab/>
      </w:r>
      <w:r w:rsidRPr="00B55C07">
        <w:tab/>
      </w:r>
      <w:r w:rsidRPr="00B55C07">
        <w:tab/>
        <w:t>D. the higher</w:t>
      </w:r>
    </w:p>
    <w:p w14:paraId="35E57CC9" w14:textId="07994DCD" w:rsidR="006810A3" w:rsidRPr="00B55C07" w:rsidRDefault="00904499" w:rsidP="006810A3">
      <w:pPr>
        <w:spacing w:line="360" w:lineRule="auto"/>
        <w:jc w:val="both"/>
      </w:pPr>
      <w:r w:rsidRPr="00B55C07">
        <w:t>4.</w:t>
      </w:r>
      <w:r w:rsidR="00701D49" w:rsidRPr="00B55C07">
        <w:t> </w:t>
      </w:r>
      <w:r w:rsidR="006810A3" w:rsidRPr="00B55C07">
        <w:t xml:space="preserve">You can’t possibly say no to such a wonderful job offer. It’s too good to </w:t>
      </w:r>
      <w:r w:rsidR="00851EA5" w:rsidRPr="00B55C07">
        <w:t>______________.</w:t>
      </w:r>
    </w:p>
    <w:p w14:paraId="1CC7386C" w14:textId="38877D02" w:rsidR="006810A3" w:rsidRPr="00B55C07" w:rsidRDefault="006810A3" w:rsidP="006810A3">
      <w:pPr>
        <w:spacing w:line="360" w:lineRule="auto"/>
        <w:ind w:firstLine="720"/>
        <w:jc w:val="both"/>
      </w:pPr>
      <w:r w:rsidRPr="00B55C07">
        <w:t xml:space="preserve">A. see through </w:t>
      </w:r>
      <w:r w:rsidRPr="00B55C07">
        <w:tab/>
        <w:t xml:space="preserve">B. take over </w:t>
      </w:r>
      <w:r w:rsidRPr="00B55C07">
        <w:tab/>
      </w:r>
      <w:r w:rsidRPr="00B55C07">
        <w:tab/>
      </w:r>
      <w:r w:rsidRPr="00B55C07">
        <w:tab/>
        <w:t xml:space="preserve">C. turn down </w:t>
      </w:r>
      <w:r w:rsidRPr="00B55C07">
        <w:tab/>
      </w:r>
      <w:r w:rsidRPr="00B55C07">
        <w:tab/>
      </w:r>
      <w:r w:rsidRPr="00B55C07">
        <w:tab/>
        <w:t>D. put up</w:t>
      </w:r>
    </w:p>
    <w:p w14:paraId="6E7E8DB7" w14:textId="4D12B913" w:rsidR="006810A3" w:rsidRPr="00B55C07" w:rsidRDefault="001D0DF1" w:rsidP="00C40B6A">
      <w:pPr>
        <w:spacing w:line="360" w:lineRule="auto"/>
        <w:jc w:val="both"/>
      </w:pPr>
      <w:r w:rsidRPr="00B55C07">
        <w:t>5. </w:t>
      </w:r>
      <w:r w:rsidR="00663003" w:rsidRPr="00B55C07">
        <w:t>Mr.</w:t>
      </w:r>
      <w:r w:rsidR="00497ABE" w:rsidRPr="00B55C07">
        <w:t xml:space="preserve"> </w:t>
      </w:r>
      <w:r w:rsidR="006810A3" w:rsidRPr="00B55C07">
        <w:t>Timpson’s behavior</w:t>
      </w:r>
      <w:r w:rsidR="00336F98" w:rsidRPr="00B55C07">
        <w:t>s</w:t>
      </w:r>
      <w:r w:rsidR="006810A3" w:rsidRPr="00B55C07">
        <w:t xml:space="preserve"> were </w:t>
      </w:r>
      <w:r w:rsidR="00497ABE" w:rsidRPr="00B55C07">
        <w:t>inappropriate</w:t>
      </w:r>
      <w:r w:rsidR="00663003" w:rsidRPr="00B55C07">
        <w:t xml:space="preserve"> </w:t>
      </w:r>
      <w:r w:rsidR="006810A3" w:rsidRPr="00B55C07">
        <w:t xml:space="preserve">and fell below the </w:t>
      </w:r>
      <w:r w:rsidR="00663003" w:rsidRPr="00B55C07">
        <w:t>acceptable</w:t>
      </w:r>
      <w:r w:rsidR="006810A3" w:rsidRPr="00B55C07">
        <w:t xml:space="preserve"> </w:t>
      </w:r>
      <w:r w:rsidR="00663003" w:rsidRPr="00B55C07">
        <w:t>______________</w:t>
      </w:r>
      <w:r w:rsidR="006810A3" w:rsidRPr="00B55C07">
        <w:t>.</w:t>
      </w:r>
    </w:p>
    <w:p w14:paraId="3727A20E" w14:textId="3BBE126C" w:rsidR="00497ABE" w:rsidRPr="00B55C07" w:rsidRDefault="006810A3" w:rsidP="00497ABE">
      <w:pPr>
        <w:spacing w:line="360" w:lineRule="auto"/>
        <w:ind w:firstLine="720"/>
        <w:jc w:val="both"/>
      </w:pPr>
      <w:r w:rsidRPr="00B55C07">
        <w:t xml:space="preserve">A. </w:t>
      </w:r>
      <w:r w:rsidR="00663003" w:rsidRPr="00B55C07">
        <w:t>sta</w:t>
      </w:r>
      <w:r w:rsidR="00497ABE" w:rsidRPr="00B55C07">
        <w:t>ndardization</w:t>
      </w:r>
      <w:r w:rsidR="00497ABE" w:rsidRPr="00B55C07">
        <w:tab/>
      </w:r>
      <w:r w:rsidR="00663003" w:rsidRPr="00B55C07">
        <w:t>B. standards</w:t>
      </w:r>
      <w:r w:rsidR="00497ABE" w:rsidRPr="00B55C07">
        <w:tab/>
      </w:r>
      <w:r w:rsidR="00497ABE" w:rsidRPr="00B55C07">
        <w:tab/>
      </w:r>
      <w:r w:rsidR="00497ABE" w:rsidRPr="00B55C07">
        <w:tab/>
      </w:r>
      <w:r w:rsidR="00663003" w:rsidRPr="00B55C07">
        <w:t xml:space="preserve">C. </w:t>
      </w:r>
      <w:r w:rsidR="00497ABE" w:rsidRPr="00B55C07">
        <w:t>standardly</w:t>
      </w:r>
      <w:r w:rsidR="00497ABE" w:rsidRPr="00B55C07">
        <w:tab/>
      </w:r>
      <w:r w:rsidR="00497ABE" w:rsidRPr="00B55C07">
        <w:tab/>
      </w:r>
      <w:r w:rsidR="00497ABE" w:rsidRPr="00B55C07">
        <w:tab/>
      </w:r>
      <w:r w:rsidR="00663003" w:rsidRPr="00B55C07">
        <w:t xml:space="preserve">D. </w:t>
      </w:r>
      <w:r w:rsidR="00497ABE" w:rsidRPr="00B55C07">
        <w:t xml:space="preserve">standard-bearer </w:t>
      </w:r>
    </w:p>
    <w:p w14:paraId="57021FEC" w14:textId="2C38DD04" w:rsidR="006810A3" w:rsidRPr="00B55C07" w:rsidRDefault="001D0DF1" w:rsidP="006810A3">
      <w:pPr>
        <w:spacing w:line="360" w:lineRule="auto"/>
      </w:pPr>
      <w:r w:rsidRPr="00B55C07">
        <w:t>6</w:t>
      </w:r>
      <w:r w:rsidR="00904499" w:rsidRPr="00B55C07">
        <w:t>.</w:t>
      </w:r>
      <w:r w:rsidR="00FE7A9E" w:rsidRPr="00B55C07">
        <w:t xml:space="preserve"> </w:t>
      </w:r>
      <w:r w:rsidR="006810A3" w:rsidRPr="00B55C07">
        <w:rPr>
          <w:b/>
        </w:rPr>
        <w:t>- Minh:</w:t>
      </w:r>
      <w:r w:rsidR="006810A3" w:rsidRPr="00B55C07">
        <w:t xml:space="preserve"> “What do you think of football?”</w:t>
      </w:r>
    </w:p>
    <w:p w14:paraId="078F8AB0" w14:textId="2024C9B3" w:rsidR="006810A3" w:rsidRPr="00B55C07" w:rsidRDefault="006810A3" w:rsidP="006810A3">
      <w:pPr>
        <w:spacing w:line="360" w:lineRule="auto"/>
        <w:ind w:firstLine="180"/>
      </w:pPr>
      <w:r w:rsidRPr="00B55C07">
        <w:rPr>
          <w:b/>
        </w:rPr>
        <w:t xml:space="preserve"> - Trung:</w:t>
      </w:r>
      <w:r w:rsidRPr="00B55C07">
        <w:t xml:space="preserve"> </w:t>
      </w:r>
      <w:r w:rsidR="00851EA5" w:rsidRPr="00B55C07">
        <w:t>“______________”</w:t>
      </w:r>
    </w:p>
    <w:p w14:paraId="22CA3FC9" w14:textId="24932F35" w:rsidR="006810A3" w:rsidRPr="00B55C07" w:rsidRDefault="006810A3" w:rsidP="00663003">
      <w:pPr>
        <w:spacing w:line="360" w:lineRule="auto"/>
        <w:ind w:firstLine="720"/>
        <w:jc w:val="both"/>
      </w:pPr>
      <w:r w:rsidRPr="00B55C07">
        <w:t>A. It’s none of my business.</w:t>
      </w:r>
      <w:r w:rsidRPr="00B55C07">
        <w:tab/>
      </w:r>
      <w:r w:rsidRPr="00B55C07">
        <w:tab/>
      </w:r>
      <w:r w:rsidRPr="00B55C07">
        <w:tab/>
      </w:r>
      <w:r w:rsidRPr="00B55C07">
        <w:tab/>
        <w:t>B. Well, it’s beyond my expectations.</w:t>
      </w:r>
    </w:p>
    <w:p w14:paraId="2C0093FB" w14:textId="370CD009" w:rsidR="006810A3" w:rsidRPr="00B55C07" w:rsidRDefault="006810A3" w:rsidP="00663003">
      <w:pPr>
        <w:spacing w:line="360" w:lineRule="auto"/>
        <w:ind w:firstLine="720"/>
        <w:jc w:val="both"/>
      </w:pPr>
      <w:r w:rsidRPr="00B55C07">
        <w:t>C. Of course, football players are excellent.</w:t>
      </w:r>
      <w:r w:rsidRPr="00B55C07">
        <w:tab/>
      </w:r>
      <w:r w:rsidRPr="00B55C07">
        <w:tab/>
        <w:t>D. I’m</w:t>
      </w:r>
      <w:r w:rsidRPr="00B55C07">
        <w:tab/>
        <w:t>crazy about it.</w:t>
      </w:r>
      <w:r w:rsidRPr="00B55C07">
        <w:tab/>
      </w:r>
    </w:p>
    <w:p w14:paraId="662FA750" w14:textId="2D39D1E3" w:rsidR="006810A3" w:rsidRPr="00B55C07" w:rsidRDefault="00410A0C" w:rsidP="006810A3">
      <w:pPr>
        <w:spacing w:line="360" w:lineRule="auto"/>
        <w:jc w:val="both"/>
        <w:rPr>
          <w:shd w:val="clear" w:color="auto" w:fill="FFFFFF"/>
        </w:rPr>
      </w:pPr>
      <w:r w:rsidRPr="00B55C07">
        <w:t>7</w:t>
      </w:r>
      <w:r w:rsidR="00904499" w:rsidRPr="00B55C07">
        <w:t>.</w:t>
      </w:r>
      <w:r w:rsidR="00701D49" w:rsidRPr="00B55C07">
        <w:t> </w:t>
      </w:r>
      <w:r w:rsidR="006810A3" w:rsidRPr="00B55C07">
        <w:rPr>
          <w:shd w:val="clear" w:color="auto" w:fill="FFFFFF"/>
        </w:rPr>
        <w:t>Generally ______________, men are more interested in sports than women do.</w:t>
      </w:r>
    </w:p>
    <w:p w14:paraId="28350F7E" w14:textId="5107E6DD" w:rsidR="006810A3" w:rsidRPr="00B55C07" w:rsidRDefault="006810A3" w:rsidP="006810A3">
      <w:pPr>
        <w:spacing w:line="360" w:lineRule="auto"/>
        <w:jc w:val="both"/>
        <w:rPr>
          <w:shd w:val="clear" w:color="auto" w:fill="FFFFFF"/>
        </w:rPr>
      </w:pPr>
      <w:r w:rsidRPr="00B55C07">
        <w:rPr>
          <w:shd w:val="clear" w:color="auto" w:fill="FFFFFF"/>
        </w:rPr>
        <w:tab/>
        <w:t>A. spoken</w:t>
      </w:r>
      <w:r w:rsidRPr="00B55C07">
        <w:rPr>
          <w:shd w:val="clear" w:color="auto" w:fill="FFFFFF"/>
        </w:rPr>
        <w:tab/>
      </w:r>
      <w:r w:rsidRPr="00B55C07">
        <w:rPr>
          <w:shd w:val="clear" w:color="auto" w:fill="FFFFFF"/>
        </w:rPr>
        <w:tab/>
        <w:t>B. speaks</w:t>
      </w:r>
      <w:r w:rsidRPr="00B55C07">
        <w:rPr>
          <w:shd w:val="clear" w:color="auto" w:fill="FFFFFF"/>
        </w:rPr>
        <w:tab/>
      </w:r>
      <w:r w:rsidRPr="00B55C07">
        <w:rPr>
          <w:shd w:val="clear" w:color="auto" w:fill="FFFFFF"/>
        </w:rPr>
        <w:tab/>
      </w:r>
      <w:r w:rsidRPr="00B55C07">
        <w:rPr>
          <w:shd w:val="clear" w:color="auto" w:fill="FFFFFF"/>
        </w:rPr>
        <w:tab/>
        <w:t>C. speaking</w:t>
      </w:r>
      <w:r w:rsidRPr="00B55C07">
        <w:rPr>
          <w:shd w:val="clear" w:color="auto" w:fill="FFFFFF"/>
        </w:rPr>
        <w:tab/>
      </w:r>
      <w:r w:rsidRPr="00B55C07">
        <w:rPr>
          <w:shd w:val="clear" w:color="auto" w:fill="FFFFFF"/>
        </w:rPr>
        <w:tab/>
      </w:r>
      <w:r w:rsidRPr="00B55C07">
        <w:rPr>
          <w:shd w:val="clear" w:color="auto" w:fill="FFFFFF"/>
        </w:rPr>
        <w:tab/>
        <w:t>D. speak</w:t>
      </w:r>
    </w:p>
    <w:p w14:paraId="0FF73F09" w14:textId="4D3292C3" w:rsidR="006810A3" w:rsidRPr="00B55C07" w:rsidRDefault="00410A0C" w:rsidP="006810A3">
      <w:pPr>
        <w:spacing w:line="360" w:lineRule="auto"/>
        <w:jc w:val="both"/>
      </w:pPr>
      <w:r w:rsidRPr="00B55C07">
        <w:t>8</w:t>
      </w:r>
      <w:r w:rsidR="0012762A" w:rsidRPr="00B55C07">
        <w:t>. </w:t>
      </w:r>
      <w:r w:rsidR="006810A3" w:rsidRPr="00B55C07">
        <w:t>My younger brother has played ______________ guitar since he was eleven years old.</w:t>
      </w:r>
    </w:p>
    <w:p w14:paraId="4A1C91B3" w14:textId="4C320787" w:rsidR="006810A3" w:rsidRPr="00B55C07" w:rsidRDefault="006810A3" w:rsidP="006810A3">
      <w:pPr>
        <w:spacing w:line="360" w:lineRule="auto"/>
        <w:ind w:firstLine="720"/>
        <w:jc w:val="both"/>
        <w:rPr>
          <w:rFonts w:ascii="Cambria Math" w:hAnsi="Cambria Math" w:cs="Cambria Math"/>
        </w:rPr>
      </w:pPr>
      <w:r w:rsidRPr="00B55C07">
        <w:t xml:space="preserve">A. a </w:t>
      </w:r>
      <w:r w:rsidRPr="00B55C07">
        <w:tab/>
      </w:r>
      <w:r w:rsidRPr="00B55C07">
        <w:tab/>
      </w:r>
      <w:r w:rsidRPr="00B55C07">
        <w:tab/>
        <w:t xml:space="preserve">B. an </w:t>
      </w:r>
      <w:r w:rsidRPr="00B55C07">
        <w:tab/>
      </w:r>
      <w:r w:rsidRPr="00B55C07">
        <w:tab/>
      </w:r>
      <w:r w:rsidRPr="00B55C07">
        <w:tab/>
      </w:r>
      <w:r w:rsidRPr="00B55C07">
        <w:tab/>
        <w:t xml:space="preserve">C. the </w:t>
      </w:r>
      <w:r w:rsidRPr="00B55C07">
        <w:tab/>
      </w:r>
      <w:r w:rsidRPr="00B55C07">
        <w:tab/>
      </w:r>
      <w:r w:rsidRPr="00B55C07">
        <w:tab/>
      </w:r>
      <w:r w:rsidRPr="00B55C07">
        <w:tab/>
        <w:t xml:space="preserve">D. </w:t>
      </w:r>
      <w:r w:rsidRPr="00B55C07">
        <w:rPr>
          <w:rFonts w:ascii="Cambria Math" w:hAnsi="Cambria Math" w:cs="Cambria Math"/>
        </w:rPr>
        <w:t>∅</w:t>
      </w:r>
    </w:p>
    <w:p w14:paraId="4FEB6941" w14:textId="431D5CC1" w:rsidR="006810A3" w:rsidRPr="00B55C07" w:rsidRDefault="001D0DF1" w:rsidP="006810A3">
      <w:pPr>
        <w:spacing w:line="360" w:lineRule="auto"/>
        <w:jc w:val="both"/>
        <w:rPr>
          <w:shd w:val="clear" w:color="auto" w:fill="FFFFFF"/>
        </w:rPr>
      </w:pPr>
      <w:r w:rsidRPr="00B55C07">
        <w:t>9</w:t>
      </w:r>
      <w:r w:rsidR="00904499" w:rsidRPr="00B55C07">
        <w:t>.</w:t>
      </w:r>
      <w:r w:rsidR="00701D49" w:rsidRPr="00B55C07">
        <w:t> </w:t>
      </w:r>
      <w:r w:rsidR="003F1C27" w:rsidRPr="00B55C07">
        <w:rPr>
          <w:shd w:val="clear" w:color="auto" w:fill="FFFFFF"/>
        </w:rPr>
        <w:t>When</w:t>
      </w:r>
      <w:r w:rsidR="006810A3" w:rsidRPr="00B55C07">
        <w:rPr>
          <w:shd w:val="clear" w:color="auto" w:fill="FFFFFF"/>
        </w:rPr>
        <w:t xml:space="preserve"> the taxi ______________ tomorrow, we ______________ be able to leave for the airport.</w:t>
      </w:r>
    </w:p>
    <w:p w14:paraId="49A77D6E" w14:textId="77777777" w:rsidR="003F1C27" w:rsidRPr="00B55C07" w:rsidRDefault="006810A3" w:rsidP="006810A3">
      <w:pPr>
        <w:spacing w:line="360" w:lineRule="auto"/>
        <w:ind w:firstLine="720"/>
        <w:jc w:val="both"/>
        <w:rPr>
          <w:shd w:val="clear" w:color="auto" w:fill="FFFFFF"/>
        </w:rPr>
      </w:pPr>
      <w:r w:rsidRPr="00B55C07">
        <w:rPr>
          <w:shd w:val="clear" w:color="auto" w:fill="FFFFFF"/>
        </w:rPr>
        <w:t xml:space="preserve">A. arrives – would  </w:t>
      </w:r>
      <w:r w:rsidRPr="00B55C07">
        <w:rPr>
          <w:shd w:val="clear" w:color="auto" w:fill="FFFFFF"/>
        </w:rPr>
        <w:tab/>
        <w:t>B. arrive</w:t>
      </w:r>
      <w:r w:rsidR="0007589D" w:rsidRPr="00B55C07">
        <w:rPr>
          <w:shd w:val="clear" w:color="auto" w:fill="FFFFFF"/>
        </w:rPr>
        <w:t>s</w:t>
      </w:r>
      <w:r w:rsidRPr="00B55C07">
        <w:rPr>
          <w:shd w:val="clear" w:color="auto" w:fill="FFFFFF"/>
        </w:rPr>
        <w:t xml:space="preserve"> – will</w:t>
      </w:r>
      <w:r w:rsidRPr="00B55C07">
        <w:rPr>
          <w:shd w:val="clear" w:color="auto" w:fill="FFFFFF"/>
        </w:rPr>
        <w:tab/>
      </w:r>
      <w:r w:rsidRPr="00B55C07">
        <w:rPr>
          <w:shd w:val="clear" w:color="auto" w:fill="FFFFFF"/>
        </w:rPr>
        <w:tab/>
        <w:t xml:space="preserve">C. will arrive - will </w:t>
      </w:r>
      <w:r w:rsidRPr="00B55C07">
        <w:rPr>
          <w:shd w:val="clear" w:color="auto" w:fill="FFFFFF"/>
        </w:rPr>
        <w:tab/>
      </w:r>
      <w:r w:rsidRPr="00B55C07">
        <w:rPr>
          <w:shd w:val="clear" w:color="auto" w:fill="FFFFFF"/>
        </w:rPr>
        <w:tab/>
        <w:t>D. arrived – would</w:t>
      </w:r>
    </w:p>
    <w:p w14:paraId="279ACF5B" w14:textId="59AFDEBB" w:rsidR="006810A3" w:rsidRPr="00B55C07" w:rsidRDefault="00FC6F61" w:rsidP="00663003">
      <w:pPr>
        <w:spacing w:line="360" w:lineRule="auto"/>
        <w:jc w:val="both"/>
        <w:rPr>
          <w:iCs/>
        </w:rPr>
      </w:pPr>
      <w:r w:rsidRPr="00B55C07">
        <w:t>10.</w:t>
      </w:r>
      <w:r w:rsidR="00680447" w:rsidRPr="00B55C07">
        <w:t> </w:t>
      </w:r>
      <w:r w:rsidR="00663003" w:rsidRPr="00B55C07">
        <w:t>They will have to study throughout the year, and if they ______________ well, they ______________ more interested in studying.</w:t>
      </w:r>
    </w:p>
    <w:p w14:paraId="25F068DB" w14:textId="20F217ED" w:rsidR="00663003" w:rsidRPr="00B55C07" w:rsidRDefault="00663003" w:rsidP="00410A0C">
      <w:pPr>
        <w:spacing w:line="360" w:lineRule="auto"/>
        <w:jc w:val="both"/>
        <w:rPr>
          <w:iCs/>
        </w:rPr>
      </w:pPr>
      <w:r w:rsidRPr="00B55C07">
        <w:rPr>
          <w:iCs/>
        </w:rPr>
        <w:tab/>
        <w:t>A. do – will become</w:t>
      </w:r>
      <w:r w:rsidRPr="00B55C07">
        <w:rPr>
          <w:iCs/>
        </w:rPr>
        <w:tab/>
        <w:t>B. will do – become</w:t>
      </w:r>
      <w:r w:rsidRPr="00B55C07">
        <w:rPr>
          <w:iCs/>
        </w:rPr>
        <w:tab/>
      </w:r>
      <w:r w:rsidRPr="00B55C07">
        <w:rPr>
          <w:iCs/>
        </w:rPr>
        <w:tab/>
        <w:t>C. will do – will become</w:t>
      </w:r>
      <w:r w:rsidRPr="00B55C07">
        <w:rPr>
          <w:iCs/>
        </w:rPr>
        <w:tab/>
        <w:t xml:space="preserve">D. do – becomes </w:t>
      </w:r>
    </w:p>
    <w:p w14:paraId="2528EEB8" w14:textId="77777777" w:rsidR="00B55C07" w:rsidRDefault="00B55C07" w:rsidP="00410A0C">
      <w:pPr>
        <w:spacing w:line="360" w:lineRule="auto"/>
        <w:jc w:val="both"/>
        <w:rPr>
          <w:b/>
          <w:iCs/>
        </w:rPr>
      </w:pPr>
    </w:p>
    <w:p w14:paraId="2DB953FE" w14:textId="028609B3" w:rsidR="001F7E7D" w:rsidRPr="00B55C07" w:rsidRDefault="00410A0C" w:rsidP="00410A0C">
      <w:pPr>
        <w:spacing w:line="360" w:lineRule="auto"/>
        <w:jc w:val="both"/>
        <w:rPr>
          <w:b/>
          <w:iCs/>
        </w:rPr>
      </w:pPr>
      <w:r w:rsidRPr="00B55C07">
        <w:rPr>
          <w:b/>
          <w:iCs/>
        </w:rPr>
        <w:t>Mark the letter A, B, C, or D on your answer sheet to indicate the word that differs from the other three in the position of primary stress in each of the following.</w:t>
      </w:r>
    </w:p>
    <w:p w14:paraId="6B2EB9D1" w14:textId="74DF3540" w:rsidR="00410A0C" w:rsidRPr="00B55C07" w:rsidRDefault="00B31F37" w:rsidP="00410A0C">
      <w:pPr>
        <w:spacing w:line="360" w:lineRule="auto"/>
        <w:jc w:val="both"/>
        <w:rPr>
          <w:iCs/>
        </w:rPr>
      </w:pPr>
      <w:r w:rsidRPr="00B55C07">
        <w:rPr>
          <w:iCs/>
        </w:rPr>
        <w:lastRenderedPageBreak/>
        <w:t>11. A.</w:t>
      </w:r>
      <w:r w:rsidR="006B57E6" w:rsidRPr="00B55C07">
        <w:rPr>
          <w:iCs/>
        </w:rPr>
        <w:t xml:space="preserve"> </w:t>
      </w:r>
      <w:r w:rsidR="00663003" w:rsidRPr="00B55C07">
        <w:rPr>
          <w:iCs/>
        </w:rPr>
        <w:t>prefer</w:t>
      </w:r>
      <w:r w:rsidR="00663003" w:rsidRPr="00B55C07">
        <w:rPr>
          <w:iCs/>
        </w:rPr>
        <w:tab/>
      </w:r>
      <w:r w:rsidRPr="00B55C07">
        <w:rPr>
          <w:iCs/>
        </w:rPr>
        <w:tab/>
      </w:r>
      <w:r w:rsidRPr="00B55C07">
        <w:rPr>
          <w:iCs/>
        </w:rPr>
        <w:tab/>
        <w:t xml:space="preserve">B. </w:t>
      </w:r>
      <w:r w:rsidR="00663003" w:rsidRPr="00B55C07">
        <w:rPr>
          <w:iCs/>
        </w:rPr>
        <w:t>enter</w:t>
      </w:r>
      <w:r w:rsidR="006B57E6" w:rsidRPr="00B55C07">
        <w:rPr>
          <w:iCs/>
        </w:rPr>
        <w:tab/>
      </w:r>
      <w:r w:rsidRPr="00B55C07">
        <w:rPr>
          <w:iCs/>
        </w:rPr>
        <w:tab/>
      </w:r>
      <w:r w:rsidRPr="00B55C07">
        <w:rPr>
          <w:iCs/>
        </w:rPr>
        <w:tab/>
        <w:t xml:space="preserve">C. </w:t>
      </w:r>
      <w:r w:rsidR="0007589D" w:rsidRPr="00B55C07">
        <w:rPr>
          <w:iCs/>
        </w:rPr>
        <w:t>det</w:t>
      </w:r>
      <w:r w:rsidR="00663003" w:rsidRPr="00B55C07">
        <w:rPr>
          <w:iCs/>
        </w:rPr>
        <w:t>er</w:t>
      </w:r>
      <w:r w:rsidRPr="00B55C07">
        <w:rPr>
          <w:iCs/>
        </w:rPr>
        <w:tab/>
      </w:r>
      <w:r w:rsidRPr="00B55C07">
        <w:rPr>
          <w:iCs/>
        </w:rPr>
        <w:tab/>
      </w:r>
      <w:r w:rsidRPr="00B55C07">
        <w:rPr>
          <w:iCs/>
        </w:rPr>
        <w:tab/>
        <w:t xml:space="preserve">D. </w:t>
      </w:r>
      <w:r w:rsidR="00663003" w:rsidRPr="00B55C07">
        <w:rPr>
          <w:iCs/>
        </w:rPr>
        <w:t>infer</w:t>
      </w:r>
    </w:p>
    <w:p w14:paraId="73DC61D5" w14:textId="5D160465" w:rsidR="00B31F37" w:rsidRPr="00B55C07" w:rsidRDefault="00B31F37" w:rsidP="00410A0C">
      <w:pPr>
        <w:spacing w:line="360" w:lineRule="auto"/>
        <w:jc w:val="both"/>
        <w:rPr>
          <w:iCs/>
        </w:rPr>
      </w:pPr>
      <w:r w:rsidRPr="00B55C07">
        <w:rPr>
          <w:iCs/>
        </w:rPr>
        <w:t xml:space="preserve">12. </w:t>
      </w:r>
      <w:r w:rsidR="00663003" w:rsidRPr="00B55C07">
        <w:rPr>
          <w:iCs/>
        </w:rPr>
        <w:t xml:space="preserve">A. considerate </w:t>
      </w:r>
      <w:r w:rsidR="00663003" w:rsidRPr="00B55C07">
        <w:rPr>
          <w:iCs/>
        </w:rPr>
        <w:tab/>
      </w:r>
      <w:r w:rsidR="00663003" w:rsidRPr="00B55C07">
        <w:rPr>
          <w:iCs/>
        </w:rPr>
        <w:tab/>
        <w:t xml:space="preserve">B. priority </w:t>
      </w:r>
      <w:r w:rsidR="00663003" w:rsidRPr="00B55C07">
        <w:rPr>
          <w:iCs/>
        </w:rPr>
        <w:tab/>
      </w:r>
      <w:r w:rsidR="00663003" w:rsidRPr="00B55C07">
        <w:rPr>
          <w:iCs/>
        </w:rPr>
        <w:tab/>
      </w:r>
      <w:r w:rsidR="00663003" w:rsidRPr="00B55C07">
        <w:rPr>
          <w:iCs/>
        </w:rPr>
        <w:tab/>
        <w:t xml:space="preserve">C. influential </w:t>
      </w:r>
      <w:r w:rsidR="00663003" w:rsidRPr="00B55C07">
        <w:rPr>
          <w:iCs/>
        </w:rPr>
        <w:tab/>
      </w:r>
      <w:r w:rsidR="00663003" w:rsidRPr="00B55C07">
        <w:rPr>
          <w:iCs/>
        </w:rPr>
        <w:tab/>
      </w:r>
      <w:r w:rsidR="00663003" w:rsidRPr="00B55C07">
        <w:rPr>
          <w:iCs/>
        </w:rPr>
        <w:tab/>
        <w:t>D. experience</w:t>
      </w:r>
    </w:p>
    <w:p w14:paraId="0F6EFBC8" w14:textId="77777777" w:rsidR="00281AA7" w:rsidRPr="00B55C07" w:rsidRDefault="00281AA7" w:rsidP="00885976">
      <w:pPr>
        <w:spacing w:line="360" w:lineRule="auto"/>
        <w:jc w:val="both"/>
        <w:rPr>
          <w:iCs/>
        </w:rPr>
      </w:pPr>
    </w:p>
    <w:p w14:paraId="1FB293FF" w14:textId="77777777" w:rsidR="00EF0361" w:rsidRPr="00B55C07" w:rsidRDefault="00EF0361" w:rsidP="00EF0361">
      <w:pPr>
        <w:spacing w:line="360" w:lineRule="auto"/>
        <w:jc w:val="both"/>
        <w:rPr>
          <w:b/>
          <w:bCs/>
        </w:rPr>
      </w:pPr>
      <w:r w:rsidRPr="00B55C07">
        <w:rPr>
          <w:b/>
          <w:bCs/>
        </w:rPr>
        <w:t>Read the following announcement and mark the letter A, B, C, or D on your answer sheet to indicate the correct option that best fits each of the numbered blanks from 13 to 16.</w:t>
      </w:r>
    </w:p>
    <w:tbl>
      <w:tblPr>
        <w:tblStyle w:val="TableGrid"/>
        <w:tblW w:w="0" w:type="auto"/>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9764"/>
      </w:tblGrid>
      <w:tr w:rsidR="00EF0361" w:rsidRPr="00B55C07" w14:paraId="4D05C460" w14:textId="77777777" w:rsidTr="001C229F">
        <w:trPr>
          <w:jc w:val="center"/>
        </w:trPr>
        <w:tc>
          <w:tcPr>
            <w:tcW w:w="9764" w:type="dxa"/>
          </w:tcPr>
          <w:p w14:paraId="7479CB13" w14:textId="0E43261F" w:rsidR="00EF0361" w:rsidRPr="00B55C07" w:rsidRDefault="00EF0361" w:rsidP="008428D7">
            <w:pPr>
              <w:spacing w:before="240" w:line="276" w:lineRule="auto"/>
              <w:jc w:val="center"/>
              <w:rPr>
                <w:b/>
              </w:rPr>
            </w:pPr>
            <w:r w:rsidRPr="00B55C07">
              <w:rPr>
                <w:b/>
              </w:rPr>
              <w:t>Environmental Awareness Campaign – "Save Our Planet"</w:t>
            </w:r>
          </w:p>
          <w:p w14:paraId="7F709CDC" w14:textId="77777777" w:rsidR="00EF0361" w:rsidRPr="00B55C07" w:rsidRDefault="00EF0361" w:rsidP="00EF0361">
            <w:pPr>
              <w:spacing w:before="240" w:line="360" w:lineRule="auto"/>
              <w:jc w:val="both"/>
              <w:rPr>
                <w:b/>
              </w:rPr>
            </w:pPr>
            <w:r w:rsidRPr="00B55C07">
              <w:t>The Green Earth Club is pleased to announce that an Environmental Awareness Campaign will be held (13) ______________ this weekend to promote eco-friendly habits among students.</w:t>
            </w:r>
          </w:p>
          <w:p w14:paraId="1E3E9D62" w14:textId="77777777" w:rsidR="00EF0361" w:rsidRPr="00B55C07" w:rsidRDefault="00EF0361" w:rsidP="001C229F">
            <w:pPr>
              <w:spacing w:before="240" w:after="60" w:line="360" w:lineRule="auto"/>
            </w:pPr>
            <w:r w:rsidRPr="00B55C07">
              <w:rPr>
                <w:rFonts w:ascii="Segoe UI Symbol" w:hAnsi="Segoe UI Symbol" w:cs="Segoe UI Symbol"/>
              </w:rPr>
              <w:t>📅</w:t>
            </w:r>
            <w:r w:rsidRPr="00B55C07">
              <w:t xml:space="preserve"> Date: Sunday, November 16, 2025</w:t>
            </w:r>
            <w:r w:rsidRPr="00B55C07">
              <w:br/>
            </w:r>
            <w:r w:rsidRPr="00B55C07">
              <w:rPr>
                <w:rFonts w:ascii="Segoe UI Symbol" w:hAnsi="Segoe UI Symbol" w:cs="Segoe UI Symbol"/>
              </w:rPr>
              <w:t>🕘</w:t>
            </w:r>
            <w:r w:rsidRPr="00B55C07">
              <w:t xml:space="preserve"> Time: 8:00 a.m. – 11:30 a.m.</w:t>
            </w:r>
            <w:r w:rsidRPr="00B55C07">
              <w:br/>
            </w:r>
            <w:r w:rsidRPr="00B55C07">
              <w:rPr>
                <w:rFonts w:ascii="Segoe UI Symbol" w:hAnsi="Segoe UI Symbol" w:cs="Segoe UI Symbol"/>
              </w:rPr>
              <w:t>📍</w:t>
            </w:r>
            <w:r w:rsidRPr="00B55C07">
              <w:t xml:space="preserve"> Place: School Hall &amp; Surrounding Areas</w:t>
            </w:r>
          </w:p>
          <w:p w14:paraId="63287D02" w14:textId="77777777" w:rsidR="00EF0361" w:rsidRPr="00B55C07" w:rsidRDefault="00EF0361" w:rsidP="001C229F">
            <w:pPr>
              <w:spacing w:after="60" w:line="360" w:lineRule="auto"/>
              <w:jc w:val="both"/>
            </w:pPr>
            <w:r w:rsidRPr="00B55C07">
              <w:t>During the campaign, participants will take part in (14) ______________ activities such as tree planting, poster designing, and a recycling workshop. Winners of each activity will receive certificates and (15) ______________ gifts.</w:t>
            </w:r>
          </w:p>
          <w:p w14:paraId="2350AFB6" w14:textId="77777777" w:rsidR="00EF0361" w:rsidRPr="00B55C07" w:rsidRDefault="00EF0361" w:rsidP="001C229F">
            <w:pPr>
              <w:spacing w:after="60" w:line="360" w:lineRule="auto"/>
              <w:jc w:val="both"/>
            </w:pPr>
            <w:r w:rsidRPr="00B55C07">
              <w:t>All students are welcome to join. Please register at the Student Affairs Office before Friday, November 14.</w:t>
            </w:r>
          </w:p>
          <w:p w14:paraId="4841C5D1" w14:textId="1B102555" w:rsidR="00EF0361" w:rsidRPr="00B55C07" w:rsidRDefault="00EF0361" w:rsidP="001C229F">
            <w:pPr>
              <w:spacing w:after="60" w:line="360" w:lineRule="auto"/>
              <w:jc w:val="both"/>
            </w:pPr>
            <w:r w:rsidRPr="00B55C07">
              <w:t>(16) ______________ , contact:</w:t>
            </w:r>
          </w:p>
          <w:p w14:paraId="1E4EB86C" w14:textId="77777777" w:rsidR="00EF0361" w:rsidRPr="00B55C07" w:rsidRDefault="00EF0361" w:rsidP="001C229F">
            <w:pPr>
              <w:spacing w:after="60" w:line="360" w:lineRule="auto"/>
              <w:jc w:val="both"/>
            </w:pPr>
            <w:r w:rsidRPr="00B55C07">
              <w:rPr>
                <w:rFonts w:ascii="Segoe UI Symbol" w:hAnsi="Segoe UI Symbol" w:cs="Segoe UI Symbol"/>
              </w:rPr>
              <w:t>👉</w:t>
            </w:r>
            <w:r w:rsidRPr="00B55C07">
              <w:t xml:space="preserve"> Ms. Linh – Green Earth Club Advisor  </w:t>
            </w:r>
            <w:r w:rsidRPr="00B55C07">
              <w:rPr>
                <w:b/>
              </w:rPr>
              <w:t xml:space="preserve"> |</w:t>
            </w:r>
            <w:r w:rsidRPr="00B55C07">
              <w:t xml:space="preserve">    </w:t>
            </w:r>
            <w:r w:rsidRPr="00B55C07">
              <w:rPr>
                <w:rFonts w:ascii="Segoe UI Symbol" w:hAnsi="Segoe UI Symbol" w:cs="Segoe UI Symbol"/>
              </w:rPr>
              <w:t>📧</w:t>
            </w:r>
            <w:r w:rsidRPr="00B55C07">
              <w:t xml:space="preserve"> greenthefuture@school.edu</w:t>
            </w:r>
          </w:p>
        </w:tc>
      </w:tr>
    </w:tbl>
    <w:p w14:paraId="7771DFAA" w14:textId="411A3C3E" w:rsidR="00EF0361" w:rsidRPr="00B55C07" w:rsidRDefault="008428D7" w:rsidP="00EF0361">
      <w:pPr>
        <w:spacing w:line="360" w:lineRule="auto"/>
        <w:jc w:val="both"/>
        <w:rPr>
          <w:shd w:val="clear" w:color="auto" w:fill="FFFFFF"/>
        </w:rPr>
      </w:pPr>
      <w:r w:rsidRPr="00B55C07">
        <w:rPr>
          <w:shd w:val="clear" w:color="auto" w:fill="FFFFFF"/>
        </w:rPr>
        <w:br/>
      </w:r>
      <w:r w:rsidR="00EF0361" w:rsidRPr="00B55C07">
        <w:rPr>
          <w:shd w:val="clear" w:color="auto" w:fill="FFFFFF"/>
        </w:rPr>
        <w:t xml:space="preserve">13. </w:t>
      </w:r>
      <w:r w:rsidR="00FA6F98" w:rsidRPr="00B55C07">
        <w:rPr>
          <w:shd w:val="clear" w:color="auto" w:fill="FFFFFF"/>
        </w:rPr>
        <w:t>A. of</w:t>
      </w:r>
      <w:r w:rsidR="00FA6F98" w:rsidRPr="00B55C07">
        <w:rPr>
          <w:shd w:val="clear" w:color="auto" w:fill="FFFFFF"/>
        </w:rPr>
        <w:tab/>
      </w:r>
      <w:r w:rsidR="00FA6F98" w:rsidRPr="00B55C07">
        <w:rPr>
          <w:shd w:val="clear" w:color="auto" w:fill="FFFFFF"/>
        </w:rPr>
        <w:tab/>
      </w:r>
      <w:r w:rsidR="00FA6F98" w:rsidRPr="00B55C07">
        <w:rPr>
          <w:shd w:val="clear" w:color="auto" w:fill="FFFFFF"/>
        </w:rPr>
        <w:tab/>
        <w:t>B</w:t>
      </w:r>
      <w:r w:rsidR="00EF0361" w:rsidRPr="00B55C07">
        <w:rPr>
          <w:shd w:val="clear" w:color="auto" w:fill="FFFFFF"/>
        </w:rPr>
        <w:t xml:space="preserve">. </w:t>
      </w:r>
      <w:r w:rsidR="00FA6F98" w:rsidRPr="00B55C07">
        <w:rPr>
          <w:shd w:val="clear" w:color="auto" w:fill="FFFFFF"/>
        </w:rPr>
        <w:t>o</w:t>
      </w:r>
      <w:r w:rsidR="00EF0361" w:rsidRPr="00B55C07">
        <w:rPr>
          <w:shd w:val="clear" w:color="auto" w:fill="FFFFFF"/>
        </w:rPr>
        <w:t>n</w:t>
      </w:r>
      <w:r w:rsidR="00EF0361" w:rsidRPr="00B55C07">
        <w:rPr>
          <w:shd w:val="clear" w:color="auto" w:fill="FFFFFF"/>
        </w:rPr>
        <w:tab/>
      </w:r>
      <w:r w:rsidR="00EF0361" w:rsidRPr="00B55C07">
        <w:rPr>
          <w:shd w:val="clear" w:color="auto" w:fill="FFFFFF"/>
        </w:rPr>
        <w:tab/>
      </w:r>
      <w:r w:rsidR="00EF0361" w:rsidRPr="00B55C07">
        <w:rPr>
          <w:shd w:val="clear" w:color="auto" w:fill="FFFFFF"/>
        </w:rPr>
        <w:tab/>
      </w:r>
      <w:r w:rsidR="00FA6F98" w:rsidRPr="00B55C07">
        <w:rPr>
          <w:shd w:val="clear" w:color="auto" w:fill="FFFFFF"/>
        </w:rPr>
        <w:tab/>
      </w:r>
      <w:r w:rsidR="00EF0361" w:rsidRPr="00B55C07">
        <w:rPr>
          <w:shd w:val="clear" w:color="auto" w:fill="FFFFFF"/>
        </w:rPr>
        <w:t>C. at</w:t>
      </w:r>
      <w:r w:rsidR="00EF0361" w:rsidRPr="00B55C07">
        <w:rPr>
          <w:shd w:val="clear" w:color="auto" w:fill="FFFFFF"/>
        </w:rPr>
        <w:tab/>
      </w:r>
      <w:r w:rsidR="00EF0361" w:rsidRPr="00B55C07">
        <w:rPr>
          <w:shd w:val="clear" w:color="auto" w:fill="FFFFFF"/>
        </w:rPr>
        <w:tab/>
      </w:r>
      <w:r w:rsidR="00EF0361" w:rsidRPr="00B55C07">
        <w:rPr>
          <w:shd w:val="clear" w:color="auto" w:fill="FFFFFF"/>
        </w:rPr>
        <w:tab/>
      </w:r>
      <w:r w:rsidR="00EF0361" w:rsidRPr="00B55C07">
        <w:rPr>
          <w:shd w:val="clear" w:color="auto" w:fill="FFFFFF"/>
        </w:rPr>
        <w:tab/>
        <w:t xml:space="preserve">D. </w:t>
      </w:r>
      <w:r w:rsidR="00EF0361" w:rsidRPr="00B55C07">
        <w:rPr>
          <w:rFonts w:ascii="Cambria Math" w:hAnsi="Cambria Math" w:cs="Cambria Math"/>
          <w:shd w:val="clear" w:color="auto" w:fill="FFFFFF"/>
        </w:rPr>
        <w:t>∅</w:t>
      </w:r>
    </w:p>
    <w:p w14:paraId="669E7B76" w14:textId="4FBB519C" w:rsidR="00EF0361" w:rsidRPr="00B55C07" w:rsidRDefault="00EF0361" w:rsidP="00EF0361">
      <w:pPr>
        <w:spacing w:line="360" w:lineRule="auto"/>
        <w:jc w:val="both"/>
        <w:rPr>
          <w:shd w:val="clear" w:color="auto" w:fill="FFFFFF"/>
        </w:rPr>
      </w:pPr>
      <w:r w:rsidRPr="00B55C07">
        <w:rPr>
          <w:shd w:val="clear" w:color="auto" w:fill="FFFFFF"/>
        </w:rPr>
        <w:t xml:space="preserve">14. A. a </w:t>
      </w:r>
      <w:r w:rsidR="00FA6F98" w:rsidRPr="00B55C07">
        <w:rPr>
          <w:shd w:val="clear" w:color="auto" w:fill="FFFFFF"/>
        </w:rPr>
        <w:t>good</w:t>
      </w:r>
      <w:r w:rsidRPr="00B55C07">
        <w:rPr>
          <w:shd w:val="clear" w:color="auto" w:fill="FFFFFF"/>
        </w:rPr>
        <w:t xml:space="preserve"> deal of</w:t>
      </w:r>
      <w:r w:rsidRPr="00B55C07">
        <w:rPr>
          <w:shd w:val="clear" w:color="auto" w:fill="FFFFFF"/>
        </w:rPr>
        <w:tab/>
      </w:r>
      <w:r w:rsidRPr="00B55C07">
        <w:rPr>
          <w:shd w:val="clear" w:color="auto" w:fill="FFFFFF"/>
        </w:rPr>
        <w:tab/>
        <w:t xml:space="preserve">B. many a </w:t>
      </w:r>
      <w:r w:rsidRPr="00B55C07">
        <w:rPr>
          <w:shd w:val="clear" w:color="auto" w:fill="FFFFFF"/>
        </w:rPr>
        <w:tab/>
      </w:r>
      <w:r w:rsidRPr="00B55C07">
        <w:rPr>
          <w:shd w:val="clear" w:color="auto" w:fill="FFFFFF"/>
        </w:rPr>
        <w:tab/>
      </w:r>
      <w:r w:rsidRPr="00B55C07">
        <w:rPr>
          <w:shd w:val="clear" w:color="auto" w:fill="FFFFFF"/>
        </w:rPr>
        <w:tab/>
        <w:t>C. a number of</w:t>
      </w:r>
      <w:r w:rsidR="00FA6F98" w:rsidRPr="00B55C07">
        <w:rPr>
          <w:shd w:val="clear" w:color="auto" w:fill="FFFFFF"/>
        </w:rPr>
        <w:tab/>
      </w:r>
      <w:r w:rsidR="00FA6F98" w:rsidRPr="00B55C07">
        <w:rPr>
          <w:shd w:val="clear" w:color="auto" w:fill="FFFFFF"/>
        </w:rPr>
        <w:tab/>
      </w:r>
      <w:r w:rsidR="00CE7AB9">
        <w:rPr>
          <w:shd w:val="clear" w:color="auto" w:fill="FFFFFF"/>
          <w:lang w:val="vi-VN"/>
        </w:rPr>
        <w:tab/>
      </w:r>
      <w:r w:rsidRPr="00B55C07">
        <w:rPr>
          <w:shd w:val="clear" w:color="auto" w:fill="FFFFFF"/>
        </w:rPr>
        <w:t>D. much of the</w:t>
      </w:r>
    </w:p>
    <w:p w14:paraId="68F33DB3" w14:textId="77777777" w:rsidR="00EF0361" w:rsidRPr="00B55C07" w:rsidRDefault="00EF0361" w:rsidP="00EF0361">
      <w:pPr>
        <w:spacing w:line="360" w:lineRule="auto"/>
        <w:jc w:val="both"/>
        <w:rPr>
          <w:shd w:val="clear" w:color="auto" w:fill="FFFFFF"/>
        </w:rPr>
      </w:pPr>
      <w:r w:rsidRPr="00B55C07">
        <w:rPr>
          <w:shd w:val="clear" w:color="auto" w:fill="FFFFFF"/>
        </w:rPr>
        <w:t>15. A. friendly-eco</w:t>
      </w:r>
      <w:r w:rsidRPr="00B55C07">
        <w:rPr>
          <w:shd w:val="clear" w:color="auto" w:fill="FFFFFF"/>
        </w:rPr>
        <w:tab/>
      </w:r>
      <w:r w:rsidRPr="00B55C07">
        <w:rPr>
          <w:shd w:val="clear" w:color="auto" w:fill="FFFFFF"/>
        </w:rPr>
        <w:tab/>
        <w:t>B. eco-friendly</w:t>
      </w:r>
      <w:r w:rsidRPr="00B55C07">
        <w:rPr>
          <w:shd w:val="clear" w:color="auto" w:fill="FFFFFF"/>
        </w:rPr>
        <w:tab/>
      </w:r>
      <w:r w:rsidRPr="00B55C07">
        <w:rPr>
          <w:shd w:val="clear" w:color="auto" w:fill="FFFFFF"/>
        </w:rPr>
        <w:tab/>
        <w:t>C. eco-friend</w:t>
      </w:r>
      <w:r w:rsidRPr="00B55C07">
        <w:rPr>
          <w:shd w:val="clear" w:color="auto" w:fill="FFFFFF"/>
        </w:rPr>
        <w:tab/>
      </w:r>
      <w:r w:rsidRPr="00B55C07">
        <w:rPr>
          <w:shd w:val="clear" w:color="auto" w:fill="FFFFFF"/>
        </w:rPr>
        <w:tab/>
      </w:r>
      <w:r w:rsidRPr="00B55C07">
        <w:rPr>
          <w:shd w:val="clear" w:color="auto" w:fill="FFFFFF"/>
        </w:rPr>
        <w:tab/>
        <w:t>D. friendly</w:t>
      </w:r>
    </w:p>
    <w:p w14:paraId="5692E214" w14:textId="77777777" w:rsidR="00EF0361" w:rsidRPr="00B55C07" w:rsidRDefault="00EF0361" w:rsidP="00EF0361">
      <w:pPr>
        <w:spacing w:line="360" w:lineRule="auto"/>
        <w:jc w:val="both"/>
        <w:rPr>
          <w:shd w:val="clear" w:color="auto" w:fill="FFFFFF"/>
        </w:rPr>
      </w:pPr>
      <w:r w:rsidRPr="00B55C07">
        <w:rPr>
          <w:shd w:val="clear" w:color="auto" w:fill="FFFFFF"/>
        </w:rPr>
        <w:t>16. A. To learn more about the campaign</w:t>
      </w:r>
      <w:r w:rsidRPr="00B55C07">
        <w:rPr>
          <w:shd w:val="clear" w:color="auto" w:fill="FFFFFF"/>
        </w:rPr>
        <w:tab/>
      </w:r>
      <w:r w:rsidRPr="00B55C07">
        <w:rPr>
          <w:shd w:val="clear" w:color="auto" w:fill="FFFFFF"/>
        </w:rPr>
        <w:tab/>
      </w:r>
      <w:r w:rsidRPr="00B55C07">
        <w:rPr>
          <w:shd w:val="clear" w:color="auto" w:fill="FFFFFF"/>
        </w:rPr>
        <w:tab/>
        <w:t xml:space="preserve">B. To better know about </w:t>
      </w:r>
      <w:r w:rsidRPr="00B55C07">
        <w:rPr>
          <w:shd w:val="clear" w:color="auto" w:fill="FFFFFF"/>
        </w:rPr>
        <w:tab/>
      </w:r>
      <w:r w:rsidRPr="00B55C07">
        <w:rPr>
          <w:shd w:val="clear" w:color="auto" w:fill="FFFFFF"/>
        </w:rPr>
        <w:tab/>
      </w:r>
      <w:r w:rsidRPr="00B55C07">
        <w:rPr>
          <w:shd w:val="clear" w:color="auto" w:fill="FFFFFF"/>
        </w:rPr>
        <w:tab/>
      </w:r>
    </w:p>
    <w:p w14:paraId="5BF8023D" w14:textId="77777777" w:rsidR="00EF0361" w:rsidRPr="00B55C07" w:rsidRDefault="00EF0361" w:rsidP="00EF0361">
      <w:pPr>
        <w:spacing w:line="360" w:lineRule="auto"/>
        <w:jc w:val="both"/>
        <w:rPr>
          <w:shd w:val="clear" w:color="auto" w:fill="FFFFFF"/>
        </w:rPr>
      </w:pPr>
      <w:r w:rsidRPr="00B55C07">
        <w:rPr>
          <w:shd w:val="clear" w:color="auto" w:fill="FFFFFF"/>
        </w:rPr>
        <w:t xml:space="preserve">      C. For more details about campaign</w:t>
      </w:r>
      <w:r w:rsidRPr="00B55C07">
        <w:rPr>
          <w:shd w:val="clear" w:color="auto" w:fill="FFFFFF"/>
        </w:rPr>
        <w:tab/>
      </w:r>
      <w:r w:rsidRPr="00B55C07">
        <w:rPr>
          <w:shd w:val="clear" w:color="auto" w:fill="FFFFFF"/>
        </w:rPr>
        <w:tab/>
      </w:r>
      <w:r w:rsidRPr="00B55C07">
        <w:rPr>
          <w:shd w:val="clear" w:color="auto" w:fill="FFFFFF"/>
        </w:rPr>
        <w:tab/>
        <w:t>D. For further informations about the campaign</w:t>
      </w:r>
    </w:p>
    <w:p w14:paraId="3A6841E9" w14:textId="6DB49AFE" w:rsidR="00701D49" w:rsidRPr="00B55C07" w:rsidRDefault="002C4FF6" w:rsidP="00463F88">
      <w:pPr>
        <w:spacing w:line="360" w:lineRule="auto"/>
        <w:jc w:val="both"/>
        <w:rPr>
          <w:b/>
        </w:rPr>
      </w:pPr>
      <w:r w:rsidRPr="00B55C07">
        <w:rPr>
          <w:b/>
          <w:iCs/>
        </w:rPr>
        <w:br/>
      </w:r>
      <w:r w:rsidR="0022285B" w:rsidRPr="00B55C07">
        <w:rPr>
          <w:b/>
          <w:iCs/>
        </w:rPr>
        <w:t>Mark the letter A, B, C, or D on your answer sheet to indicate the correct answer to each of the following questions from 17 to 18.</w:t>
      </w:r>
    </w:p>
    <w:p w14:paraId="48C3CE0E" w14:textId="14EC0043" w:rsidR="003A738C" w:rsidRPr="00B55C07" w:rsidRDefault="003A738C" w:rsidP="003A738C">
      <w:pPr>
        <w:shd w:val="clear" w:color="auto" w:fill="FFFFFF"/>
        <w:spacing w:line="360" w:lineRule="auto"/>
        <w:ind w:firstLine="720"/>
        <w:jc w:val="both"/>
      </w:pPr>
      <w:r w:rsidRPr="00B55C07">
        <w:t>(17) _______________ Many companies promote their products as “AI-powered” even when the technology behind them is very basic or unrelated to true artificial intelligence. (18) _______________ Experts warn that consumers should carefully evaluate AI claims to avoid being misled, and regulations may be needed to prevent deceptive marketing.</w:t>
      </w:r>
    </w:p>
    <w:p w14:paraId="0CE6A08C" w14:textId="77777777" w:rsidR="003A738C" w:rsidRPr="00B55C07" w:rsidRDefault="003A738C" w:rsidP="003A738C">
      <w:pPr>
        <w:shd w:val="clear" w:color="auto" w:fill="FFFFFF"/>
        <w:spacing w:line="360" w:lineRule="auto"/>
        <w:jc w:val="both"/>
      </w:pPr>
      <w:r w:rsidRPr="00B55C07">
        <w:lastRenderedPageBreak/>
        <w:t xml:space="preserve">17. </w:t>
      </w:r>
      <w:r w:rsidRPr="00B55C07">
        <w:rPr>
          <w:b/>
        </w:rPr>
        <w:t>Choose the TOPIC SENTENCE that can BEGIN the text most appropriately.</w:t>
      </w:r>
    </w:p>
    <w:p w14:paraId="39B41E0E" w14:textId="77777777" w:rsidR="003A738C" w:rsidRPr="00B55C07" w:rsidRDefault="003A738C" w:rsidP="003A738C">
      <w:pPr>
        <w:shd w:val="clear" w:color="auto" w:fill="FFFFFF"/>
        <w:spacing w:line="360" w:lineRule="auto"/>
        <w:ind w:firstLine="720"/>
        <w:jc w:val="both"/>
      </w:pPr>
      <w:r w:rsidRPr="00B55C07">
        <w:t>A. AI washing has become a common practice in the technology industry.</w:t>
      </w:r>
    </w:p>
    <w:p w14:paraId="4DF1D494" w14:textId="77777777" w:rsidR="003A738C" w:rsidRPr="00B55C07" w:rsidRDefault="003A738C" w:rsidP="003A738C">
      <w:pPr>
        <w:shd w:val="clear" w:color="auto" w:fill="FFFFFF"/>
        <w:spacing w:line="360" w:lineRule="auto"/>
        <w:ind w:firstLine="720"/>
        <w:jc w:val="both"/>
      </w:pPr>
      <w:r w:rsidRPr="00B55C07">
        <w:t>B. Many consumers fully understand the limitations of artificial intelligence.</w:t>
      </w:r>
    </w:p>
    <w:p w14:paraId="51751545" w14:textId="77777777" w:rsidR="003A738C" w:rsidRPr="00B55C07" w:rsidRDefault="003A738C" w:rsidP="003A738C">
      <w:pPr>
        <w:shd w:val="clear" w:color="auto" w:fill="FFFFFF"/>
        <w:spacing w:line="360" w:lineRule="auto"/>
        <w:ind w:firstLine="720"/>
        <w:jc w:val="both"/>
      </w:pPr>
      <w:r w:rsidRPr="00B55C07">
        <w:t>C. Companies rarely use AI in their products anymore.</w:t>
      </w:r>
    </w:p>
    <w:p w14:paraId="5092128E" w14:textId="77777777" w:rsidR="005217F9" w:rsidRPr="00B55C07" w:rsidRDefault="003A738C" w:rsidP="005217F9">
      <w:pPr>
        <w:shd w:val="clear" w:color="auto" w:fill="FFFFFF"/>
        <w:spacing w:line="360" w:lineRule="auto"/>
        <w:ind w:firstLine="720"/>
        <w:jc w:val="both"/>
      </w:pPr>
      <w:r w:rsidRPr="00B55C07">
        <w:t>D. AI is always capable of solving complex human problems.</w:t>
      </w:r>
    </w:p>
    <w:p w14:paraId="5CBCF7C8" w14:textId="77777777" w:rsidR="003A738C" w:rsidRPr="00B55C07" w:rsidRDefault="003A738C" w:rsidP="003A738C">
      <w:pPr>
        <w:shd w:val="clear" w:color="auto" w:fill="FFFFFF"/>
        <w:spacing w:line="360" w:lineRule="auto"/>
        <w:jc w:val="both"/>
      </w:pPr>
      <w:r w:rsidRPr="00B55C07">
        <w:t xml:space="preserve">18. </w:t>
      </w:r>
      <w:r w:rsidRPr="00B55C07">
        <w:rPr>
          <w:b/>
        </w:rPr>
        <w:t>Put the sentences (a–c) in the correct order, then fill in the blank to make a logical text.</w:t>
      </w:r>
    </w:p>
    <w:p w14:paraId="75221E4D" w14:textId="08BE4F0C" w:rsidR="003A738C" w:rsidRPr="00B55C07" w:rsidRDefault="003A738C" w:rsidP="003A738C">
      <w:pPr>
        <w:shd w:val="clear" w:color="auto" w:fill="FFFFFF"/>
        <w:spacing w:line="360" w:lineRule="auto"/>
        <w:jc w:val="both"/>
      </w:pPr>
      <w:r w:rsidRPr="00B55C07">
        <w:t xml:space="preserve">a. </w:t>
      </w:r>
      <w:r w:rsidR="005217F9" w:rsidRPr="00B55C07">
        <w:t xml:space="preserve">Moreover, </w:t>
      </w:r>
      <w:r w:rsidRPr="00B55C07">
        <w:t>AI washing can create unrealistic expectations for users and investors, leading to disappointment or wasted resources.</w:t>
      </w:r>
    </w:p>
    <w:p w14:paraId="38F15833" w14:textId="77777777" w:rsidR="003A738C" w:rsidRPr="00B55C07" w:rsidRDefault="003A738C" w:rsidP="003A738C">
      <w:pPr>
        <w:shd w:val="clear" w:color="auto" w:fill="FFFFFF"/>
        <w:spacing w:line="360" w:lineRule="auto"/>
        <w:jc w:val="both"/>
      </w:pPr>
      <w:r w:rsidRPr="00B55C07">
        <w:t>b. AI washing is the practice of exaggerating or falsely claiming AI capabilities in products or services.</w:t>
      </w:r>
    </w:p>
    <w:p w14:paraId="1DD1697B" w14:textId="4E19FB9F" w:rsidR="003A738C" w:rsidRPr="00B55C07" w:rsidRDefault="003A738C" w:rsidP="003A738C">
      <w:pPr>
        <w:shd w:val="clear" w:color="auto" w:fill="FFFFFF"/>
        <w:spacing w:line="360" w:lineRule="auto"/>
        <w:ind w:right="-90"/>
        <w:jc w:val="both"/>
      </w:pPr>
      <w:r w:rsidRPr="00B55C07">
        <w:t xml:space="preserve">c. </w:t>
      </w:r>
      <w:r w:rsidR="005217F9" w:rsidRPr="00B55C07">
        <w:t>Therefore, c</w:t>
      </w:r>
      <w:r w:rsidRPr="00B55C07">
        <w:t>onsumers may buy products based on misleading claims rather than actual functionality, and this can damage trust in AI technology overall.</w:t>
      </w:r>
    </w:p>
    <w:p w14:paraId="287F86BA" w14:textId="0C67F540" w:rsidR="00551D1D" w:rsidRPr="00B55C07" w:rsidRDefault="003A738C" w:rsidP="003A738C">
      <w:pPr>
        <w:shd w:val="clear" w:color="auto" w:fill="FFFFFF"/>
        <w:spacing w:line="360" w:lineRule="auto"/>
        <w:ind w:firstLine="720"/>
        <w:jc w:val="both"/>
      </w:pPr>
      <w:r w:rsidRPr="00B55C07">
        <w:t>A. b – a – c</w:t>
      </w:r>
      <w:r w:rsidRPr="00B55C07">
        <w:tab/>
      </w:r>
      <w:r w:rsidRPr="00B55C07">
        <w:tab/>
        <w:t>B. a – b – c</w:t>
      </w:r>
      <w:r w:rsidRPr="00B55C07">
        <w:tab/>
      </w:r>
      <w:r w:rsidRPr="00B55C07">
        <w:tab/>
      </w:r>
      <w:r w:rsidRPr="00B55C07">
        <w:tab/>
        <w:t>C. b – c – a</w:t>
      </w:r>
      <w:r w:rsidRPr="00B55C07">
        <w:tab/>
      </w:r>
      <w:r w:rsidRPr="00B55C07">
        <w:tab/>
      </w:r>
      <w:r w:rsidRPr="00B55C07">
        <w:tab/>
        <w:t>D. c – b – a</w:t>
      </w:r>
    </w:p>
    <w:p w14:paraId="6649E3B1" w14:textId="77777777" w:rsidR="005217F9" w:rsidRPr="00B55C07" w:rsidRDefault="005217F9" w:rsidP="005217F9">
      <w:pPr>
        <w:shd w:val="clear" w:color="auto" w:fill="FFFFFF"/>
        <w:spacing w:line="360" w:lineRule="auto"/>
        <w:jc w:val="both"/>
      </w:pPr>
    </w:p>
    <w:p w14:paraId="06D7823E" w14:textId="77777777" w:rsidR="0022285B" w:rsidRPr="00B55C07" w:rsidRDefault="0022285B" w:rsidP="000B207A">
      <w:pPr>
        <w:spacing w:line="360" w:lineRule="auto"/>
        <w:jc w:val="both"/>
        <w:rPr>
          <w:b/>
          <w:iCs/>
        </w:rPr>
      </w:pPr>
      <w:r w:rsidRPr="00B55C07">
        <w:rPr>
          <w:b/>
          <w:iCs/>
        </w:rPr>
        <w:t>Mark the letter A, B, C or D on your answer sheet to indicate the correct option that best fits each of the numbered blanks from 19 to 24.</w:t>
      </w:r>
    </w:p>
    <w:p w14:paraId="36AFB733" w14:textId="77777777" w:rsidR="001C229F" w:rsidRPr="00B55C07" w:rsidRDefault="001C229F" w:rsidP="001C229F">
      <w:pPr>
        <w:shd w:val="clear" w:color="auto" w:fill="FFFFFF"/>
        <w:spacing w:line="360" w:lineRule="auto"/>
        <w:jc w:val="center"/>
        <w:rPr>
          <w:b/>
        </w:rPr>
      </w:pPr>
      <w:r w:rsidRPr="00B55C07">
        <w:rPr>
          <w:b/>
        </w:rPr>
        <w:t>THE ETHICAL DILEMMAS OF ARTIFICIAL INTELLIGENCE</w:t>
      </w:r>
    </w:p>
    <w:p w14:paraId="0E13E451" w14:textId="77777777" w:rsidR="001C229F" w:rsidRPr="00B55C07" w:rsidRDefault="001C229F" w:rsidP="001C229F">
      <w:pPr>
        <w:shd w:val="clear" w:color="auto" w:fill="FFFFFF"/>
        <w:spacing w:line="360" w:lineRule="auto"/>
        <w:ind w:firstLine="720"/>
        <w:jc w:val="both"/>
      </w:pPr>
      <w:r w:rsidRPr="00B55C07">
        <w:t>The rapid advancement of Artificial Intelligence (AI) presents humanity with unprecedented opportunities and complex ethical challenges. As algorithms become more autonomous, their decision-making processes grow increasingly opaque. This 'black box' phenomenon makes it difficult for human operators to understand how conclusions are reached. (19) ______________ Without clear insight, accountability becomes blurred.</w:t>
      </w:r>
    </w:p>
    <w:p w14:paraId="2C2AA12A" w14:textId="77777777" w:rsidR="001C229F" w:rsidRPr="00B55C07" w:rsidRDefault="001C229F" w:rsidP="001C229F">
      <w:pPr>
        <w:shd w:val="clear" w:color="auto" w:fill="FFFFFF"/>
        <w:spacing w:line="360" w:lineRule="auto"/>
        <w:ind w:firstLine="720"/>
        <w:jc w:val="both"/>
      </w:pPr>
      <w:r w:rsidRPr="00B55C07">
        <w:t>The era when AI was purely a subject of science fiction is definitively over. Sophisticated models are now integrated into every sector of society. The widespread implementation of facial recognition technology, for example, has intensified public debate (20) ______________ individuals' rights to privacy are often infringed upon without their explicit consent.</w:t>
      </w:r>
    </w:p>
    <w:p w14:paraId="7A758266" w14:textId="4A20A7F4" w:rsidR="001C229F" w:rsidRPr="00B55C07" w:rsidRDefault="001C229F" w:rsidP="001C229F">
      <w:pPr>
        <w:shd w:val="clear" w:color="auto" w:fill="FFFFFF"/>
        <w:spacing w:line="360" w:lineRule="auto"/>
        <w:ind w:firstLine="720"/>
        <w:jc w:val="both"/>
      </w:pPr>
      <w:r w:rsidRPr="00B55C07">
        <w:t xml:space="preserve">The potential for bias in AI systems is another critical concern. If the data used to train an algorithm reflects historical societal prejudices, the AI will simply amplify those biases, (21) ______________ perpetuating existing inequalities rather than mitigating them. And if governments are slow to regulate, the technology advances too quickly. </w:t>
      </w:r>
      <w:r w:rsidR="00E9381E" w:rsidRPr="00B55C07">
        <w:t>Today</w:t>
      </w:r>
      <w:r w:rsidRPr="00B55C07">
        <w:t>, there is (22) ______________ a widespread public outcry over unfair AI outcomes. This necessitates careful oversight.</w:t>
      </w:r>
    </w:p>
    <w:p w14:paraId="09188176" w14:textId="77777777" w:rsidR="001C229F" w:rsidRPr="00B55C07" w:rsidRDefault="001C229F" w:rsidP="001C229F">
      <w:pPr>
        <w:shd w:val="clear" w:color="auto" w:fill="FFFFFF"/>
        <w:spacing w:line="360" w:lineRule="auto"/>
        <w:ind w:firstLine="720"/>
        <w:jc w:val="both"/>
      </w:pPr>
      <w:r w:rsidRPr="00B55C07">
        <w:t>Leading tech companies and research institutions are, therefore, urgently setting up ethical frameworks. They are adjusting their development protocols to (23) ______________ these risks early in the design phase. They prioritize transparency and fairness in model creation.</w:t>
      </w:r>
    </w:p>
    <w:p w14:paraId="0C2B4FD5" w14:textId="77777777" w:rsidR="001C229F" w:rsidRPr="00B55C07" w:rsidRDefault="001C229F" w:rsidP="001C229F">
      <w:pPr>
        <w:shd w:val="clear" w:color="auto" w:fill="FFFFFF"/>
        <w:spacing w:line="360" w:lineRule="auto"/>
        <w:ind w:firstLine="720"/>
        <w:jc w:val="both"/>
      </w:pPr>
      <w:r w:rsidRPr="00B55C07">
        <w:lastRenderedPageBreak/>
        <w:t>Regulators (24) ______________ simply observe this technological evolution from the sidelines. They have a duty to establish robust legal safeguards and international standards to ensure that AI development serves the common good. Global cooperation is essential for managing this powerful technology responsibly.</w:t>
      </w:r>
    </w:p>
    <w:p w14:paraId="74A24830" w14:textId="633A0140" w:rsidR="001C229F" w:rsidRPr="00B55C07" w:rsidRDefault="002248C1" w:rsidP="001C229F">
      <w:pPr>
        <w:shd w:val="clear" w:color="auto" w:fill="FFFFFF"/>
        <w:spacing w:line="360" w:lineRule="auto"/>
        <w:jc w:val="both"/>
      </w:pPr>
      <w:r w:rsidRPr="00B55C07">
        <w:br/>
      </w:r>
      <w:r w:rsidR="001C229F" w:rsidRPr="00B55C07">
        <w:t xml:space="preserve">19. A. Is understanding their conclusions essential? </w:t>
      </w:r>
      <w:r w:rsidR="001C229F" w:rsidRPr="00B55C07">
        <w:tab/>
      </w:r>
      <w:r w:rsidR="00B55C07">
        <w:tab/>
      </w:r>
      <w:r w:rsidR="001C229F" w:rsidRPr="00B55C07">
        <w:t xml:space="preserve">B. Are understanding their conclusions essential? </w:t>
      </w:r>
    </w:p>
    <w:p w14:paraId="10B840EB" w14:textId="77777777" w:rsidR="001C229F" w:rsidRPr="00B55C07" w:rsidRDefault="001C229F" w:rsidP="001C229F">
      <w:pPr>
        <w:shd w:val="clear" w:color="auto" w:fill="FFFFFF"/>
        <w:spacing w:line="360" w:lineRule="auto"/>
        <w:jc w:val="both"/>
      </w:pPr>
      <w:r w:rsidRPr="00B55C07">
        <w:t xml:space="preserve">      C. Does understanding their conclusions essential? </w:t>
      </w:r>
      <w:r w:rsidRPr="00B55C07">
        <w:tab/>
        <w:t>D. Do understanding their conclusions essential?</w:t>
      </w:r>
    </w:p>
    <w:p w14:paraId="7B6E2FA1" w14:textId="70C0BF58" w:rsidR="001C229F" w:rsidRPr="00B55C07" w:rsidRDefault="001C229F" w:rsidP="001C229F">
      <w:pPr>
        <w:shd w:val="clear" w:color="auto" w:fill="FFFFFF"/>
        <w:spacing w:line="360" w:lineRule="auto"/>
        <w:jc w:val="both"/>
      </w:pPr>
      <w:r w:rsidRPr="00B55C07">
        <w:t xml:space="preserve">20. A. when </w:t>
      </w:r>
      <w:r w:rsidRPr="00B55C07">
        <w:tab/>
      </w:r>
      <w:r w:rsidRPr="00B55C07">
        <w:tab/>
      </w:r>
      <w:r w:rsidRPr="00B55C07">
        <w:tab/>
        <w:t xml:space="preserve">B. where </w:t>
      </w:r>
      <w:r w:rsidRPr="00B55C07">
        <w:tab/>
      </w:r>
      <w:r w:rsidRPr="00B55C07">
        <w:tab/>
      </w:r>
      <w:r w:rsidRPr="00B55C07">
        <w:tab/>
        <w:t xml:space="preserve">C. which </w:t>
      </w:r>
      <w:r w:rsidRPr="00B55C07">
        <w:tab/>
      </w:r>
      <w:r w:rsidRPr="00B55C07">
        <w:tab/>
      </w:r>
      <w:r w:rsidRPr="00B55C07">
        <w:tab/>
        <w:t>D. whom</w:t>
      </w:r>
    </w:p>
    <w:p w14:paraId="7F5B6296" w14:textId="77777777" w:rsidR="001C229F" w:rsidRPr="00B55C07" w:rsidRDefault="001C229F" w:rsidP="001C229F">
      <w:pPr>
        <w:shd w:val="clear" w:color="auto" w:fill="FFFFFF"/>
        <w:spacing w:line="360" w:lineRule="auto"/>
        <w:jc w:val="both"/>
      </w:pPr>
      <w:r w:rsidRPr="00B55C07">
        <w:t>21. A. thus</w:t>
      </w:r>
      <w:r w:rsidRPr="00B55C07">
        <w:tab/>
      </w:r>
      <w:r w:rsidRPr="00B55C07">
        <w:tab/>
      </w:r>
      <w:r w:rsidRPr="00B55C07">
        <w:tab/>
        <w:t xml:space="preserve">B. so that </w:t>
      </w:r>
      <w:r w:rsidRPr="00B55C07">
        <w:tab/>
      </w:r>
      <w:r w:rsidRPr="00B55C07">
        <w:tab/>
      </w:r>
      <w:r w:rsidRPr="00B55C07">
        <w:tab/>
        <w:t xml:space="preserve">C. even though </w:t>
      </w:r>
      <w:r w:rsidRPr="00B55C07">
        <w:tab/>
      </w:r>
      <w:r w:rsidRPr="00B55C07">
        <w:tab/>
        <w:t>D. due to</w:t>
      </w:r>
    </w:p>
    <w:p w14:paraId="6FE222C7" w14:textId="3503860A" w:rsidR="001C229F" w:rsidRPr="00B55C07" w:rsidRDefault="001C229F" w:rsidP="001C229F">
      <w:pPr>
        <w:shd w:val="clear" w:color="auto" w:fill="FFFFFF"/>
        <w:spacing w:line="360" w:lineRule="auto"/>
        <w:jc w:val="both"/>
      </w:pPr>
      <w:r w:rsidRPr="00B55C07">
        <w:t xml:space="preserve">22. A. nothing more than dangerous </w:t>
      </w:r>
      <w:r w:rsidRPr="00B55C07">
        <w:tab/>
      </w:r>
      <w:r w:rsidRPr="00B55C07">
        <w:tab/>
      </w:r>
      <w:r w:rsidRPr="00B55C07">
        <w:tab/>
      </w:r>
      <w:r w:rsidRPr="00B55C07">
        <w:tab/>
        <w:t xml:space="preserve">B. more than dangerous nothing </w:t>
      </w:r>
    </w:p>
    <w:p w14:paraId="515D2A19" w14:textId="434EE95D" w:rsidR="001C229F" w:rsidRPr="00B55C07" w:rsidRDefault="001C229F" w:rsidP="001C229F">
      <w:pPr>
        <w:shd w:val="clear" w:color="auto" w:fill="FFFFFF"/>
        <w:spacing w:line="360" w:lineRule="auto"/>
        <w:jc w:val="both"/>
      </w:pPr>
      <w:r w:rsidRPr="00B55C07">
        <w:t xml:space="preserve">      C. nothing more dangerous </w:t>
      </w:r>
      <w:r w:rsidR="002248C1" w:rsidRPr="00B55C07">
        <w:t>than</w:t>
      </w:r>
      <w:r w:rsidR="002248C1" w:rsidRPr="00B55C07">
        <w:tab/>
      </w:r>
      <w:r w:rsidR="002248C1" w:rsidRPr="00B55C07">
        <w:tab/>
      </w:r>
      <w:r w:rsidR="002248C1" w:rsidRPr="00B55C07">
        <w:tab/>
      </w:r>
      <w:r w:rsidR="00B55C07">
        <w:tab/>
      </w:r>
      <w:r w:rsidRPr="00B55C07">
        <w:t>D. dangerous nothing more</w:t>
      </w:r>
      <w:r w:rsidR="002248C1" w:rsidRPr="00B55C07">
        <w:t xml:space="preserve"> than</w:t>
      </w:r>
    </w:p>
    <w:p w14:paraId="7E24DA05" w14:textId="77777777" w:rsidR="001C229F" w:rsidRPr="00B55C07" w:rsidRDefault="001C229F" w:rsidP="001C229F">
      <w:pPr>
        <w:shd w:val="clear" w:color="auto" w:fill="FFFFFF"/>
        <w:spacing w:line="360" w:lineRule="auto"/>
        <w:jc w:val="both"/>
      </w:pPr>
      <w:r w:rsidRPr="00B55C07">
        <w:t xml:space="preserve">23. A. deal with </w:t>
      </w:r>
      <w:r w:rsidRPr="00B55C07">
        <w:tab/>
      </w:r>
      <w:r w:rsidRPr="00B55C07">
        <w:tab/>
        <w:t xml:space="preserve">B. watch over </w:t>
      </w:r>
      <w:r w:rsidRPr="00B55C07">
        <w:tab/>
      </w:r>
      <w:r w:rsidRPr="00B55C07">
        <w:tab/>
      </w:r>
      <w:r w:rsidRPr="00B55C07">
        <w:tab/>
        <w:t xml:space="preserve">C. factor in </w:t>
      </w:r>
      <w:r w:rsidRPr="00B55C07">
        <w:tab/>
      </w:r>
      <w:r w:rsidRPr="00B55C07">
        <w:tab/>
      </w:r>
      <w:r w:rsidRPr="00B55C07">
        <w:tab/>
        <w:t>D. look into</w:t>
      </w:r>
    </w:p>
    <w:p w14:paraId="66CCE2F5" w14:textId="77777777" w:rsidR="001C229F" w:rsidRPr="00B55C07" w:rsidRDefault="001C229F" w:rsidP="001C229F">
      <w:pPr>
        <w:shd w:val="clear" w:color="auto" w:fill="FFFFFF"/>
        <w:spacing w:line="360" w:lineRule="auto"/>
        <w:jc w:val="both"/>
      </w:pPr>
      <w:r w:rsidRPr="00B55C07">
        <w:t xml:space="preserve">24. A. must not </w:t>
      </w:r>
      <w:r w:rsidRPr="00B55C07">
        <w:tab/>
      </w:r>
      <w:r w:rsidRPr="00B55C07">
        <w:tab/>
        <w:t xml:space="preserve">B. needn't </w:t>
      </w:r>
      <w:r w:rsidRPr="00B55C07">
        <w:tab/>
      </w:r>
      <w:r w:rsidRPr="00B55C07">
        <w:tab/>
      </w:r>
      <w:r w:rsidRPr="00B55C07">
        <w:tab/>
        <w:t xml:space="preserve">C. cannot </w:t>
      </w:r>
      <w:r w:rsidRPr="00B55C07">
        <w:tab/>
      </w:r>
      <w:r w:rsidRPr="00B55C07">
        <w:tab/>
      </w:r>
      <w:r w:rsidRPr="00B55C07">
        <w:tab/>
        <w:t>D. might not</w:t>
      </w:r>
    </w:p>
    <w:p w14:paraId="71148F46" w14:textId="77777777" w:rsidR="002248C1" w:rsidRPr="00B55C07" w:rsidRDefault="002248C1" w:rsidP="002248C1">
      <w:pPr>
        <w:shd w:val="clear" w:color="auto" w:fill="FFFFFF"/>
        <w:spacing w:line="360" w:lineRule="auto"/>
        <w:ind w:firstLine="720"/>
        <w:jc w:val="both"/>
        <w:rPr>
          <w:iCs/>
        </w:rPr>
      </w:pPr>
    </w:p>
    <w:p w14:paraId="609C8508" w14:textId="73A7BDE6" w:rsidR="00701D49" w:rsidRPr="00B55C07" w:rsidRDefault="00995ACB" w:rsidP="005519D7">
      <w:pPr>
        <w:shd w:val="clear" w:color="auto" w:fill="FFFFFF"/>
        <w:spacing w:line="360" w:lineRule="auto"/>
        <w:jc w:val="both"/>
        <w:rPr>
          <w:b/>
        </w:rPr>
      </w:pPr>
      <w:r w:rsidRPr="00B55C07">
        <w:rPr>
          <w:b/>
          <w:iCs/>
        </w:rPr>
        <w:t>Mark the letter A, B, C, or D on your answer sheet to indicate the sentence that is closest in meaning to the original sentence in each of the following questions.</w:t>
      </w:r>
    </w:p>
    <w:p w14:paraId="2E0F33EA" w14:textId="77777777" w:rsidR="002248C1" w:rsidRPr="00B55C07" w:rsidRDefault="00995ACB" w:rsidP="002248C1">
      <w:pPr>
        <w:shd w:val="clear" w:color="auto" w:fill="FFFFFF"/>
        <w:spacing w:line="360" w:lineRule="auto"/>
        <w:jc w:val="both"/>
      </w:pPr>
      <w:r w:rsidRPr="00B55C07">
        <w:rPr>
          <w:iCs/>
        </w:rPr>
        <w:t xml:space="preserve">25. </w:t>
      </w:r>
      <w:r w:rsidR="002248C1" w:rsidRPr="00B55C07">
        <w:t>If we don't take steps to preserve natural resources, the planet will be in danger.</w:t>
      </w:r>
    </w:p>
    <w:p w14:paraId="18476BEE" w14:textId="77777777" w:rsidR="002248C1" w:rsidRPr="00B55C07" w:rsidRDefault="002248C1" w:rsidP="002248C1">
      <w:pPr>
        <w:shd w:val="clear" w:color="auto" w:fill="FFFFFF"/>
        <w:spacing w:line="360" w:lineRule="auto"/>
        <w:ind w:left="720"/>
        <w:jc w:val="both"/>
      </w:pPr>
      <w:r w:rsidRPr="00B55C07">
        <w:t>A. Unless we take steps to preserve natural resources, the planet would be in danger.</w:t>
      </w:r>
    </w:p>
    <w:p w14:paraId="07044DB9" w14:textId="77777777" w:rsidR="002248C1" w:rsidRPr="00B55C07" w:rsidRDefault="002248C1" w:rsidP="002248C1">
      <w:pPr>
        <w:shd w:val="clear" w:color="auto" w:fill="FFFFFF"/>
        <w:spacing w:line="360" w:lineRule="auto"/>
        <w:ind w:left="720"/>
        <w:jc w:val="both"/>
      </w:pPr>
      <w:r w:rsidRPr="00B55C07">
        <w:t>B. Unless we don't take steps to preserve natural resources, the planet would be in danger.</w:t>
      </w:r>
    </w:p>
    <w:p w14:paraId="4B2677E4" w14:textId="77777777" w:rsidR="002248C1" w:rsidRPr="00B55C07" w:rsidRDefault="002248C1" w:rsidP="002248C1">
      <w:pPr>
        <w:shd w:val="clear" w:color="auto" w:fill="FFFFFF"/>
        <w:spacing w:line="360" w:lineRule="auto"/>
        <w:ind w:left="720"/>
        <w:jc w:val="both"/>
      </w:pPr>
      <w:r w:rsidRPr="00B55C07">
        <w:t>C. Unless we take steps to preserve natural resources, the planet will not be in danger.</w:t>
      </w:r>
    </w:p>
    <w:p w14:paraId="1DD23CD3" w14:textId="77777777" w:rsidR="002248C1" w:rsidRPr="00B55C07" w:rsidRDefault="002248C1" w:rsidP="002248C1">
      <w:pPr>
        <w:shd w:val="clear" w:color="auto" w:fill="FFFFFF"/>
        <w:spacing w:line="360" w:lineRule="auto"/>
        <w:ind w:left="720"/>
        <w:jc w:val="both"/>
      </w:pPr>
      <w:r w:rsidRPr="00B55C07">
        <w:t>D. Unless we take steps to preserve natural resources, the planet will be in danger.</w:t>
      </w:r>
    </w:p>
    <w:p w14:paraId="1CACD669" w14:textId="28CFBFC5" w:rsidR="0096172B" w:rsidRPr="00B55C07" w:rsidRDefault="00995ACB" w:rsidP="002248C1">
      <w:pPr>
        <w:shd w:val="clear" w:color="auto" w:fill="FFFFFF"/>
        <w:spacing w:line="360" w:lineRule="auto"/>
        <w:jc w:val="both"/>
      </w:pPr>
      <w:r w:rsidRPr="00B55C07">
        <w:rPr>
          <w:iCs/>
        </w:rPr>
        <w:t xml:space="preserve">26. </w:t>
      </w:r>
      <w:r w:rsidR="0096172B" w:rsidRPr="00B55C07">
        <w:t xml:space="preserve">Tom said: “If I were you, I wouldn’t trust Peter.” </w:t>
      </w:r>
    </w:p>
    <w:p w14:paraId="6AAB2272" w14:textId="77777777" w:rsidR="00A9151B" w:rsidRPr="00B55C07" w:rsidRDefault="0096172B" w:rsidP="0096172B">
      <w:pPr>
        <w:shd w:val="clear" w:color="auto" w:fill="FFFFFF"/>
        <w:spacing w:line="360" w:lineRule="auto"/>
        <w:ind w:firstLine="720"/>
        <w:jc w:val="both"/>
      </w:pPr>
      <w:r w:rsidRPr="00B55C07">
        <w:t>A. I trusted Peter and Tom did, too</w:t>
      </w:r>
    </w:p>
    <w:p w14:paraId="5044FFA7" w14:textId="77777777" w:rsidR="0096172B" w:rsidRPr="00B55C07" w:rsidRDefault="0096172B" w:rsidP="0096172B">
      <w:pPr>
        <w:shd w:val="clear" w:color="auto" w:fill="FFFFFF"/>
        <w:spacing w:line="360" w:lineRule="auto"/>
        <w:ind w:firstLine="720"/>
        <w:jc w:val="both"/>
      </w:pPr>
      <w:r w:rsidRPr="00B55C07">
        <w:t xml:space="preserve">B. Tom wasn’t me and he trusted Peter. </w:t>
      </w:r>
    </w:p>
    <w:p w14:paraId="5001D358" w14:textId="77777777" w:rsidR="0096172B" w:rsidRPr="00B55C07" w:rsidRDefault="0096172B" w:rsidP="0096172B">
      <w:pPr>
        <w:shd w:val="clear" w:color="auto" w:fill="FFFFFF"/>
        <w:spacing w:line="360" w:lineRule="auto"/>
        <w:ind w:firstLine="720"/>
        <w:jc w:val="both"/>
      </w:pPr>
      <w:r w:rsidRPr="00B55C07">
        <w:t xml:space="preserve">C. Tom advised me not to trust Peter. </w:t>
      </w:r>
    </w:p>
    <w:p w14:paraId="2CEA041C" w14:textId="7115B9F3" w:rsidR="000C201E" w:rsidRPr="00B55C07" w:rsidRDefault="0096172B" w:rsidP="0096172B">
      <w:pPr>
        <w:shd w:val="clear" w:color="auto" w:fill="FFFFFF"/>
        <w:spacing w:line="360" w:lineRule="auto"/>
        <w:ind w:firstLine="720"/>
        <w:jc w:val="both"/>
      </w:pPr>
      <w:r w:rsidRPr="00B55C07">
        <w:t>D. Whatever Tom said, I trusted Peter.</w:t>
      </w:r>
    </w:p>
    <w:p w14:paraId="2F78BF7A" w14:textId="7EFA762D" w:rsidR="00A9151B" w:rsidRPr="00B55C07" w:rsidRDefault="00A9151B" w:rsidP="00A9151B">
      <w:pPr>
        <w:shd w:val="clear" w:color="auto" w:fill="FFFFFF"/>
        <w:spacing w:line="360" w:lineRule="auto"/>
        <w:ind w:left="720"/>
        <w:jc w:val="both"/>
        <w:rPr>
          <w:iCs/>
        </w:rPr>
      </w:pPr>
    </w:p>
    <w:p w14:paraId="3248DA96" w14:textId="5F44E6B2" w:rsidR="00995ACB" w:rsidRPr="00B55C07" w:rsidRDefault="00995ACB" w:rsidP="00C24150">
      <w:pPr>
        <w:spacing w:line="360" w:lineRule="auto"/>
        <w:jc w:val="both"/>
        <w:rPr>
          <w:b/>
          <w:iCs/>
        </w:rPr>
      </w:pPr>
      <w:r w:rsidRPr="00B55C07">
        <w:rPr>
          <w:b/>
          <w:iCs/>
        </w:rPr>
        <w:t>Mark the letter A, B, C, or D on your answer sheet to indicate the sentence that is best made from the given cues in each of the following questions.</w:t>
      </w:r>
    </w:p>
    <w:p w14:paraId="0FBEDD88" w14:textId="3D2FA6A9" w:rsidR="0096172B" w:rsidRPr="00B55C07" w:rsidRDefault="00995ACB" w:rsidP="0096172B">
      <w:pPr>
        <w:spacing w:line="360" w:lineRule="auto"/>
        <w:jc w:val="both"/>
      </w:pPr>
      <w:r w:rsidRPr="00B55C07">
        <w:t xml:space="preserve">27. </w:t>
      </w:r>
      <w:r w:rsidR="0096172B" w:rsidRPr="00B55C07">
        <w:t xml:space="preserve">International students / organize / events / share / culture / </w:t>
      </w:r>
      <w:r w:rsidR="00A9151B" w:rsidRPr="00B55C07">
        <w:t xml:space="preserve">the </w:t>
      </w:r>
      <w:r w:rsidR="0096172B" w:rsidRPr="00B55C07">
        <w:t>local community / every semester.</w:t>
      </w:r>
    </w:p>
    <w:p w14:paraId="09B66730" w14:textId="77777777" w:rsidR="0096172B" w:rsidRPr="00B55C07" w:rsidRDefault="0096172B" w:rsidP="0096172B">
      <w:pPr>
        <w:spacing w:line="360" w:lineRule="auto"/>
        <w:ind w:left="720"/>
        <w:jc w:val="both"/>
      </w:pPr>
      <w:r w:rsidRPr="00B55C07">
        <w:t>A. International students organize events to share their culture with the local community every semester.</w:t>
      </w:r>
    </w:p>
    <w:p w14:paraId="35A15E73" w14:textId="77777777" w:rsidR="0096172B" w:rsidRPr="00B55C07" w:rsidRDefault="0096172B" w:rsidP="0096172B">
      <w:pPr>
        <w:spacing w:line="360" w:lineRule="auto"/>
        <w:ind w:left="720"/>
        <w:jc w:val="both"/>
      </w:pPr>
      <w:r w:rsidRPr="00B55C07">
        <w:t>B. International students organizes events to share culture with local community every semester.</w:t>
      </w:r>
    </w:p>
    <w:p w14:paraId="0AB13C98" w14:textId="77777777" w:rsidR="0096172B" w:rsidRPr="00B55C07" w:rsidRDefault="0096172B" w:rsidP="0096172B">
      <w:pPr>
        <w:spacing w:line="360" w:lineRule="auto"/>
        <w:ind w:left="720"/>
        <w:jc w:val="both"/>
      </w:pPr>
      <w:r w:rsidRPr="00B55C07">
        <w:t>C. International students organizing events for sharing culture with local community every semester.</w:t>
      </w:r>
    </w:p>
    <w:p w14:paraId="3E756282" w14:textId="77777777" w:rsidR="0096172B" w:rsidRPr="00B55C07" w:rsidRDefault="0096172B" w:rsidP="0096172B">
      <w:pPr>
        <w:spacing w:line="360" w:lineRule="auto"/>
        <w:ind w:left="720"/>
        <w:jc w:val="both"/>
      </w:pPr>
      <w:r w:rsidRPr="00B55C07">
        <w:t>D. International students who organize events share their culture with local community every semester.</w:t>
      </w:r>
    </w:p>
    <w:p w14:paraId="0EA8AF56" w14:textId="70FAD8D6" w:rsidR="0096172B" w:rsidRPr="00B55C07" w:rsidRDefault="00995ACB" w:rsidP="0096172B">
      <w:pPr>
        <w:spacing w:line="360" w:lineRule="auto"/>
        <w:jc w:val="both"/>
        <w:rPr>
          <w:rFonts w:eastAsia="Palatino Linotype"/>
        </w:rPr>
      </w:pPr>
      <w:r w:rsidRPr="00B55C07">
        <w:rPr>
          <w:rFonts w:eastAsia="Palatino Linotype"/>
        </w:rPr>
        <w:t xml:space="preserve">28. </w:t>
      </w:r>
      <w:r w:rsidR="0096172B" w:rsidRPr="00B55C07">
        <w:rPr>
          <w:rFonts w:eastAsia="Palatino Linotype"/>
        </w:rPr>
        <w:t>Students / make / efforts / improve / time management / during exam period.</w:t>
      </w:r>
    </w:p>
    <w:p w14:paraId="4D340131" w14:textId="6670D7C1" w:rsidR="0096172B" w:rsidRPr="00B55C07" w:rsidRDefault="00A9151B" w:rsidP="0096172B">
      <w:pPr>
        <w:spacing w:line="360" w:lineRule="auto"/>
        <w:ind w:left="720"/>
        <w:jc w:val="both"/>
        <w:rPr>
          <w:rFonts w:eastAsia="Palatino Linotype"/>
        </w:rPr>
      </w:pPr>
      <w:r w:rsidRPr="00B55C07">
        <w:rPr>
          <w:rFonts w:eastAsia="Palatino Linotype"/>
        </w:rPr>
        <w:lastRenderedPageBreak/>
        <w:t>A</w:t>
      </w:r>
      <w:r w:rsidR="0096172B" w:rsidRPr="00B55C07">
        <w:rPr>
          <w:rFonts w:eastAsia="Palatino Linotype"/>
        </w:rPr>
        <w:t>. Students do efforts to improve their time management during exam period.</w:t>
      </w:r>
    </w:p>
    <w:p w14:paraId="18A8FDE7" w14:textId="62E9D073" w:rsidR="00A9151B" w:rsidRPr="00B55C07" w:rsidRDefault="00A9151B" w:rsidP="00A9151B">
      <w:pPr>
        <w:spacing w:line="360" w:lineRule="auto"/>
        <w:ind w:left="720"/>
        <w:jc w:val="both"/>
        <w:rPr>
          <w:rFonts w:eastAsia="Palatino Linotype"/>
        </w:rPr>
      </w:pPr>
      <w:r w:rsidRPr="00B55C07">
        <w:rPr>
          <w:rFonts w:eastAsia="Palatino Linotype"/>
        </w:rPr>
        <w:t>B. Students make efforts to improve their time management during exam period.</w:t>
      </w:r>
    </w:p>
    <w:p w14:paraId="5F1E8246" w14:textId="77777777" w:rsidR="0096172B" w:rsidRPr="00B55C07" w:rsidRDefault="0096172B" w:rsidP="0096172B">
      <w:pPr>
        <w:spacing w:line="360" w:lineRule="auto"/>
        <w:ind w:left="720"/>
        <w:jc w:val="both"/>
        <w:rPr>
          <w:rFonts w:eastAsia="Palatino Linotype"/>
        </w:rPr>
      </w:pPr>
      <w:r w:rsidRPr="00B55C07">
        <w:rPr>
          <w:rFonts w:eastAsia="Palatino Linotype"/>
        </w:rPr>
        <w:t>C. Students take efforts to improve their time management during exam period.</w:t>
      </w:r>
    </w:p>
    <w:p w14:paraId="633B88B1" w14:textId="3078B097" w:rsidR="003E73FC" w:rsidRPr="00B55C07" w:rsidRDefault="0096172B" w:rsidP="0096172B">
      <w:pPr>
        <w:spacing w:line="360" w:lineRule="auto"/>
        <w:ind w:left="720"/>
        <w:jc w:val="both"/>
        <w:rPr>
          <w:rFonts w:eastAsia="Palatino Linotype"/>
        </w:rPr>
      </w:pPr>
      <w:r w:rsidRPr="00B55C07">
        <w:rPr>
          <w:rFonts w:eastAsia="Palatino Linotype"/>
        </w:rPr>
        <w:t>D. Students have efforts to improve their time management during exam period.</w:t>
      </w:r>
    </w:p>
    <w:p w14:paraId="4248F8F5" w14:textId="77777777" w:rsidR="00BC183D" w:rsidRPr="00B55C07" w:rsidRDefault="00BC183D" w:rsidP="0096172B">
      <w:pPr>
        <w:spacing w:line="360" w:lineRule="auto"/>
        <w:jc w:val="both"/>
        <w:rPr>
          <w:rFonts w:eastAsia="Palatino Linotype"/>
        </w:rPr>
      </w:pPr>
    </w:p>
    <w:p w14:paraId="768EAD06" w14:textId="3159FCF9" w:rsidR="00964219" w:rsidRPr="00B55C07" w:rsidRDefault="007A0A08" w:rsidP="00B62C84">
      <w:pPr>
        <w:shd w:val="clear" w:color="auto" w:fill="FFFFFF"/>
        <w:spacing w:line="360" w:lineRule="auto"/>
        <w:jc w:val="both"/>
        <w:rPr>
          <w:b/>
          <w:iCs/>
        </w:rPr>
      </w:pPr>
      <w:r w:rsidRPr="00B55C07">
        <w:rPr>
          <w:b/>
          <w:iCs/>
          <w:noProof/>
        </w:rPr>
        <w:t>Read the following notice or message and mark the letter A, B, C or D on your answer sheet to indicate the correct answer to each of the following questions</w:t>
      </w:r>
      <w:r w:rsidR="00701D49" w:rsidRPr="00B55C07">
        <w:rPr>
          <w:b/>
          <w:iCs/>
        </w:rPr>
        <w:t>.</w:t>
      </w:r>
    </w:p>
    <w:tbl>
      <w:tblPr>
        <w:tblStyle w:val="TableGrid"/>
        <w:tblW w:w="108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630"/>
        <w:gridCol w:w="3330"/>
        <w:gridCol w:w="630"/>
      </w:tblGrid>
      <w:tr w:rsidR="0007589D" w:rsidRPr="00B55C07" w14:paraId="31833B95" w14:textId="77777777" w:rsidTr="00B55C07">
        <w:trPr>
          <w:gridAfter w:val="1"/>
          <w:wAfter w:w="630" w:type="dxa"/>
          <w:trHeight w:val="2060"/>
        </w:trPr>
        <w:tc>
          <w:tcPr>
            <w:tcW w:w="6300" w:type="dxa"/>
          </w:tcPr>
          <w:p w14:paraId="571BE15A" w14:textId="7C872AE1" w:rsidR="0007589D" w:rsidRPr="00B55C07" w:rsidRDefault="0007589D" w:rsidP="0007589D">
            <w:pPr>
              <w:spacing w:line="360" w:lineRule="auto"/>
              <w:jc w:val="both"/>
            </w:pPr>
            <w:r w:rsidRPr="00B55C07">
              <w:t xml:space="preserve">29. What does the </w:t>
            </w:r>
            <w:r w:rsidR="00BC183D" w:rsidRPr="00B55C07">
              <w:t>notice</w:t>
            </w:r>
            <w:r w:rsidRPr="00B55C07">
              <w:t xml:space="preserve"> say?</w:t>
            </w:r>
          </w:p>
          <w:p w14:paraId="7FD52B75" w14:textId="77777777" w:rsidR="00BC183D" w:rsidRPr="00B55C07" w:rsidRDefault="00BC183D" w:rsidP="00A94C58">
            <w:pPr>
              <w:spacing w:line="360" w:lineRule="auto"/>
              <w:ind w:firstLine="720"/>
              <w:jc w:val="both"/>
            </w:pPr>
            <w:r w:rsidRPr="00B55C07">
              <w:t xml:space="preserve">A. You must use this voucher to pay for your meals. </w:t>
            </w:r>
          </w:p>
          <w:p w14:paraId="5275F1F3" w14:textId="77777777" w:rsidR="00BC183D" w:rsidRPr="00B55C07" w:rsidRDefault="00BC183D" w:rsidP="00A94C58">
            <w:pPr>
              <w:spacing w:line="360" w:lineRule="auto"/>
              <w:ind w:firstLine="720"/>
              <w:jc w:val="both"/>
            </w:pPr>
            <w:r w:rsidRPr="00B55C07">
              <w:t xml:space="preserve">B. You can pay less for your meals with this voucher. </w:t>
            </w:r>
          </w:p>
          <w:p w14:paraId="6E3CCA8F" w14:textId="77777777" w:rsidR="00BC183D" w:rsidRPr="00B55C07" w:rsidRDefault="00BC183D" w:rsidP="00A94C58">
            <w:pPr>
              <w:spacing w:line="360" w:lineRule="auto"/>
              <w:ind w:firstLine="720"/>
              <w:jc w:val="both"/>
            </w:pPr>
            <w:r w:rsidRPr="00B55C07">
              <w:t xml:space="preserve">C. This voucher is used to buy two meals. </w:t>
            </w:r>
          </w:p>
          <w:p w14:paraId="139DAB58" w14:textId="2D33B15C" w:rsidR="0007589D" w:rsidRPr="00B55C07" w:rsidRDefault="00BC183D" w:rsidP="00A94C58">
            <w:pPr>
              <w:spacing w:line="360" w:lineRule="auto"/>
              <w:ind w:firstLine="720"/>
              <w:jc w:val="both"/>
            </w:pPr>
            <w:r w:rsidRPr="00B55C07">
              <w:t>D. Without this voucher, you cannot buy meals.</w:t>
            </w:r>
          </w:p>
        </w:tc>
        <w:tc>
          <w:tcPr>
            <w:tcW w:w="3960" w:type="dxa"/>
            <w:gridSpan w:val="2"/>
          </w:tcPr>
          <w:p w14:paraId="22C3182D" w14:textId="3212BD7D" w:rsidR="0007589D" w:rsidRPr="00B55C07" w:rsidRDefault="00BC183D" w:rsidP="00534164">
            <w:pPr>
              <w:spacing w:line="360" w:lineRule="auto"/>
              <w:jc w:val="both"/>
            </w:pPr>
            <w:r w:rsidRPr="00B55C07">
              <w:rPr>
                <w:noProof/>
              </w:rPr>
              <w:drawing>
                <wp:anchor distT="0" distB="0" distL="114300" distR="114300" simplePos="0" relativeHeight="251664384" behindDoc="0" locked="0" layoutInCell="1" allowOverlap="1" wp14:anchorId="5E3AB7C1" wp14:editId="4402401E">
                  <wp:simplePos x="0" y="0"/>
                  <wp:positionH relativeFrom="margin">
                    <wp:posOffset>303530</wp:posOffset>
                  </wp:positionH>
                  <wp:positionV relativeFrom="margin">
                    <wp:posOffset>123825</wp:posOffset>
                  </wp:positionV>
                  <wp:extent cx="2100580" cy="1123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100580" cy="1123950"/>
                          </a:xfrm>
                          <a:prstGeom prst="rect">
                            <a:avLst/>
                          </a:prstGeom>
                        </pic:spPr>
                      </pic:pic>
                    </a:graphicData>
                  </a:graphic>
                  <wp14:sizeRelH relativeFrom="margin">
                    <wp14:pctWidth>0</wp14:pctWidth>
                  </wp14:sizeRelH>
                  <wp14:sizeRelV relativeFrom="margin">
                    <wp14:pctHeight>0</wp14:pctHeight>
                  </wp14:sizeRelV>
                </wp:anchor>
              </w:drawing>
            </w:r>
          </w:p>
        </w:tc>
      </w:tr>
      <w:tr w:rsidR="00BC183D" w:rsidRPr="00B55C07" w14:paraId="02476B8E" w14:textId="77777777" w:rsidTr="00B55C07">
        <w:tc>
          <w:tcPr>
            <w:tcW w:w="6930" w:type="dxa"/>
            <w:gridSpan w:val="2"/>
          </w:tcPr>
          <w:p w14:paraId="1C7E92A4" w14:textId="77777777" w:rsidR="00BC183D" w:rsidRPr="00B55C07" w:rsidRDefault="00BC183D" w:rsidP="00BC183D">
            <w:pPr>
              <w:spacing w:line="360" w:lineRule="auto"/>
              <w:jc w:val="both"/>
            </w:pPr>
            <w:r w:rsidRPr="00B55C07">
              <w:t>30. What does the message say?</w:t>
            </w:r>
          </w:p>
          <w:p w14:paraId="3ECC70AD" w14:textId="385E1855" w:rsidR="00BC183D" w:rsidRPr="00B55C07" w:rsidRDefault="00BC183D" w:rsidP="00A94C58">
            <w:pPr>
              <w:spacing w:line="360" w:lineRule="auto"/>
              <w:ind w:left="720" w:right="-288"/>
            </w:pPr>
            <w:r w:rsidRPr="00B55C07">
              <w:t>A. Sarah is informing you th</w:t>
            </w:r>
            <w:r w:rsidR="00A94C58" w:rsidRPr="00B55C07">
              <w:t xml:space="preserve">at she's cancelled the meeting and </w:t>
            </w:r>
            <w:r w:rsidR="00B55C07">
              <w:br/>
            </w:r>
            <w:r w:rsidRPr="00B55C07">
              <w:t xml:space="preserve">wants to reschedule. </w:t>
            </w:r>
          </w:p>
          <w:p w14:paraId="440B612F" w14:textId="7BB23FF4" w:rsidR="00BC183D" w:rsidRPr="00B55C07" w:rsidRDefault="00BC183D" w:rsidP="00BC183D">
            <w:pPr>
              <w:spacing w:line="360" w:lineRule="auto"/>
              <w:ind w:left="720"/>
              <w:jc w:val="both"/>
            </w:pPr>
            <w:r w:rsidRPr="00B55C07">
              <w:t xml:space="preserve">B. Sarah is telling you to delay the meeting because her train </w:t>
            </w:r>
            <w:r w:rsidR="00B55C07">
              <w:br/>
            </w:r>
            <w:r w:rsidRPr="00B55C07">
              <w:t xml:space="preserve">will arrive in 20 minutes. </w:t>
            </w:r>
          </w:p>
          <w:p w14:paraId="039C14BB" w14:textId="77777777" w:rsidR="00BC183D" w:rsidRPr="00B55C07" w:rsidRDefault="00BC183D" w:rsidP="00BC183D">
            <w:pPr>
              <w:spacing w:line="360" w:lineRule="auto"/>
              <w:ind w:left="720"/>
              <w:jc w:val="both"/>
            </w:pPr>
            <w:r w:rsidRPr="00B55C07">
              <w:t xml:space="preserve">C. Sarah is asking you to start the meeting on time and let her join later. </w:t>
            </w:r>
          </w:p>
          <w:p w14:paraId="6EFAE635" w14:textId="15D3F672" w:rsidR="00BC183D" w:rsidRPr="00B55C07" w:rsidRDefault="00BC183D" w:rsidP="00BC183D">
            <w:pPr>
              <w:spacing w:line="360" w:lineRule="auto"/>
              <w:ind w:left="720"/>
              <w:jc w:val="both"/>
            </w:pPr>
            <w:r w:rsidRPr="00B55C07">
              <w:t>D. Sarah invites you to take the delayed train with her so you can both arrive late.</w:t>
            </w:r>
          </w:p>
        </w:tc>
        <w:tc>
          <w:tcPr>
            <w:tcW w:w="3960" w:type="dxa"/>
            <w:gridSpan w:val="2"/>
          </w:tcPr>
          <w:p w14:paraId="2A5E64A2" w14:textId="0CD841FC" w:rsidR="00BC183D" w:rsidRPr="00B55C07" w:rsidRDefault="00B55C07" w:rsidP="00C65DC5">
            <w:pPr>
              <w:spacing w:line="360" w:lineRule="auto"/>
              <w:jc w:val="both"/>
            </w:pPr>
            <w:r w:rsidRPr="00B55C07">
              <w:rPr>
                <w:noProof/>
              </w:rPr>
              <mc:AlternateContent>
                <mc:Choice Requires="wps">
                  <w:drawing>
                    <wp:anchor distT="0" distB="0" distL="114300" distR="114300" simplePos="0" relativeHeight="251663360" behindDoc="0" locked="0" layoutInCell="1" allowOverlap="1" wp14:anchorId="64292AE4" wp14:editId="64E142B9">
                      <wp:simplePos x="0" y="0"/>
                      <wp:positionH relativeFrom="column">
                        <wp:posOffset>-11430</wp:posOffset>
                      </wp:positionH>
                      <wp:positionV relativeFrom="paragraph">
                        <wp:posOffset>478155</wp:posOffset>
                      </wp:positionV>
                      <wp:extent cx="2381250" cy="15430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543050"/>
                              </a:xfrm>
                              <a:prstGeom prst="rect">
                                <a:avLst/>
                              </a:prstGeom>
                              <a:solidFill>
                                <a:srgbClr val="FFFFFF"/>
                              </a:solidFill>
                              <a:ln w="9525">
                                <a:solidFill>
                                  <a:srgbClr val="000000"/>
                                </a:solidFill>
                                <a:miter lim="800000"/>
                                <a:headEnd/>
                                <a:tailEnd/>
                              </a:ln>
                            </wps:spPr>
                            <wps:txbx>
                              <w:txbxContent>
                                <w:p w14:paraId="6DEAB7C1" w14:textId="28C757EE" w:rsidR="00CA64D1" w:rsidRPr="00A94C58" w:rsidRDefault="00CA64D1" w:rsidP="00A94C58">
                                  <w:pPr>
                                    <w:spacing w:after="240"/>
                                    <w:jc w:val="both"/>
                                    <w:rPr>
                                      <w:i/>
                                      <w:sz w:val="22"/>
                                    </w:rPr>
                                  </w:pPr>
                                  <w:r w:rsidRPr="00A94C58">
                                    <w:rPr>
                                      <w:i/>
                                      <w:sz w:val="22"/>
                                    </w:rPr>
                                    <w:t xml:space="preserve">Hey! I'm going to be a little late for our meeting. </w:t>
                                  </w:r>
                                </w:p>
                                <w:p w14:paraId="60984FA3" w14:textId="045C4FA6" w:rsidR="00CA64D1" w:rsidRPr="00A94C58" w:rsidRDefault="00CA64D1" w:rsidP="00A94C58">
                                  <w:pPr>
                                    <w:spacing w:after="240"/>
                                    <w:jc w:val="both"/>
                                    <w:rPr>
                                      <w:i/>
                                      <w:sz w:val="22"/>
                                    </w:rPr>
                                  </w:pPr>
                                  <w:r w:rsidRPr="00A94C58">
                                    <w:rPr>
                                      <w:i/>
                                      <w:sz w:val="22"/>
                                    </w:rPr>
                                    <w:t xml:space="preserve">The train's delayed by about 20 minutes. Please go ahead and start without me, I'll catch up as soon as I arrive. </w:t>
                                  </w:r>
                                </w:p>
                                <w:p w14:paraId="1D4A4E9D" w14:textId="4C61F3BC" w:rsidR="00CA64D1" w:rsidRPr="00A94C58" w:rsidRDefault="00CA64D1" w:rsidP="00A94C58">
                                  <w:pPr>
                                    <w:spacing w:after="240"/>
                                    <w:jc w:val="both"/>
                                    <w:rPr>
                                      <w:i/>
                                      <w:sz w:val="22"/>
                                    </w:rPr>
                                  </w:pPr>
                                  <w:r w:rsidRPr="00A94C58">
                                    <w:rPr>
                                      <w:i/>
                                      <w:sz w:val="22"/>
                                    </w:rPr>
                                    <w:t>- Sar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292AE4" id="_x0000_t202" coordsize="21600,21600" o:spt="202" path="m,l,21600r21600,l21600,xe">
                      <v:stroke joinstyle="miter"/>
                      <v:path gradientshapeok="t" o:connecttype="rect"/>
                    </v:shapetype>
                    <v:shape id="Text Box 2" o:spid="_x0000_s1026" type="#_x0000_t202" style="position:absolute;left:0;text-align:left;margin-left:-.9pt;margin-top:37.65pt;width:187.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">
                      <v:textbox>
                        <w:txbxContent>
                          <w:p w14:paraId="6DEAB7C1" w14:textId="28C757EE" w:rsidR="00CA64D1" w:rsidRPr="00A94C58" w:rsidRDefault="00CA64D1" w:rsidP="00A94C58">
                            <w:pPr>
                              <w:spacing w:after="240"/>
                              <w:jc w:val="both"/>
                              <w:rPr>
                                <w:i/>
                                <w:sz w:val="22"/>
                              </w:rPr>
                            </w:pPr>
                            <w:r w:rsidRPr="00A94C58">
                              <w:rPr>
                                <w:i/>
                                <w:sz w:val="22"/>
                              </w:rPr>
                              <w:t xml:space="preserve">Hey! I'm going to be a little late for our meeting. </w:t>
                            </w:r>
                          </w:p>
                          <w:p w14:paraId="60984FA3" w14:textId="045C4FA6" w:rsidR="00CA64D1" w:rsidRPr="00A94C58" w:rsidRDefault="00CA64D1" w:rsidP="00A94C58">
                            <w:pPr>
                              <w:spacing w:after="240"/>
                              <w:jc w:val="both"/>
                              <w:rPr>
                                <w:i/>
                                <w:sz w:val="22"/>
                              </w:rPr>
                            </w:pPr>
                            <w:r w:rsidRPr="00A94C58">
                              <w:rPr>
                                <w:i/>
                                <w:sz w:val="22"/>
                              </w:rPr>
                              <w:t xml:space="preserve">The train's delayed by about 20 minutes. Please go ahead and start without me, I'll catch up as soon as I arrive. </w:t>
                            </w:r>
                          </w:p>
                          <w:p w14:paraId="1D4A4E9D" w14:textId="4C61F3BC" w:rsidR="00CA64D1" w:rsidRPr="00A94C58" w:rsidRDefault="00CA64D1" w:rsidP="00A94C58">
                            <w:pPr>
                              <w:spacing w:after="240"/>
                              <w:jc w:val="both"/>
                              <w:rPr>
                                <w:i/>
                                <w:sz w:val="22"/>
                              </w:rPr>
                            </w:pPr>
                            <w:r w:rsidRPr="00A94C58">
                              <w:rPr>
                                <w:i/>
                                <w:sz w:val="22"/>
                              </w:rPr>
                              <w:t>- Sarah</w:t>
                            </w:r>
                          </w:p>
                        </w:txbxContent>
                      </v:textbox>
                    </v:shape>
                  </w:pict>
                </mc:Fallback>
              </mc:AlternateContent>
            </w:r>
          </w:p>
        </w:tc>
      </w:tr>
    </w:tbl>
    <w:p w14:paraId="326EE10B" w14:textId="77777777" w:rsidR="00A94C58" w:rsidRPr="00B55C07" w:rsidRDefault="00A94C58" w:rsidP="00C65DC5">
      <w:pPr>
        <w:shd w:val="clear" w:color="auto" w:fill="FFFFFF"/>
        <w:spacing w:line="360" w:lineRule="auto"/>
        <w:jc w:val="both"/>
      </w:pPr>
    </w:p>
    <w:p w14:paraId="62726A6E" w14:textId="1CEEE2A2" w:rsidR="00374D5F" w:rsidRPr="00B55C07" w:rsidRDefault="00EC5D0F" w:rsidP="00C65DC5">
      <w:pPr>
        <w:shd w:val="clear" w:color="auto" w:fill="FFFFFF"/>
        <w:spacing w:line="360" w:lineRule="auto"/>
        <w:jc w:val="both"/>
        <w:rPr>
          <w:b/>
        </w:rPr>
      </w:pPr>
      <w:r w:rsidRPr="00B55C07">
        <w:rPr>
          <w:b/>
        </w:rPr>
        <w:t>Read the following passage and mark the letter A, B, C, or D on your answer sheet to indicate the correct answer to each of the following questions from 31 to 36.</w:t>
      </w:r>
    </w:p>
    <w:p w14:paraId="75964E30" w14:textId="348BDB3C" w:rsidR="00C932B0" w:rsidRPr="00B55C07" w:rsidRDefault="00C932B0" w:rsidP="00C932B0">
      <w:pPr>
        <w:shd w:val="clear" w:color="auto" w:fill="FFFFFF"/>
        <w:spacing w:line="360" w:lineRule="auto"/>
        <w:ind w:firstLine="720"/>
        <w:jc w:val="both"/>
      </w:pPr>
      <w:r w:rsidRPr="00B55C07">
        <w:t xml:space="preserve">ChatGPT is an AI chatbot that has gained over 100 million users worldwide since its </w:t>
      </w:r>
      <w:r w:rsidRPr="00B55C07">
        <w:rPr>
          <w:b/>
          <w:u w:val="single"/>
        </w:rPr>
        <w:t>release</w:t>
      </w:r>
      <w:r w:rsidRPr="00B55C07">
        <w:t xml:space="preserve"> in November 2022. It is a natural language processing tool that creates human-like conversations on various topics, using the internet as a database to create answers.</w:t>
      </w:r>
    </w:p>
    <w:p w14:paraId="5775C6C3" w14:textId="228C2BCC" w:rsidR="00C932B0" w:rsidRPr="00B55C07" w:rsidRDefault="00C932B0" w:rsidP="00C932B0">
      <w:pPr>
        <w:shd w:val="clear" w:color="auto" w:fill="FFFFFF"/>
        <w:spacing w:line="360" w:lineRule="auto"/>
        <w:ind w:firstLine="720"/>
        <w:jc w:val="both"/>
      </w:pPr>
      <w:r w:rsidRPr="00B55C07">
        <w:t>Deputy Minister of Education and Training, Hoàng Minh Sơn, addressed the attendees of the conference and acknowledged the profound impact of information technology in recent decades. In particular, integrating technology in the education sector has contributed to elevating educational standards and improving pedagogical outcomes. During the COVID-19 period, the deputy minister pointed out that people experienced a huge change from in-person to online learning, thanks to many effective support tools.</w:t>
      </w:r>
    </w:p>
    <w:p w14:paraId="789C92B6" w14:textId="76A176F5" w:rsidR="00C932B0" w:rsidRPr="00B55C07" w:rsidRDefault="00C932B0" w:rsidP="00C932B0">
      <w:pPr>
        <w:shd w:val="clear" w:color="auto" w:fill="FFFFFF"/>
        <w:spacing w:line="360" w:lineRule="auto"/>
        <w:ind w:firstLine="720"/>
        <w:jc w:val="both"/>
      </w:pPr>
      <w:r w:rsidRPr="00B55C07">
        <w:lastRenderedPageBreak/>
        <w:t xml:space="preserve">With the advent of more </w:t>
      </w:r>
      <w:r w:rsidRPr="00B55C07">
        <w:rPr>
          <w:b/>
          <w:u w:val="single"/>
        </w:rPr>
        <w:t>efficient</w:t>
      </w:r>
      <w:r w:rsidRPr="00B55C07">
        <w:t xml:space="preserve"> technology, many people are worried that teachers’ roles will become lost. However, Sơn pointed out that technology has helped the education industry make great strides, and the appearance of ChatGPT will be a great help for learners and teachers, he said. Learners will spend less time searching for sources of knowledge, and teachers can use these tools as assistants to build lessons, guide learners and better access learners.</w:t>
      </w:r>
    </w:p>
    <w:p w14:paraId="7C730976" w14:textId="50CF2E91" w:rsidR="00C932B0" w:rsidRPr="00B55C07" w:rsidRDefault="00C932B0" w:rsidP="00C932B0">
      <w:pPr>
        <w:shd w:val="clear" w:color="auto" w:fill="FFFFFF"/>
        <w:spacing w:line="360" w:lineRule="auto"/>
        <w:ind w:firstLine="720"/>
        <w:jc w:val="both"/>
      </w:pPr>
      <w:r w:rsidRPr="00B55C07">
        <w:t>Regarding challenges posed by ChatGPT, Deputy Minister Sơn said that in history, many newtechnologies have appeared, and teachers must make good use of these tools. When teachers have tools to help them, they can focus on more important tasks to improve teaching and learning quality. However, Sơn also emphasised that change in student assessment is needed. As ChatGPT brings benefits in teaching and learning, assessments must change and adjust too.</w:t>
      </w:r>
    </w:p>
    <w:p w14:paraId="5308F248" w14:textId="67804B01" w:rsidR="0077792B" w:rsidRPr="00B55C07" w:rsidRDefault="0077792B" w:rsidP="00851EA5">
      <w:pPr>
        <w:shd w:val="clear" w:color="auto" w:fill="FFFFFF"/>
        <w:spacing w:line="360" w:lineRule="auto"/>
        <w:jc w:val="both"/>
      </w:pPr>
      <w:r w:rsidRPr="00B55C07">
        <w:t xml:space="preserve">31. The word </w:t>
      </w:r>
      <w:r w:rsidRPr="00B55C07">
        <w:rPr>
          <w:b/>
          <w:u w:val="single"/>
        </w:rPr>
        <w:t>release</w:t>
      </w:r>
      <w:r w:rsidRPr="00B55C07">
        <w:t xml:space="preserve"> in paragraph 2 is </w:t>
      </w:r>
      <w:r w:rsidR="00851EA5" w:rsidRPr="00B55C07">
        <w:rPr>
          <w:b/>
        </w:rPr>
        <w:t>CLOSEST</w:t>
      </w:r>
      <w:r w:rsidR="00851EA5" w:rsidRPr="00B55C07">
        <w:t xml:space="preserve"> </w:t>
      </w:r>
      <w:r w:rsidRPr="00B55C07">
        <w:t xml:space="preserve">in meaning to </w:t>
      </w:r>
      <w:r w:rsidR="0099222E" w:rsidRPr="0099222E">
        <w:t>______________</w:t>
      </w:r>
      <w:r w:rsidR="0099222E">
        <w:t>.</w:t>
      </w:r>
    </w:p>
    <w:p w14:paraId="19439424" w14:textId="1A6B2674" w:rsidR="0077792B" w:rsidRPr="00B55C07" w:rsidRDefault="0077792B" w:rsidP="00851EA5">
      <w:pPr>
        <w:shd w:val="clear" w:color="auto" w:fill="FFFFFF"/>
        <w:spacing w:line="360" w:lineRule="auto"/>
        <w:ind w:firstLine="720"/>
        <w:jc w:val="both"/>
      </w:pPr>
      <w:r w:rsidRPr="00B55C07">
        <w:t xml:space="preserve">A. harm </w:t>
      </w:r>
      <w:r w:rsidRPr="00B55C07">
        <w:tab/>
      </w:r>
      <w:r w:rsidRPr="00B55C07">
        <w:tab/>
        <w:t xml:space="preserve">B. review </w:t>
      </w:r>
      <w:r w:rsidRPr="00B55C07">
        <w:tab/>
      </w:r>
      <w:r w:rsidRPr="00B55C07">
        <w:tab/>
      </w:r>
      <w:r w:rsidRPr="00B55C07">
        <w:tab/>
        <w:t xml:space="preserve">C. issue </w:t>
      </w:r>
      <w:r w:rsidRPr="00B55C07">
        <w:tab/>
      </w:r>
      <w:r w:rsidRPr="00B55C07">
        <w:tab/>
      </w:r>
      <w:r w:rsidRPr="00B55C07">
        <w:tab/>
        <w:t>D. vision</w:t>
      </w:r>
    </w:p>
    <w:p w14:paraId="3D9C596B" w14:textId="50411C68" w:rsidR="00C932B0" w:rsidRPr="00B55C07" w:rsidRDefault="0077792B" w:rsidP="00851EA5">
      <w:pPr>
        <w:shd w:val="clear" w:color="auto" w:fill="FFFFFF"/>
        <w:spacing w:line="360" w:lineRule="auto"/>
        <w:jc w:val="both"/>
      </w:pPr>
      <w:r w:rsidRPr="00B55C07">
        <w:t xml:space="preserve">32. </w:t>
      </w:r>
      <w:r w:rsidR="00C932B0" w:rsidRPr="00B55C07">
        <w:t>Which of the following can be the best title for the passage?</w:t>
      </w:r>
    </w:p>
    <w:p w14:paraId="6F75D7A5" w14:textId="77777777" w:rsidR="00C932B0" w:rsidRPr="00B55C07" w:rsidRDefault="00C932B0" w:rsidP="00851EA5">
      <w:pPr>
        <w:shd w:val="clear" w:color="auto" w:fill="FFFFFF"/>
        <w:spacing w:line="360" w:lineRule="auto"/>
        <w:ind w:firstLine="720"/>
        <w:jc w:val="both"/>
      </w:pPr>
      <w:r w:rsidRPr="00B55C07">
        <w:t>A. AI and ChatGPT will help make the learning process more intelligent.</w:t>
      </w:r>
    </w:p>
    <w:p w14:paraId="16DEC5F0" w14:textId="77777777" w:rsidR="00C932B0" w:rsidRPr="00B55C07" w:rsidRDefault="00C932B0" w:rsidP="00851EA5">
      <w:pPr>
        <w:shd w:val="clear" w:color="auto" w:fill="FFFFFF"/>
        <w:spacing w:line="360" w:lineRule="auto"/>
        <w:ind w:firstLine="720"/>
        <w:jc w:val="both"/>
      </w:pPr>
      <w:r w:rsidRPr="00B55C07">
        <w:t>B. ChatGPT is a great tool for Vietnamese teachers and learners</w:t>
      </w:r>
    </w:p>
    <w:p w14:paraId="7B5C385D" w14:textId="77777777" w:rsidR="00C932B0" w:rsidRPr="00B55C07" w:rsidRDefault="00C932B0" w:rsidP="00851EA5">
      <w:pPr>
        <w:shd w:val="clear" w:color="auto" w:fill="FFFFFF"/>
        <w:spacing w:line="360" w:lineRule="auto"/>
        <w:ind w:firstLine="720"/>
        <w:jc w:val="both"/>
      </w:pPr>
      <w:r w:rsidRPr="00B55C07">
        <w:t>C. The teachers’ roles will become lost.</w:t>
      </w:r>
    </w:p>
    <w:p w14:paraId="1BEB401F" w14:textId="77777777" w:rsidR="00C932B0" w:rsidRPr="00B55C07" w:rsidRDefault="00C932B0" w:rsidP="00851EA5">
      <w:pPr>
        <w:shd w:val="clear" w:color="auto" w:fill="FFFFFF"/>
        <w:spacing w:line="360" w:lineRule="auto"/>
        <w:ind w:firstLine="720"/>
        <w:jc w:val="both"/>
      </w:pPr>
      <w:r w:rsidRPr="00B55C07">
        <w:t>D. Education experts will develop many solutions for testing and assessing learners.</w:t>
      </w:r>
    </w:p>
    <w:p w14:paraId="4275BFEA" w14:textId="4F8C62BB" w:rsidR="0077792B" w:rsidRPr="00B55C07" w:rsidRDefault="0077792B" w:rsidP="00851EA5">
      <w:pPr>
        <w:shd w:val="clear" w:color="auto" w:fill="FFFFFF"/>
        <w:spacing w:line="360" w:lineRule="auto"/>
        <w:jc w:val="both"/>
      </w:pPr>
      <w:r w:rsidRPr="00B55C07">
        <w:t xml:space="preserve">33. The word </w:t>
      </w:r>
      <w:r w:rsidRPr="00B55C07">
        <w:rPr>
          <w:b/>
          <w:u w:val="single"/>
        </w:rPr>
        <w:t>efficient</w:t>
      </w:r>
      <w:r w:rsidRPr="00B55C07">
        <w:t xml:space="preserve"> in paragraph 4 is </w:t>
      </w:r>
      <w:r w:rsidRPr="00B55C07">
        <w:rPr>
          <w:b/>
        </w:rPr>
        <w:t>OPPOSITE</w:t>
      </w:r>
      <w:r w:rsidRPr="00B55C07">
        <w:t xml:space="preserve"> in meaning to </w:t>
      </w:r>
      <w:r w:rsidR="0099222E" w:rsidRPr="0099222E">
        <w:t>______________</w:t>
      </w:r>
      <w:r w:rsidR="0099222E">
        <w:t>.</w:t>
      </w:r>
    </w:p>
    <w:p w14:paraId="7114AC9B" w14:textId="77777777" w:rsidR="0077792B" w:rsidRPr="00B55C07" w:rsidRDefault="0077792B" w:rsidP="00851EA5">
      <w:pPr>
        <w:shd w:val="clear" w:color="auto" w:fill="FFFFFF"/>
        <w:spacing w:line="360" w:lineRule="auto"/>
        <w:ind w:firstLine="720"/>
        <w:jc w:val="both"/>
      </w:pPr>
      <w:r w:rsidRPr="00B55C07">
        <w:t>A. effective</w:t>
      </w:r>
      <w:r w:rsidRPr="00B55C07">
        <w:tab/>
      </w:r>
      <w:r w:rsidRPr="00B55C07">
        <w:tab/>
        <w:t>B. productive</w:t>
      </w:r>
      <w:r w:rsidRPr="00B55C07">
        <w:tab/>
      </w:r>
      <w:r w:rsidRPr="00B55C07">
        <w:tab/>
      </w:r>
      <w:r w:rsidRPr="00B55C07">
        <w:tab/>
        <w:t>C. wasteful</w:t>
      </w:r>
      <w:r w:rsidRPr="00B55C07">
        <w:tab/>
      </w:r>
      <w:r w:rsidRPr="00B55C07">
        <w:tab/>
      </w:r>
      <w:r w:rsidRPr="00B55C07">
        <w:tab/>
        <w:t>D. helpful</w:t>
      </w:r>
    </w:p>
    <w:p w14:paraId="65CA3A08" w14:textId="236631F0" w:rsidR="00C932B0" w:rsidRPr="00B55C07" w:rsidRDefault="0077792B" w:rsidP="00851EA5">
      <w:pPr>
        <w:shd w:val="clear" w:color="auto" w:fill="FFFFFF"/>
        <w:spacing w:line="360" w:lineRule="auto"/>
        <w:jc w:val="both"/>
      </w:pPr>
      <w:r w:rsidRPr="00B55C07">
        <w:t xml:space="preserve">34. </w:t>
      </w:r>
      <w:r w:rsidR="00C932B0" w:rsidRPr="00B55C07">
        <w:t xml:space="preserve">Which of the following is </w:t>
      </w:r>
      <w:r w:rsidR="00C932B0" w:rsidRPr="00B55C07">
        <w:rPr>
          <w:b/>
        </w:rPr>
        <w:t>NOT</w:t>
      </w:r>
      <w:r w:rsidR="00C932B0" w:rsidRPr="00B55C07">
        <w:t xml:space="preserve"> true according to the passage?</w:t>
      </w:r>
    </w:p>
    <w:p w14:paraId="1A2129EA" w14:textId="77777777" w:rsidR="00C932B0" w:rsidRPr="00B55C07" w:rsidRDefault="00C932B0" w:rsidP="00851EA5">
      <w:pPr>
        <w:shd w:val="clear" w:color="auto" w:fill="FFFFFF"/>
        <w:spacing w:line="360" w:lineRule="auto"/>
        <w:ind w:firstLine="720"/>
        <w:jc w:val="both"/>
      </w:pPr>
      <w:r w:rsidRPr="00B55C07">
        <w:t>A. Learners will waste more time searching for sources of knowledge thanks to ChatGPT.</w:t>
      </w:r>
    </w:p>
    <w:p w14:paraId="0551A3CB" w14:textId="77777777" w:rsidR="00C932B0" w:rsidRPr="00B55C07" w:rsidRDefault="00C932B0" w:rsidP="001A0973">
      <w:pPr>
        <w:shd w:val="clear" w:color="auto" w:fill="FFFFFF"/>
        <w:spacing w:line="360" w:lineRule="auto"/>
        <w:ind w:left="720" w:right="-90"/>
      </w:pPr>
      <w:r w:rsidRPr="00B55C07">
        <w:t>B. Teachers can use technological tools such as ChatGPT as assistants to build lessons for students.</w:t>
      </w:r>
    </w:p>
    <w:p w14:paraId="2805558D" w14:textId="77777777" w:rsidR="00C932B0" w:rsidRPr="00B55C07" w:rsidRDefault="00C932B0" w:rsidP="00851EA5">
      <w:pPr>
        <w:shd w:val="clear" w:color="auto" w:fill="FFFFFF"/>
        <w:spacing w:line="360" w:lineRule="auto"/>
        <w:ind w:firstLine="720"/>
        <w:jc w:val="both"/>
      </w:pPr>
      <w:r w:rsidRPr="00B55C07">
        <w:t>C. The appearance of ChatGPT will be a great help for learners and teachers.</w:t>
      </w:r>
    </w:p>
    <w:p w14:paraId="6FAFBB8A" w14:textId="77777777" w:rsidR="00C932B0" w:rsidRPr="00B55C07" w:rsidRDefault="00C932B0" w:rsidP="00851EA5">
      <w:pPr>
        <w:shd w:val="clear" w:color="auto" w:fill="FFFFFF"/>
        <w:spacing w:line="360" w:lineRule="auto"/>
        <w:ind w:firstLine="720"/>
        <w:jc w:val="both"/>
      </w:pPr>
      <w:r w:rsidRPr="00B55C07">
        <w:t>D. Technology has helped the education industry make great strides.</w:t>
      </w:r>
    </w:p>
    <w:p w14:paraId="51CD952C" w14:textId="77777777" w:rsidR="001A0973" w:rsidRPr="00B55C07" w:rsidRDefault="0077792B" w:rsidP="001A0973">
      <w:pPr>
        <w:shd w:val="clear" w:color="auto" w:fill="FFFFFF"/>
        <w:spacing w:line="360" w:lineRule="auto"/>
        <w:jc w:val="both"/>
      </w:pPr>
      <w:r w:rsidRPr="00B55C07">
        <w:t xml:space="preserve">35. </w:t>
      </w:r>
      <w:r w:rsidR="001A0973" w:rsidRPr="00B55C07">
        <w:t xml:space="preserve">Why did Deputy Minister Hoàng Minh Sơn emphasize that integrating technology in the education sector has contributed to elevating educational standards? </w:t>
      </w:r>
    </w:p>
    <w:p w14:paraId="00117E78" w14:textId="77777777" w:rsidR="001A0973" w:rsidRPr="00B55C07" w:rsidRDefault="001A0973" w:rsidP="001A0973">
      <w:pPr>
        <w:shd w:val="clear" w:color="auto" w:fill="FFFFFF"/>
        <w:spacing w:line="360" w:lineRule="auto"/>
        <w:ind w:firstLine="720"/>
        <w:jc w:val="both"/>
      </w:pPr>
      <w:r w:rsidRPr="00B55C07">
        <w:t xml:space="preserve">A. Because he believes that technology will soon replace traditional teaching methods entirely. </w:t>
      </w:r>
    </w:p>
    <w:p w14:paraId="79A3EB3B" w14:textId="2E104743" w:rsidR="001A0973" w:rsidRPr="00B55C07" w:rsidRDefault="00B55C07" w:rsidP="001A0973">
      <w:pPr>
        <w:shd w:val="clear" w:color="auto" w:fill="FFFFFF"/>
        <w:spacing w:line="360" w:lineRule="auto"/>
        <w:ind w:left="720"/>
        <w:jc w:val="both"/>
      </w:pPr>
      <w:r>
        <w:t xml:space="preserve">B. </w:t>
      </w:r>
      <w:r w:rsidR="001A0973" w:rsidRPr="00B55C07">
        <w:t xml:space="preserve">Because technology integration has helped the education industry make great strides in recent decades. </w:t>
      </w:r>
    </w:p>
    <w:p w14:paraId="0AC3A1E1" w14:textId="77777777" w:rsidR="001A0973" w:rsidRPr="00B55C07" w:rsidRDefault="001A0973" w:rsidP="001A0973">
      <w:pPr>
        <w:shd w:val="clear" w:color="auto" w:fill="FFFFFF"/>
        <w:spacing w:line="360" w:lineRule="auto"/>
        <w:ind w:left="720"/>
        <w:jc w:val="both"/>
      </w:pPr>
      <w:r w:rsidRPr="00B55C07">
        <w:t xml:space="preserve">C. Because in-person learning during the COVID-19 period failed due to a lack of effective support tools. </w:t>
      </w:r>
    </w:p>
    <w:p w14:paraId="538CD6F4" w14:textId="77777777" w:rsidR="001A0973" w:rsidRPr="00B55C07" w:rsidRDefault="001A0973" w:rsidP="001A0973">
      <w:pPr>
        <w:shd w:val="clear" w:color="auto" w:fill="FFFFFF"/>
        <w:spacing w:line="360" w:lineRule="auto"/>
        <w:ind w:left="720"/>
        <w:jc w:val="both"/>
      </w:pPr>
      <w:r w:rsidRPr="00B55C07">
        <w:t>D. Because the Ministry of Education and Training is creating a legal system to regulate technology use.</w:t>
      </w:r>
    </w:p>
    <w:p w14:paraId="1793FCFF" w14:textId="77777777" w:rsidR="00B44D59" w:rsidRPr="00B55C07" w:rsidRDefault="00B44D59" w:rsidP="00B44D59">
      <w:pPr>
        <w:shd w:val="clear" w:color="auto" w:fill="FFFFFF"/>
        <w:spacing w:line="360" w:lineRule="auto"/>
        <w:jc w:val="both"/>
      </w:pPr>
    </w:p>
    <w:p w14:paraId="1D466AB3" w14:textId="315BFF9C" w:rsidR="00EC5D0F" w:rsidRPr="00B55C07" w:rsidRDefault="00EC5D0F" w:rsidP="00EC5D0F">
      <w:pPr>
        <w:shd w:val="clear" w:color="auto" w:fill="FFFFFF"/>
        <w:spacing w:line="360" w:lineRule="auto"/>
        <w:jc w:val="both"/>
        <w:rPr>
          <w:b/>
        </w:rPr>
      </w:pPr>
      <w:r w:rsidRPr="00B55C07">
        <w:rPr>
          <w:b/>
        </w:rPr>
        <w:t>Four phrases/sentences have been removed from the text below. For each question, mark the letter A, B, C, or D on your answer sheet to indicate the correct option that best fits each of the numbered blanks from 37 to 40.</w:t>
      </w:r>
    </w:p>
    <w:p w14:paraId="5DFCC8D2" w14:textId="18B205C7" w:rsidR="0077792B" w:rsidRPr="00B55C07" w:rsidRDefault="00F51E57" w:rsidP="00CA64D1">
      <w:pPr>
        <w:spacing w:line="360" w:lineRule="auto"/>
        <w:ind w:firstLine="720"/>
        <w:jc w:val="both"/>
        <w:rPr>
          <w:bCs/>
        </w:rPr>
      </w:pPr>
      <w:r w:rsidRPr="00B55C07">
        <w:rPr>
          <w:bCs/>
        </w:rPr>
        <w:lastRenderedPageBreak/>
        <w:t xml:space="preserve">Global warming refers to </w:t>
      </w:r>
      <w:r w:rsidR="00CA64D1" w:rsidRPr="00B55C07">
        <w:rPr>
          <w:bCs/>
        </w:rPr>
        <w:t xml:space="preserve">as </w:t>
      </w:r>
      <w:r w:rsidRPr="00B55C07">
        <w:rPr>
          <w:bCs/>
        </w:rPr>
        <w:t>the gradual increase in the Earth’s average temperature due to the accumulation of greenhouse gases in the atmosphere. Human activities</w:t>
      </w:r>
      <w:r w:rsidR="00B83EC0" w:rsidRPr="00B55C07">
        <w:rPr>
          <w:bCs/>
        </w:rPr>
        <w:t xml:space="preserve"> (37) </w:t>
      </w:r>
      <w:r w:rsidR="00851EA5" w:rsidRPr="00B55C07">
        <w:rPr>
          <w:bCs/>
        </w:rPr>
        <w:t xml:space="preserve">______________ </w:t>
      </w:r>
      <w:r w:rsidRPr="00B55C07">
        <w:rPr>
          <w:bCs/>
        </w:rPr>
        <w:t xml:space="preserve">The consequences of global warming are far-reaching: melting polar ice caps, rising sea levels, more frequent and severe heatwaves, and disruptions to ecosystems. Addressing this issue requires immediate action from governments, industries, and individuals, including transitioning to renewable energy, reducing carbon emissions, and promoting sustainable lifestyles. </w:t>
      </w:r>
      <w:r w:rsidR="00851EA5" w:rsidRPr="00B55C07">
        <w:rPr>
          <w:bCs/>
        </w:rPr>
        <w:t>(38)</w:t>
      </w:r>
      <w:r w:rsidR="00851EA5" w:rsidRPr="00B55C07">
        <w:t xml:space="preserve"> </w:t>
      </w:r>
      <w:r w:rsidR="00B55C07">
        <w:rPr>
          <w:bCs/>
        </w:rPr>
        <w:t>_______</w:t>
      </w:r>
      <w:r w:rsidR="00851EA5" w:rsidRPr="00B55C07">
        <w:rPr>
          <w:bCs/>
        </w:rPr>
        <w:t>_______</w:t>
      </w:r>
    </w:p>
    <w:p w14:paraId="4B6E8C47" w14:textId="4BFCAB63" w:rsidR="00851EA5" w:rsidRPr="00B55C07" w:rsidRDefault="00851EA5" w:rsidP="00CA64D1">
      <w:pPr>
        <w:spacing w:line="360" w:lineRule="auto"/>
        <w:ind w:firstLine="720"/>
        <w:jc w:val="both"/>
        <w:rPr>
          <w:bCs/>
        </w:rPr>
      </w:pPr>
      <w:r w:rsidRPr="00B55C07">
        <w:rPr>
          <w:bCs/>
        </w:rPr>
        <w:t xml:space="preserve">To combat global warming effectively, </w:t>
      </w:r>
      <w:r w:rsidR="0007589D" w:rsidRPr="00B55C07">
        <w:rPr>
          <w:bCs/>
        </w:rPr>
        <w:t>i</w:t>
      </w:r>
      <w:r w:rsidRPr="00B55C07">
        <w:rPr>
          <w:bCs/>
        </w:rPr>
        <w:t xml:space="preserve">nternational agreements, such as the Paris Climate Accord, </w:t>
      </w:r>
      <w:r w:rsidR="0007589D" w:rsidRPr="00B55C07">
        <w:rPr>
          <w:bCs/>
        </w:rPr>
        <w:t xml:space="preserve">have </w:t>
      </w:r>
      <w:r w:rsidRPr="00B55C07">
        <w:rPr>
          <w:bCs/>
        </w:rPr>
        <w:t>aim</w:t>
      </w:r>
      <w:r w:rsidR="0007589D" w:rsidRPr="00B55C07">
        <w:rPr>
          <w:bCs/>
        </w:rPr>
        <w:t>ed</w:t>
      </w:r>
      <w:r w:rsidRPr="00B55C07">
        <w:rPr>
          <w:bCs/>
        </w:rPr>
        <w:t xml:space="preserve"> to limit global temperature rise by setting targets for reducing greenhouse gas emissions. In addition, innovation in clean energy technologies,</w:t>
      </w:r>
      <w:r w:rsidR="0007589D" w:rsidRPr="00B55C07">
        <w:rPr>
          <w:bCs/>
        </w:rPr>
        <w:t xml:space="preserve"> </w:t>
      </w:r>
      <w:r w:rsidRPr="00B55C07">
        <w:rPr>
          <w:bCs/>
        </w:rPr>
        <w:t xml:space="preserve">(39) </w:t>
      </w:r>
      <w:r w:rsidR="00CA64D1" w:rsidRPr="00B55C07">
        <w:rPr>
          <w:bCs/>
        </w:rPr>
        <w:t xml:space="preserve">______________ </w:t>
      </w:r>
      <w:r w:rsidRPr="00B55C07">
        <w:rPr>
          <w:bCs/>
        </w:rPr>
        <w:t xml:space="preserve">Public awareness and education are equally important, as individuals can contribute by adopting sustainable practices such as reducing waste, conserving water, and using energy-efficient appliances. (40) </w:t>
      </w:r>
      <w:r w:rsidR="00B55C07">
        <w:rPr>
          <w:bCs/>
        </w:rPr>
        <w:t>_______</w:t>
      </w:r>
      <w:r w:rsidR="00CA64D1" w:rsidRPr="00B55C07">
        <w:rPr>
          <w:bCs/>
        </w:rPr>
        <w:t>_______</w:t>
      </w:r>
    </w:p>
    <w:p w14:paraId="7471B99B" w14:textId="77777777" w:rsidR="0077792B" w:rsidRPr="00B55C07" w:rsidRDefault="0077792B" w:rsidP="0077792B">
      <w:pPr>
        <w:spacing w:line="360" w:lineRule="auto"/>
        <w:ind w:left="720"/>
        <w:rPr>
          <w:bCs/>
        </w:rPr>
      </w:pPr>
    </w:p>
    <w:p w14:paraId="01127CB6" w14:textId="76B3864B" w:rsidR="00B83EC0" w:rsidRPr="00B55C07" w:rsidRDefault="00B83EC0" w:rsidP="00B55C07">
      <w:pPr>
        <w:spacing w:line="360" w:lineRule="auto"/>
        <w:ind w:left="720"/>
        <w:jc w:val="both"/>
        <w:rPr>
          <w:bCs/>
        </w:rPr>
      </w:pPr>
      <w:r w:rsidRPr="00B55C07">
        <w:rPr>
          <w:b/>
          <w:bCs/>
        </w:rPr>
        <w:t>A.</w:t>
      </w:r>
      <w:r w:rsidR="00851EA5" w:rsidRPr="00B55C07">
        <w:rPr>
          <w:bCs/>
        </w:rPr>
        <w:t xml:space="preserve"> Without coordinated global efforts, the impacts of climate change are expected to intensify, threatening both natural habitats and human societies.</w:t>
      </w:r>
    </w:p>
    <w:p w14:paraId="177D7379" w14:textId="23C3941C" w:rsidR="00B83EC0" w:rsidRPr="00B55C07" w:rsidRDefault="00B83EC0" w:rsidP="00B55C07">
      <w:pPr>
        <w:spacing w:line="360" w:lineRule="auto"/>
        <w:ind w:left="720"/>
        <w:jc w:val="both"/>
        <w:rPr>
          <w:bCs/>
        </w:rPr>
      </w:pPr>
      <w:r w:rsidRPr="00B55C07">
        <w:rPr>
          <w:b/>
          <w:bCs/>
        </w:rPr>
        <w:t>B.</w:t>
      </w:r>
      <w:r w:rsidR="00851EA5" w:rsidRPr="00B55C07">
        <w:rPr>
          <w:bCs/>
        </w:rPr>
        <w:t xml:space="preserve"> including solar, wind, and electric vehicles, plays a crucial role in mitigating environmental impact.</w:t>
      </w:r>
    </w:p>
    <w:p w14:paraId="42C3AB1E" w14:textId="2FCE5A73" w:rsidR="00B83EC0" w:rsidRPr="00B55C07" w:rsidRDefault="00B83EC0" w:rsidP="00B55C07">
      <w:pPr>
        <w:spacing w:line="360" w:lineRule="auto"/>
        <w:ind w:left="720"/>
        <w:jc w:val="both"/>
        <w:rPr>
          <w:bCs/>
        </w:rPr>
      </w:pPr>
      <w:r w:rsidRPr="00B55C07">
        <w:rPr>
          <w:b/>
          <w:bCs/>
        </w:rPr>
        <w:t>C.</w:t>
      </w:r>
      <w:r w:rsidRPr="00B55C07">
        <w:rPr>
          <w:bCs/>
        </w:rPr>
        <w:t xml:space="preserve"> such as burning fossil fuels, deforestation, and industrial processes, are the primary causes of this phenomenon.</w:t>
      </w:r>
    </w:p>
    <w:p w14:paraId="6EF656C5" w14:textId="6F4259E5" w:rsidR="00336F98" w:rsidRPr="00B55C07" w:rsidRDefault="00B83EC0" w:rsidP="00B55C07">
      <w:pPr>
        <w:spacing w:line="360" w:lineRule="auto"/>
        <w:ind w:left="720"/>
        <w:jc w:val="both"/>
        <w:rPr>
          <w:bCs/>
        </w:rPr>
      </w:pPr>
      <w:r w:rsidRPr="00B55C07">
        <w:rPr>
          <w:b/>
          <w:bCs/>
        </w:rPr>
        <w:t>D.</w:t>
      </w:r>
      <w:r w:rsidR="00851EA5" w:rsidRPr="00B55C07">
        <w:rPr>
          <w:bCs/>
        </w:rPr>
        <w:t xml:space="preserve"> Ultimately, addressing global warming requires a combination of governmental regulation, technological advancement, and personal responsibility to ensure a sustainable future for generations to come.</w:t>
      </w:r>
    </w:p>
    <w:p w14:paraId="0CB52195" w14:textId="77777777" w:rsidR="00CA64D1" w:rsidRPr="00B55C07" w:rsidRDefault="00CA64D1" w:rsidP="00B44D59">
      <w:pPr>
        <w:spacing w:line="360" w:lineRule="auto"/>
        <w:rPr>
          <w:bCs/>
        </w:rPr>
      </w:pPr>
    </w:p>
    <w:p w14:paraId="2DB5F509" w14:textId="3844A106" w:rsidR="00374D5F" w:rsidRPr="006C0B07" w:rsidRDefault="00374D5F" w:rsidP="00CA64D1">
      <w:pPr>
        <w:spacing w:line="360" w:lineRule="auto"/>
        <w:jc w:val="center"/>
        <w:rPr>
          <w:b/>
          <w:bCs/>
          <w:lang w:val="vi-VN"/>
        </w:rPr>
      </w:pPr>
      <w:r w:rsidRPr="00B55C07">
        <w:rPr>
          <w:b/>
          <w:bCs/>
          <w:lang w:val="vi-VN"/>
        </w:rPr>
        <w:t>THE END</w:t>
      </w:r>
    </w:p>
    <w:sectPr w:rsidR="00374D5F" w:rsidRPr="006C0B07" w:rsidSect="00753E27">
      <w:footerReference w:type="default" r:id="rId9"/>
      <w:pgSz w:w="12240" w:h="15840"/>
      <w:pgMar w:top="720" w:right="720" w:bottom="948"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FE3AE" w14:textId="77777777" w:rsidR="000D395D" w:rsidRDefault="000D395D" w:rsidP="002F26C7">
      <w:r>
        <w:separator/>
      </w:r>
    </w:p>
  </w:endnote>
  <w:endnote w:type="continuationSeparator" w:id="0">
    <w:p w14:paraId="6FA2B2F6" w14:textId="77777777" w:rsidR="000D395D" w:rsidRDefault="000D395D" w:rsidP="002F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9500" w14:textId="77777777" w:rsidR="00CA64D1" w:rsidRPr="002F26C7" w:rsidRDefault="00CA64D1" w:rsidP="002F26C7">
    <w:pPr>
      <w:pStyle w:val="Footer"/>
      <w:tabs>
        <w:tab w:val="clear" w:pos="4680"/>
        <w:tab w:val="clear" w:pos="9360"/>
      </w:tabs>
      <w:ind w:left="9360" w:firstLine="720"/>
      <w:jc w:val="center"/>
      <w:rPr>
        <w:caps/>
        <w:noProof/>
      </w:rPr>
    </w:pPr>
    <w:r w:rsidRPr="002F26C7">
      <w:rPr>
        <w:caps/>
      </w:rPr>
      <w:fldChar w:fldCharType="begin"/>
    </w:r>
    <w:r w:rsidRPr="002F26C7">
      <w:rPr>
        <w:caps/>
      </w:rPr>
      <w:instrText xml:space="preserve"> PAGE   \* MERGEFORMAT </w:instrText>
    </w:r>
    <w:r w:rsidRPr="002F26C7">
      <w:rPr>
        <w:caps/>
      </w:rPr>
      <w:fldChar w:fldCharType="separate"/>
    </w:r>
    <w:r w:rsidR="0099222E">
      <w:rPr>
        <w:caps/>
        <w:noProof/>
      </w:rPr>
      <w:t>7</w:t>
    </w:r>
    <w:r w:rsidRPr="002F26C7">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C82DD" w14:textId="77777777" w:rsidR="000D395D" w:rsidRDefault="000D395D" w:rsidP="002F26C7">
      <w:r>
        <w:separator/>
      </w:r>
    </w:p>
  </w:footnote>
  <w:footnote w:type="continuationSeparator" w:id="0">
    <w:p w14:paraId="27FAD5E5" w14:textId="77777777" w:rsidR="000D395D" w:rsidRDefault="000D395D" w:rsidP="002F2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F0A74"/>
    <w:multiLevelType w:val="multilevel"/>
    <w:tmpl w:val="821AA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306CD3"/>
    <w:multiLevelType w:val="hybridMultilevel"/>
    <w:tmpl w:val="182EDC12"/>
    <w:lvl w:ilvl="0" w:tplc="F2EA808C">
      <w:start w:val="4"/>
      <w:numFmt w:val="bullet"/>
      <w:lvlText w:val=""/>
      <w:lvlJc w:val="left"/>
      <w:pPr>
        <w:ind w:left="360" w:hanging="360"/>
      </w:pPr>
      <w:rPr>
        <w:rFonts w:ascii="Wingdings" w:eastAsia="Times New Roman" w:hAnsi="Wingding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F023BCF"/>
    <w:multiLevelType w:val="hybridMultilevel"/>
    <w:tmpl w:val="74B2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B450B4"/>
    <w:multiLevelType w:val="multilevel"/>
    <w:tmpl w:val="AEDA9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7C0DD3"/>
    <w:multiLevelType w:val="multilevel"/>
    <w:tmpl w:val="15CC8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7F2F21"/>
    <w:multiLevelType w:val="multilevel"/>
    <w:tmpl w:val="A7BA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8614598">
    <w:abstractNumId w:val="5"/>
  </w:num>
  <w:num w:numId="2" w16cid:durableId="223565445">
    <w:abstractNumId w:val="1"/>
  </w:num>
  <w:num w:numId="3" w16cid:durableId="302080996">
    <w:abstractNumId w:val="2"/>
  </w:num>
  <w:num w:numId="4" w16cid:durableId="1042634260">
    <w:abstractNumId w:val="4"/>
  </w:num>
  <w:num w:numId="5" w16cid:durableId="1324699953">
    <w:abstractNumId w:val="0"/>
  </w:num>
  <w:num w:numId="6" w16cid:durableId="95027946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443"/>
    <w:rsid w:val="00003792"/>
    <w:rsid w:val="00013D40"/>
    <w:rsid w:val="00023916"/>
    <w:rsid w:val="0003263F"/>
    <w:rsid w:val="000523E6"/>
    <w:rsid w:val="00056A28"/>
    <w:rsid w:val="00073379"/>
    <w:rsid w:val="0007462A"/>
    <w:rsid w:val="0007589D"/>
    <w:rsid w:val="00081631"/>
    <w:rsid w:val="00082B40"/>
    <w:rsid w:val="00084174"/>
    <w:rsid w:val="000A1F0B"/>
    <w:rsid w:val="000A1FBF"/>
    <w:rsid w:val="000A4443"/>
    <w:rsid w:val="000B0205"/>
    <w:rsid w:val="000B207A"/>
    <w:rsid w:val="000B38C8"/>
    <w:rsid w:val="000C201E"/>
    <w:rsid w:val="000C54FD"/>
    <w:rsid w:val="000C5B7E"/>
    <w:rsid w:val="000D0BD8"/>
    <w:rsid w:val="000D395D"/>
    <w:rsid w:val="000E58A4"/>
    <w:rsid w:val="00101097"/>
    <w:rsid w:val="00104A72"/>
    <w:rsid w:val="001215F4"/>
    <w:rsid w:val="0012762A"/>
    <w:rsid w:val="001322A1"/>
    <w:rsid w:val="00132F9C"/>
    <w:rsid w:val="00140CCA"/>
    <w:rsid w:val="00144B0D"/>
    <w:rsid w:val="00156BC7"/>
    <w:rsid w:val="00160676"/>
    <w:rsid w:val="001829EF"/>
    <w:rsid w:val="0018381F"/>
    <w:rsid w:val="00195002"/>
    <w:rsid w:val="001950E7"/>
    <w:rsid w:val="001A0973"/>
    <w:rsid w:val="001C091E"/>
    <w:rsid w:val="001C229F"/>
    <w:rsid w:val="001D0430"/>
    <w:rsid w:val="001D0DF1"/>
    <w:rsid w:val="001D6F4D"/>
    <w:rsid w:val="001E4183"/>
    <w:rsid w:val="001F0EDB"/>
    <w:rsid w:val="001F5AC8"/>
    <w:rsid w:val="001F7E7D"/>
    <w:rsid w:val="002001A0"/>
    <w:rsid w:val="0020327E"/>
    <w:rsid w:val="0020411F"/>
    <w:rsid w:val="0022285B"/>
    <w:rsid w:val="002248C1"/>
    <w:rsid w:val="0022575D"/>
    <w:rsid w:val="00235653"/>
    <w:rsid w:val="00256DA2"/>
    <w:rsid w:val="00256F82"/>
    <w:rsid w:val="0027373E"/>
    <w:rsid w:val="0027492B"/>
    <w:rsid w:val="0027519E"/>
    <w:rsid w:val="00281AA7"/>
    <w:rsid w:val="00282F4B"/>
    <w:rsid w:val="00284494"/>
    <w:rsid w:val="002905EC"/>
    <w:rsid w:val="00292916"/>
    <w:rsid w:val="002A51E5"/>
    <w:rsid w:val="002A554A"/>
    <w:rsid w:val="002B1B1C"/>
    <w:rsid w:val="002C1820"/>
    <w:rsid w:val="002C4AC3"/>
    <w:rsid w:val="002C4FF6"/>
    <w:rsid w:val="002C544F"/>
    <w:rsid w:val="002D18CF"/>
    <w:rsid w:val="002D507F"/>
    <w:rsid w:val="002E368F"/>
    <w:rsid w:val="002F26C7"/>
    <w:rsid w:val="002F7DF4"/>
    <w:rsid w:val="003068B6"/>
    <w:rsid w:val="003170F9"/>
    <w:rsid w:val="00321BD6"/>
    <w:rsid w:val="003326BE"/>
    <w:rsid w:val="00336F98"/>
    <w:rsid w:val="0035079F"/>
    <w:rsid w:val="00350824"/>
    <w:rsid w:val="00360A2E"/>
    <w:rsid w:val="00363DD6"/>
    <w:rsid w:val="00374D5F"/>
    <w:rsid w:val="003A3AED"/>
    <w:rsid w:val="003A738C"/>
    <w:rsid w:val="003B2CEC"/>
    <w:rsid w:val="003C3F7F"/>
    <w:rsid w:val="003E0DAF"/>
    <w:rsid w:val="003E73FC"/>
    <w:rsid w:val="003F1C27"/>
    <w:rsid w:val="003F237A"/>
    <w:rsid w:val="00410A0C"/>
    <w:rsid w:val="00413E01"/>
    <w:rsid w:val="00414819"/>
    <w:rsid w:val="00421DBB"/>
    <w:rsid w:val="0042574B"/>
    <w:rsid w:val="00431561"/>
    <w:rsid w:val="00444A44"/>
    <w:rsid w:val="00451E81"/>
    <w:rsid w:val="00452D1E"/>
    <w:rsid w:val="004560D4"/>
    <w:rsid w:val="004633C0"/>
    <w:rsid w:val="00463F88"/>
    <w:rsid w:val="004653B8"/>
    <w:rsid w:val="004776F8"/>
    <w:rsid w:val="004861F8"/>
    <w:rsid w:val="00495577"/>
    <w:rsid w:val="00497ABE"/>
    <w:rsid w:val="004A2BBE"/>
    <w:rsid w:val="004A3672"/>
    <w:rsid w:val="004B3830"/>
    <w:rsid w:val="004B4D32"/>
    <w:rsid w:val="004B4E87"/>
    <w:rsid w:val="004C60FE"/>
    <w:rsid w:val="004C6B28"/>
    <w:rsid w:val="004F1D22"/>
    <w:rsid w:val="004F6AE0"/>
    <w:rsid w:val="005019AE"/>
    <w:rsid w:val="00503326"/>
    <w:rsid w:val="0050595B"/>
    <w:rsid w:val="00515779"/>
    <w:rsid w:val="005217F9"/>
    <w:rsid w:val="00532C2B"/>
    <w:rsid w:val="00534164"/>
    <w:rsid w:val="005434AD"/>
    <w:rsid w:val="0054396E"/>
    <w:rsid w:val="005519D7"/>
    <w:rsid w:val="00551D1D"/>
    <w:rsid w:val="005554FC"/>
    <w:rsid w:val="00570E01"/>
    <w:rsid w:val="005713FE"/>
    <w:rsid w:val="00573CBD"/>
    <w:rsid w:val="00575FC4"/>
    <w:rsid w:val="00581E6C"/>
    <w:rsid w:val="005917C0"/>
    <w:rsid w:val="005A2086"/>
    <w:rsid w:val="005A208E"/>
    <w:rsid w:val="005A2F32"/>
    <w:rsid w:val="005B4E44"/>
    <w:rsid w:val="005C607B"/>
    <w:rsid w:val="005D587A"/>
    <w:rsid w:val="005E22F3"/>
    <w:rsid w:val="005E2973"/>
    <w:rsid w:val="005F03BA"/>
    <w:rsid w:val="006077F9"/>
    <w:rsid w:val="00614BA9"/>
    <w:rsid w:val="00616AF7"/>
    <w:rsid w:val="006232A8"/>
    <w:rsid w:val="00625E2C"/>
    <w:rsid w:val="006605CC"/>
    <w:rsid w:val="00663003"/>
    <w:rsid w:val="00675F07"/>
    <w:rsid w:val="00680447"/>
    <w:rsid w:val="006810A3"/>
    <w:rsid w:val="00692CA9"/>
    <w:rsid w:val="006932B9"/>
    <w:rsid w:val="006A5914"/>
    <w:rsid w:val="006A6C33"/>
    <w:rsid w:val="006B0E2D"/>
    <w:rsid w:val="006B57E6"/>
    <w:rsid w:val="006B6CF4"/>
    <w:rsid w:val="006C0B07"/>
    <w:rsid w:val="006D5C16"/>
    <w:rsid w:val="00701D49"/>
    <w:rsid w:val="0071388D"/>
    <w:rsid w:val="00734514"/>
    <w:rsid w:val="0074052C"/>
    <w:rsid w:val="00742ABB"/>
    <w:rsid w:val="00753E27"/>
    <w:rsid w:val="00766E88"/>
    <w:rsid w:val="007716FD"/>
    <w:rsid w:val="0077792B"/>
    <w:rsid w:val="00777DE9"/>
    <w:rsid w:val="0078415B"/>
    <w:rsid w:val="00784222"/>
    <w:rsid w:val="0078468E"/>
    <w:rsid w:val="0078730B"/>
    <w:rsid w:val="00792E79"/>
    <w:rsid w:val="007A0A08"/>
    <w:rsid w:val="007A4BCC"/>
    <w:rsid w:val="007C2F82"/>
    <w:rsid w:val="007C55BA"/>
    <w:rsid w:val="007C7BFC"/>
    <w:rsid w:val="007D2854"/>
    <w:rsid w:val="007D4BF9"/>
    <w:rsid w:val="007D587C"/>
    <w:rsid w:val="007E18E5"/>
    <w:rsid w:val="007E62CE"/>
    <w:rsid w:val="0082521C"/>
    <w:rsid w:val="00825BDE"/>
    <w:rsid w:val="00825FD8"/>
    <w:rsid w:val="00830A3E"/>
    <w:rsid w:val="00830D42"/>
    <w:rsid w:val="00833707"/>
    <w:rsid w:val="008428D7"/>
    <w:rsid w:val="008452E3"/>
    <w:rsid w:val="00851EA5"/>
    <w:rsid w:val="008526FF"/>
    <w:rsid w:val="00860D4C"/>
    <w:rsid w:val="00874400"/>
    <w:rsid w:val="00876EE1"/>
    <w:rsid w:val="00885976"/>
    <w:rsid w:val="00894CD5"/>
    <w:rsid w:val="00896C07"/>
    <w:rsid w:val="008A51A5"/>
    <w:rsid w:val="008B3973"/>
    <w:rsid w:val="008D68D3"/>
    <w:rsid w:val="008E2295"/>
    <w:rsid w:val="008E6D09"/>
    <w:rsid w:val="00900E7C"/>
    <w:rsid w:val="009031AB"/>
    <w:rsid w:val="00904424"/>
    <w:rsid w:val="00904499"/>
    <w:rsid w:val="00912254"/>
    <w:rsid w:val="00913053"/>
    <w:rsid w:val="00922EF0"/>
    <w:rsid w:val="009303D9"/>
    <w:rsid w:val="00936A7D"/>
    <w:rsid w:val="0096172B"/>
    <w:rsid w:val="00962923"/>
    <w:rsid w:val="00964219"/>
    <w:rsid w:val="00981BD4"/>
    <w:rsid w:val="009918EF"/>
    <w:rsid w:val="0099222E"/>
    <w:rsid w:val="00995ACB"/>
    <w:rsid w:val="009A2E1E"/>
    <w:rsid w:val="009C0161"/>
    <w:rsid w:val="009D7B9B"/>
    <w:rsid w:val="009F1C6F"/>
    <w:rsid w:val="00A02D4A"/>
    <w:rsid w:val="00A05354"/>
    <w:rsid w:val="00A05B42"/>
    <w:rsid w:val="00A22F88"/>
    <w:rsid w:val="00A2374C"/>
    <w:rsid w:val="00A54CA4"/>
    <w:rsid w:val="00A84FC6"/>
    <w:rsid w:val="00A9151B"/>
    <w:rsid w:val="00A94C58"/>
    <w:rsid w:val="00AB3681"/>
    <w:rsid w:val="00AC5382"/>
    <w:rsid w:val="00AD3BB8"/>
    <w:rsid w:val="00AD553C"/>
    <w:rsid w:val="00AF43FA"/>
    <w:rsid w:val="00B0373E"/>
    <w:rsid w:val="00B07FA1"/>
    <w:rsid w:val="00B31F37"/>
    <w:rsid w:val="00B41B54"/>
    <w:rsid w:val="00B44D59"/>
    <w:rsid w:val="00B52B8E"/>
    <w:rsid w:val="00B55C07"/>
    <w:rsid w:val="00B614FC"/>
    <w:rsid w:val="00B62675"/>
    <w:rsid w:val="00B62C84"/>
    <w:rsid w:val="00B83C14"/>
    <w:rsid w:val="00B83EC0"/>
    <w:rsid w:val="00B912ED"/>
    <w:rsid w:val="00B96515"/>
    <w:rsid w:val="00B9748B"/>
    <w:rsid w:val="00BA1076"/>
    <w:rsid w:val="00BC183D"/>
    <w:rsid w:val="00BC57FC"/>
    <w:rsid w:val="00BD1E72"/>
    <w:rsid w:val="00BE1445"/>
    <w:rsid w:val="00BE2FB3"/>
    <w:rsid w:val="00BE6384"/>
    <w:rsid w:val="00C05C33"/>
    <w:rsid w:val="00C146EC"/>
    <w:rsid w:val="00C159A2"/>
    <w:rsid w:val="00C24150"/>
    <w:rsid w:val="00C322B5"/>
    <w:rsid w:val="00C37C90"/>
    <w:rsid w:val="00C40B6A"/>
    <w:rsid w:val="00C4663F"/>
    <w:rsid w:val="00C471C1"/>
    <w:rsid w:val="00C5053E"/>
    <w:rsid w:val="00C57671"/>
    <w:rsid w:val="00C6179D"/>
    <w:rsid w:val="00C65DC5"/>
    <w:rsid w:val="00C71859"/>
    <w:rsid w:val="00C808B2"/>
    <w:rsid w:val="00C818AD"/>
    <w:rsid w:val="00C8233D"/>
    <w:rsid w:val="00C932B0"/>
    <w:rsid w:val="00CA1809"/>
    <w:rsid w:val="00CA4186"/>
    <w:rsid w:val="00CA476B"/>
    <w:rsid w:val="00CA64D1"/>
    <w:rsid w:val="00CB6F7E"/>
    <w:rsid w:val="00CE38E6"/>
    <w:rsid w:val="00CE7AB9"/>
    <w:rsid w:val="00CF3E6A"/>
    <w:rsid w:val="00D009CB"/>
    <w:rsid w:val="00D01821"/>
    <w:rsid w:val="00D01E87"/>
    <w:rsid w:val="00D17B02"/>
    <w:rsid w:val="00D207DB"/>
    <w:rsid w:val="00D21F9F"/>
    <w:rsid w:val="00D273DD"/>
    <w:rsid w:val="00D41D8B"/>
    <w:rsid w:val="00D45D29"/>
    <w:rsid w:val="00D53FE0"/>
    <w:rsid w:val="00D55BC4"/>
    <w:rsid w:val="00D6127F"/>
    <w:rsid w:val="00DA5EC1"/>
    <w:rsid w:val="00DB35D4"/>
    <w:rsid w:val="00DD2FC9"/>
    <w:rsid w:val="00DE0550"/>
    <w:rsid w:val="00DE27FF"/>
    <w:rsid w:val="00DE35CE"/>
    <w:rsid w:val="00DE6C07"/>
    <w:rsid w:val="00DE73C9"/>
    <w:rsid w:val="00DE7B38"/>
    <w:rsid w:val="00DF06FF"/>
    <w:rsid w:val="00DF0847"/>
    <w:rsid w:val="00DF6A16"/>
    <w:rsid w:val="00E23D0A"/>
    <w:rsid w:val="00E3592C"/>
    <w:rsid w:val="00E35A87"/>
    <w:rsid w:val="00E36033"/>
    <w:rsid w:val="00E364CE"/>
    <w:rsid w:val="00E41095"/>
    <w:rsid w:val="00E618AD"/>
    <w:rsid w:val="00E76595"/>
    <w:rsid w:val="00E8407A"/>
    <w:rsid w:val="00E9381E"/>
    <w:rsid w:val="00EA405B"/>
    <w:rsid w:val="00EA53D9"/>
    <w:rsid w:val="00EA64F7"/>
    <w:rsid w:val="00EC2AF7"/>
    <w:rsid w:val="00EC5D0F"/>
    <w:rsid w:val="00EC7110"/>
    <w:rsid w:val="00ED0835"/>
    <w:rsid w:val="00EF0361"/>
    <w:rsid w:val="00EF21F6"/>
    <w:rsid w:val="00F11158"/>
    <w:rsid w:val="00F24EAC"/>
    <w:rsid w:val="00F3265D"/>
    <w:rsid w:val="00F46B51"/>
    <w:rsid w:val="00F51E57"/>
    <w:rsid w:val="00F764C3"/>
    <w:rsid w:val="00F94EC9"/>
    <w:rsid w:val="00F95C7B"/>
    <w:rsid w:val="00FA3FB7"/>
    <w:rsid w:val="00FA6F98"/>
    <w:rsid w:val="00FB1DBB"/>
    <w:rsid w:val="00FB60A3"/>
    <w:rsid w:val="00FB6763"/>
    <w:rsid w:val="00FC6F61"/>
    <w:rsid w:val="00FD6384"/>
    <w:rsid w:val="00FE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0DE88"/>
  <w15:docId w15:val="{0D21C972-8B04-2340-A9D3-59C740E4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83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4443"/>
    <w:pPr>
      <w:spacing w:before="100" w:beforeAutospacing="1" w:after="100" w:afterAutospacing="1"/>
    </w:pPr>
  </w:style>
  <w:style w:type="character" w:styleId="Strong">
    <w:name w:val="Strong"/>
    <w:basedOn w:val="DefaultParagraphFont"/>
    <w:uiPriority w:val="22"/>
    <w:qFormat/>
    <w:rsid w:val="000A4443"/>
    <w:rPr>
      <w:b/>
      <w:bCs/>
    </w:rPr>
  </w:style>
  <w:style w:type="character" w:styleId="Emphasis">
    <w:name w:val="Emphasis"/>
    <w:basedOn w:val="DefaultParagraphFont"/>
    <w:uiPriority w:val="20"/>
    <w:qFormat/>
    <w:rsid w:val="000A4443"/>
    <w:rPr>
      <w:i/>
      <w:iCs/>
    </w:rPr>
  </w:style>
  <w:style w:type="paragraph" w:styleId="NoSpacing">
    <w:name w:val="No Spacing"/>
    <w:uiPriority w:val="1"/>
    <w:qFormat/>
    <w:rsid w:val="000A4443"/>
    <w:pPr>
      <w:spacing w:after="0" w:line="240" w:lineRule="auto"/>
    </w:pPr>
  </w:style>
  <w:style w:type="table" w:styleId="TableGrid">
    <w:name w:val="Table Grid"/>
    <w:basedOn w:val="TableNormal"/>
    <w:uiPriority w:val="39"/>
    <w:rsid w:val="00DF0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6C7"/>
    <w:pPr>
      <w:tabs>
        <w:tab w:val="center" w:pos="4680"/>
        <w:tab w:val="right" w:pos="9360"/>
      </w:tabs>
    </w:pPr>
  </w:style>
  <w:style w:type="character" w:customStyle="1" w:styleId="HeaderChar">
    <w:name w:val="Header Char"/>
    <w:basedOn w:val="DefaultParagraphFont"/>
    <w:link w:val="Header"/>
    <w:uiPriority w:val="99"/>
    <w:rsid w:val="002F26C7"/>
  </w:style>
  <w:style w:type="paragraph" w:styleId="Footer">
    <w:name w:val="footer"/>
    <w:basedOn w:val="Normal"/>
    <w:link w:val="FooterChar"/>
    <w:uiPriority w:val="99"/>
    <w:unhideWhenUsed/>
    <w:rsid w:val="002F26C7"/>
    <w:pPr>
      <w:tabs>
        <w:tab w:val="center" w:pos="4680"/>
        <w:tab w:val="right" w:pos="9360"/>
      </w:tabs>
    </w:pPr>
  </w:style>
  <w:style w:type="character" w:customStyle="1" w:styleId="FooterChar">
    <w:name w:val="Footer Char"/>
    <w:basedOn w:val="DefaultParagraphFont"/>
    <w:link w:val="Footer"/>
    <w:uiPriority w:val="99"/>
    <w:rsid w:val="002F26C7"/>
  </w:style>
  <w:style w:type="character" w:customStyle="1" w:styleId="Vnbnnidung">
    <w:name w:val="Văn bản nội dung_"/>
    <w:basedOn w:val="DefaultParagraphFont"/>
    <w:link w:val="Vnbnnidung0"/>
    <w:rsid w:val="005D587A"/>
    <w:rPr>
      <w:rFonts w:ascii="Times New Roman" w:eastAsia="Times New Roman" w:hAnsi="Times New Roman" w:cs="Times New Roman"/>
    </w:rPr>
  </w:style>
  <w:style w:type="paragraph" w:customStyle="1" w:styleId="Vnbnnidung0">
    <w:name w:val="Văn bản nội dung"/>
    <w:basedOn w:val="Normal"/>
    <w:link w:val="Vnbnnidung"/>
    <w:rsid w:val="005D587A"/>
    <w:pPr>
      <w:widowControl w:val="0"/>
      <w:spacing w:line="298" w:lineRule="auto"/>
    </w:pPr>
  </w:style>
  <w:style w:type="paragraph" w:customStyle="1" w:styleId="ds-markdown-paragraph">
    <w:name w:val="ds-markdown-paragraph"/>
    <w:basedOn w:val="Normal"/>
    <w:rsid w:val="00614BA9"/>
    <w:pPr>
      <w:spacing w:before="100" w:beforeAutospacing="1" w:after="100" w:afterAutospacing="1"/>
    </w:pPr>
  </w:style>
  <w:style w:type="paragraph" w:styleId="ListParagraph">
    <w:name w:val="List Paragraph"/>
    <w:basedOn w:val="Normal"/>
    <w:uiPriority w:val="34"/>
    <w:qFormat/>
    <w:rsid w:val="00D009CB"/>
    <w:pPr>
      <w:ind w:left="720"/>
      <w:contextualSpacing/>
    </w:pPr>
  </w:style>
  <w:style w:type="paragraph" w:customStyle="1" w:styleId="Titile">
    <w:name w:val="Titile"/>
    <w:basedOn w:val="Normal"/>
    <w:link w:val="TitileChar"/>
    <w:autoRedefine/>
    <w:qFormat/>
    <w:rsid w:val="00B31F37"/>
    <w:pPr>
      <w:spacing w:before="60"/>
      <w:jc w:val="center"/>
    </w:pPr>
    <w:rPr>
      <w:rFonts w:eastAsiaTheme="minorHAnsi"/>
      <w:b/>
      <w:bCs/>
      <w:color w:val="000000" w:themeColor="text1"/>
    </w:rPr>
  </w:style>
  <w:style w:type="character" w:customStyle="1" w:styleId="TitileChar">
    <w:name w:val="Titile Char"/>
    <w:basedOn w:val="DefaultParagraphFont"/>
    <w:link w:val="Titile"/>
    <w:rsid w:val="00B31F37"/>
    <w:rPr>
      <w:rFonts w:ascii="Times New Roman" w:hAnsi="Times New Roman" w:cs="Times New Roman"/>
      <w:b/>
      <w:bCs/>
      <w:color w:val="000000" w:themeColor="text1"/>
      <w:sz w:val="24"/>
      <w:szCs w:val="24"/>
    </w:rPr>
  </w:style>
  <w:style w:type="character" w:styleId="Hyperlink">
    <w:name w:val="Hyperlink"/>
    <w:basedOn w:val="DefaultParagraphFont"/>
    <w:uiPriority w:val="99"/>
    <w:unhideWhenUsed/>
    <w:rsid w:val="00936A7D"/>
    <w:rPr>
      <w:color w:val="0563C1" w:themeColor="hyperlink"/>
      <w:u w:val="single"/>
    </w:rPr>
  </w:style>
  <w:style w:type="paragraph" w:styleId="BalloonText">
    <w:name w:val="Balloon Text"/>
    <w:basedOn w:val="Normal"/>
    <w:link w:val="BalloonTextChar"/>
    <w:uiPriority w:val="99"/>
    <w:semiHidden/>
    <w:unhideWhenUsed/>
    <w:rsid w:val="00534164"/>
    <w:rPr>
      <w:rFonts w:ascii="Tahoma" w:hAnsi="Tahoma" w:cs="Tahoma"/>
      <w:sz w:val="16"/>
      <w:szCs w:val="16"/>
    </w:rPr>
  </w:style>
  <w:style w:type="character" w:customStyle="1" w:styleId="BalloonTextChar">
    <w:name w:val="Balloon Text Char"/>
    <w:basedOn w:val="DefaultParagraphFont"/>
    <w:link w:val="BalloonText"/>
    <w:uiPriority w:val="99"/>
    <w:semiHidden/>
    <w:rsid w:val="0053416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89545">
      <w:bodyDiv w:val="1"/>
      <w:marLeft w:val="0"/>
      <w:marRight w:val="0"/>
      <w:marTop w:val="0"/>
      <w:marBottom w:val="0"/>
      <w:divBdr>
        <w:top w:val="none" w:sz="0" w:space="0" w:color="auto"/>
        <w:left w:val="none" w:sz="0" w:space="0" w:color="auto"/>
        <w:bottom w:val="none" w:sz="0" w:space="0" w:color="auto"/>
        <w:right w:val="none" w:sz="0" w:space="0" w:color="auto"/>
      </w:divBdr>
    </w:div>
    <w:div w:id="59712371">
      <w:bodyDiv w:val="1"/>
      <w:marLeft w:val="0"/>
      <w:marRight w:val="0"/>
      <w:marTop w:val="0"/>
      <w:marBottom w:val="0"/>
      <w:divBdr>
        <w:top w:val="none" w:sz="0" w:space="0" w:color="auto"/>
        <w:left w:val="none" w:sz="0" w:space="0" w:color="auto"/>
        <w:bottom w:val="none" w:sz="0" w:space="0" w:color="auto"/>
        <w:right w:val="none" w:sz="0" w:space="0" w:color="auto"/>
      </w:divBdr>
    </w:div>
    <w:div w:id="66877583">
      <w:bodyDiv w:val="1"/>
      <w:marLeft w:val="0"/>
      <w:marRight w:val="0"/>
      <w:marTop w:val="0"/>
      <w:marBottom w:val="0"/>
      <w:divBdr>
        <w:top w:val="none" w:sz="0" w:space="0" w:color="auto"/>
        <w:left w:val="none" w:sz="0" w:space="0" w:color="auto"/>
        <w:bottom w:val="none" w:sz="0" w:space="0" w:color="auto"/>
        <w:right w:val="none" w:sz="0" w:space="0" w:color="auto"/>
      </w:divBdr>
    </w:div>
    <w:div w:id="85613008">
      <w:bodyDiv w:val="1"/>
      <w:marLeft w:val="0"/>
      <w:marRight w:val="0"/>
      <w:marTop w:val="0"/>
      <w:marBottom w:val="0"/>
      <w:divBdr>
        <w:top w:val="none" w:sz="0" w:space="0" w:color="auto"/>
        <w:left w:val="none" w:sz="0" w:space="0" w:color="auto"/>
        <w:bottom w:val="none" w:sz="0" w:space="0" w:color="auto"/>
        <w:right w:val="none" w:sz="0" w:space="0" w:color="auto"/>
      </w:divBdr>
    </w:div>
    <w:div w:id="96605626">
      <w:bodyDiv w:val="1"/>
      <w:marLeft w:val="0"/>
      <w:marRight w:val="0"/>
      <w:marTop w:val="0"/>
      <w:marBottom w:val="0"/>
      <w:divBdr>
        <w:top w:val="none" w:sz="0" w:space="0" w:color="auto"/>
        <w:left w:val="none" w:sz="0" w:space="0" w:color="auto"/>
        <w:bottom w:val="none" w:sz="0" w:space="0" w:color="auto"/>
        <w:right w:val="none" w:sz="0" w:space="0" w:color="auto"/>
      </w:divBdr>
    </w:div>
    <w:div w:id="162018876">
      <w:bodyDiv w:val="1"/>
      <w:marLeft w:val="0"/>
      <w:marRight w:val="0"/>
      <w:marTop w:val="0"/>
      <w:marBottom w:val="0"/>
      <w:divBdr>
        <w:top w:val="none" w:sz="0" w:space="0" w:color="auto"/>
        <w:left w:val="none" w:sz="0" w:space="0" w:color="auto"/>
        <w:bottom w:val="none" w:sz="0" w:space="0" w:color="auto"/>
        <w:right w:val="none" w:sz="0" w:space="0" w:color="auto"/>
      </w:divBdr>
    </w:div>
    <w:div w:id="162202977">
      <w:bodyDiv w:val="1"/>
      <w:marLeft w:val="0"/>
      <w:marRight w:val="0"/>
      <w:marTop w:val="0"/>
      <w:marBottom w:val="0"/>
      <w:divBdr>
        <w:top w:val="none" w:sz="0" w:space="0" w:color="auto"/>
        <w:left w:val="none" w:sz="0" w:space="0" w:color="auto"/>
        <w:bottom w:val="none" w:sz="0" w:space="0" w:color="auto"/>
        <w:right w:val="none" w:sz="0" w:space="0" w:color="auto"/>
      </w:divBdr>
      <w:divsChild>
        <w:div w:id="175078460">
          <w:marLeft w:val="0"/>
          <w:marRight w:val="0"/>
          <w:marTop w:val="0"/>
          <w:marBottom w:val="0"/>
          <w:divBdr>
            <w:top w:val="none" w:sz="0" w:space="0" w:color="auto"/>
            <w:left w:val="none" w:sz="0" w:space="0" w:color="auto"/>
            <w:bottom w:val="none" w:sz="0" w:space="0" w:color="auto"/>
            <w:right w:val="none" w:sz="0" w:space="0" w:color="auto"/>
          </w:divBdr>
        </w:div>
        <w:div w:id="1017580289">
          <w:marLeft w:val="0"/>
          <w:marRight w:val="0"/>
          <w:marTop w:val="0"/>
          <w:marBottom w:val="0"/>
          <w:divBdr>
            <w:top w:val="none" w:sz="0" w:space="0" w:color="auto"/>
            <w:left w:val="none" w:sz="0" w:space="0" w:color="auto"/>
            <w:bottom w:val="none" w:sz="0" w:space="0" w:color="auto"/>
            <w:right w:val="none" w:sz="0" w:space="0" w:color="auto"/>
          </w:divBdr>
        </w:div>
        <w:div w:id="1132213417">
          <w:marLeft w:val="0"/>
          <w:marRight w:val="0"/>
          <w:marTop w:val="0"/>
          <w:marBottom w:val="0"/>
          <w:divBdr>
            <w:top w:val="none" w:sz="0" w:space="0" w:color="auto"/>
            <w:left w:val="none" w:sz="0" w:space="0" w:color="auto"/>
            <w:bottom w:val="none" w:sz="0" w:space="0" w:color="auto"/>
            <w:right w:val="none" w:sz="0" w:space="0" w:color="auto"/>
          </w:divBdr>
        </w:div>
        <w:div w:id="1419012575">
          <w:marLeft w:val="0"/>
          <w:marRight w:val="0"/>
          <w:marTop w:val="0"/>
          <w:marBottom w:val="0"/>
          <w:divBdr>
            <w:top w:val="none" w:sz="0" w:space="0" w:color="auto"/>
            <w:left w:val="none" w:sz="0" w:space="0" w:color="auto"/>
            <w:bottom w:val="none" w:sz="0" w:space="0" w:color="auto"/>
            <w:right w:val="none" w:sz="0" w:space="0" w:color="auto"/>
          </w:divBdr>
        </w:div>
        <w:div w:id="1229000597">
          <w:marLeft w:val="0"/>
          <w:marRight w:val="0"/>
          <w:marTop w:val="0"/>
          <w:marBottom w:val="0"/>
          <w:divBdr>
            <w:top w:val="none" w:sz="0" w:space="0" w:color="auto"/>
            <w:left w:val="none" w:sz="0" w:space="0" w:color="auto"/>
            <w:bottom w:val="none" w:sz="0" w:space="0" w:color="auto"/>
            <w:right w:val="none" w:sz="0" w:space="0" w:color="auto"/>
          </w:divBdr>
        </w:div>
        <w:div w:id="1501849671">
          <w:marLeft w:val="0"/>
          <w:marRight w:val="0"/>
          <w:marTop w:val="0"/>
          <w:marBottom w:val="0"/>
          <w:divBdr>
            <w:top w:val="none" w:sz="0" w:space="0" w:color="auto"/>
            <w:left w:val="none" w:sz="0" w:space="0" w:color="auto"/>
            <w:bottom w:val="none" w:sz="0" w:space="0" w:color="auto"/>
            <w:right w:val="none" w:sz="0" w:space="0" w:color="auto"/>
          </w:divBdr>
        </w:div>
      </w:divsChild>
    </w:div>
    <w:div w:id="167525695">
      <w:bodyDiv w:val="1"/>
      <w:marLeft w:val="0"/>
      <w:marRight w:val="0"/>
      <w:marTop w:val="0"/>
      <w:marBottom w:val="0"/>
      <w:divBdr>
        <w:top w:val="none" w:sz="0" w:space="0" w:color="auto"/>
        <w:left w:val="none" w:sz="0" w:space="0" w:color="auto"/>
        <w:bottom w:val="none" w:sz="0" w:space="0" w:color="auto"/>
        <w:right w:val="none" w:sz="0" w:space="0" w:color="auto"/>
      </w:divBdr>
    </w:div>
    <w:div w:id="200171347">
      <w:bodyDiv w:val="1"/>
      <w:marLeft w:val="0"/>
      <w:marRight w:val="0"/>
      <w:marTop w:val="0"/>
      <w:marBottom w:val="0"/>
      <w:divBdr>
        <w:top w:val="none" w:sz="0" w:space="0" w:color="auto"/>
        <w:left w:val="none" w:sz="0" w:space="0" w:color="auto"/>
        <w:bottom w:val="none" w:sz="0" w:space="0" w:color="auto"/>
        <w:right w:val="none" w:sz="0" w:space="0" w:color="auto"/>
      </w:divBdr>
    </w:div>
    <w:div w:id="200823729">
      <w:bodyDiv w:val="1"/>
      <w:marLeft w:val="0"/>
      <w:marRight w:val="0"/>
      <w:marTop w:val="0"/>
      <w:marBottom w:val="0"/>
      <w:divBdr>
        <w:top w:val="none" w:sz="0" w:space="0" w:color="auto"/>
        <w:left w:val="none" w:sz="0" w:space="0" w:color="auto"/>
        <w:bottom w:val="none" w:sz="0" w:space="0" w:color="auto"/>
        <w:right w:val="none" w:sz="0" w:space="0" w:color="auto"/>
      </w:divBdr>
    </w:div>
    <w:div w:id="210043123">
      <w:bodyDiv w:val="1"/>
      <w:marLeft w:val="0"/>
      <w:marRight w:val="0"/>
      <w:marTop w:val="0"/>
      <w:marBottom w:val="0"/>
      <w:divBdr>
        <w:top w:val="none" w:sz="0" w:space="0" w:color="auto"/>
        <w:left w:val="none" w:sz="0" w:space="0" w:color="auto"/>
        <w:bottom w:val="none" w:sz="0" w:space="0" w:color="auto"/>
        <w:right w:val="none" w:sz="0" w:space="0" w:color="auto"/>
      </w:divBdr>
    </w:div>
    <w:div w:id="306328570">
      <w:bodyDiv w:val="1"/>
      <w:marLeft w:val="0"/>
      <w:marRight w:val="0"/>
      <w:marTop w:val="0"/>
      <w:marBottom w:val="0"/>
      <w:divBdr>
        <w:top w:val="none" w:sz="0" w:space="0" w:color="auto"/>
        <w:left w:val="none" w:sz="0" w:space="0" w:color="auto"/>
        <w:bottom w:val="none" w:sz="0" w:space="0" w:color="auto"/>
        <w:right w:val="none" w:sz="0" w:space="0" w:color="auto"/>
      </w:divBdr>
    </w:div>
    <w:div w:id="310914397">
      <w:bodyDiv w:val="1"/>
      <w:marLeft w:val="0"/>
      <w:marRight w:val="0"/>
      <w:marTop w:val="0"/>
      <w:marBottom w:val="0"/>
      <w:divBdr>
        <w:top w:val="none" w:sz="0" w:space="0" w:color="auto"/>
        <w:left w:val="none" w:sz="0" w:space="0" w:color="auto"/>
        <w:bottom w:val="none" w:sz="0" w:space="0" w:color="auto"/>
        <w:right w:val="none" w:sz="0" w:space="0" w:color="auto"/>
      </w:divBdr>
    </w:div>
    <w:div w:id="352808512">
      <w:bodyDiv w:val="1"/>
      <w:marLeft w:val="0"/>
      <w:marRight w:val="0"/>
      <w:marTop w:val="0"/>
      <w:marBottom w:val="0"/>
      <w:divBdr>
        <w:top w:val="none" w:sz="0" w:space="0" w:color="auto"/>
        <w:left w:val="none" w:sz="0" w:space="0" w:color="auto"/>
        <w:bottom w:val="none" w:sz="0" w:space="0" w:color="auto"/>
        <w:right w:val="none" w:sz="0" w:space="0" w:color="auto"/>
      </w:divBdr>
    </w:div>
    <w:div w:id="357245440">
      <w:bodyDiv w:val="1"/>
      <w:marLeft w:val="0"/>
      <w:marRight w:val="0"/>
      <w:marTop w:val="0"/>
      <w:marBottom w:val="0"/>
      <w:divBdr>
        <w:top w:val="none" w:sz="0" w:space="0" w:color="auto"/>
        <w:left w:val="none" w:sz="0" w:space="0" w:color="auto"/>
        <w:bottom w:val="none" w:sz="0" w:space="0" w:color="auto"/>
        <w:right w:val="none" w:sz="0" w:space="0" w:color="auto"/>
      </w:divBdr>
    </w:div>
    <w:div w:id="357969576">
      <w:bodyDiv w:val="1"/>
      <w:marLeft w:val="0"/>
      <w:marRight w:val="0"/>
      <w:marTop w:val="0"/>
      <w:marBottom w:val="0"/>
      <w:divBdr>
        <w:top w:val="none" w:sz="0" w:space="0" w:color="auto"/>
        <w:left w:val="none" w:sz="0" w:space="0" w:color="auto"/>
        <w:bottom w:val="none" w:sz="0" w:space="0" w:color="auto"/>
        <w:right w:val="none" w:sz="0" w:space="0" w:color="auto"/>
      </w:divBdr>
      <w:divsChild>
        <w:div w:id="1959680450">
          <w:marLeft w:val="0"/>
          <w:marRight w:val="0"/>
          <w:marTop w:val="0"/>
          <w:marBottom w:val="0"/>
          <w:divBdr>
            <w:top w:val="none" w:sz="0" w:space="0" w:color="auto"/>
            <w:left w:val="none" w:sz="0" w:space="0" w:color="auto"/>
            <w:bottom w:val="none" w:sz="0" w:space="0" w:color="auto"/>
            <w:right w:val="none" w:sz="0" w:space="0" w:color="auto"/>
          </w:divBdr>
        </w:div>
        <w:div w:id="159007744">
          <w:marLeft w:val="0"/>
          <w:marRight w:val="0"/>
          <w:marTop w:val="0"/>
          <w:marBottom w:val="0"/>
          <w:divBdr>
            <w:top w:val="none" w:sz="0" w:space="0" w:color="auto"/>
            <w:left w:val="none" w:sz="0" w:space="0" w:color="auto"/>
            <w:bottom w:val="none" w:sz="0" w:space="0" w:color="auto"/>
            <w:right w:val="none" w:sz="0" w:space="0" w:color="auto"/>
          </w:divBdr>
        </w:div>
        <w:div w:id="1373923429">
          <w:marLeft w:val="0"/>
          <w:marRight w:val="0"/>
          <w:marTop w:val="0"/>
          <w:marBottom w:val="0"/>
          <w:divBdr>
            <w:top w:val="none" w:sz="0" w:space="0" w:color="auto"/>
            <w:left w:val="none" w:sz="0" w:space="0" w:color="auto"/>
            <w:bottom w:val="none" w:sz="0" w:space="0" w:color="auto"/>
            <w:right w:val="none" w:sz="0" w:space="0" w:color="auto"/>
          </w:divBdr>
        </w:div>
      </w:divsChild>
    </w:div>
    <w:div w:id="372316325">
      <w:bodyDiv w:val="1"/>
      <w:marLeft w:val="0"/>
      <w:marRight w:val="0"/>
      <w:marTop w:val="0"/>
      <w:marBottom w:val="0"/>
      <w:divBdr>
        <w:top w:val="none" w:sz="0" w:space="0" w:color="auto"/>
        <w:left w:val="none" w:sz="0" w:space="0" w:color="auto"/>
        <w:bottom w:val="none" w:sz="0" w:space="0" w:color="auto"/>
        <w:right w:val="none" w:sz="0" w:space="0" w:color="auto"/>
      </w:divBdr>
    </w:div>
    <w:div w:id="378624934">
      <w:bodyDiv w:val="1"/>
      <w:marLeft w:val="0"/>
      <w:marRight w:val="0"/>
      <w:marTop w:val="0"/>
      <w:marBottom w:val="0"/>
      <w:divBdr>
        <w:top w:val="none" w:sz="0" w:space="0" w:color="auto"/>
        <w:left w:val="none" w:sz="0" w:space="0" w:color="auto"/>
        <w:bottom w:val="none" w:sz="0" w:space="0" w:color="auto"/>
        <w:right w:val="none" w:sz="0" w:space="0" w:color="auto"/>
      </w:divBdr>
    </w:div>
    <w:div w:id="405226949">
      <w:bodyDiv w:val="1"/>
      <w:marLeft w:val="0"/>
      <w:marRight w:val="0"/>
      <w:marTop w:val="0"/>
      <w:marBottom w:val="0"/>
      <w:divBdr>
        <w:top w:val="none" w:sz="0" w:space="0" w:color="auto"/>
        <w:left w:val="none" w:sz="0" w:space="0" w:color="auto"/>
        <w:bottom w:val="none" w:sz="0" w:space="0" w:color="auto"/>
        <w:right w:val="none" w:sz="0" w:space="0" w:color="auto"/>
      </w:divBdr>
      <w:divsChild>
        <w:div w:id="1438523665">
          <w:marLeft w:val="0"/>
          <w:marRight w:val="0"/>
          <w:marTop w:val="0"/>
          <w:marBottom w:val="0"/>
          <w:divBdr>
            <w:top w:val="none" w:sz="0" w:space="0" w:color="auto"/>
            <w:left w:val="none" w:sz="0" w:space="0" w:color="auto"/>
            <w:bottom w:val="none" w:sz="0" w:space="0" w:color="auto"/>
            <w:right w:val="none" w:sz="0" w:space="0" w:color="auto"/>
          </w:divBdr>
        </w:div>
        <w:div w:id="667176272">
          <w:marLeft w:val="0"/>
          <w:marRight w:val="0"/>
          <w:marTop w:val="0"/>
          <w:marBottom w:val="0"/>
          <w:divBdr>
            <w:top w:val="none" w:sz="0" w:space="0" w:color="auto"/>
            <w:left w:val="none" w:sz="0" w:space="0" w:color="auto"/>
            <w:bottom w:val="none" w:sz="0" w:space="0" w:color="auto"/>
            <w:right w:val="none" w:sz="0" w:space="0" w:color="auto"/>
          </w:divBdr>
        </w:div>
        <w:div w:id="566300414">
          <w:marLeft w:val="0"/>
          <w:marRight w:val="0"/>
          <w:marTop w:val="0"/>
          <w:marBottom w:val="0"/>
          <w:divBdr>
            <w:top w:val="none" w:sz="0" w:space="0" w:color="auto"/>
            <w:left w:val="none" w:sz="0" w:space="0" w:color="auto"/>
            <w:bottom w:val="none" w:sz="0" w:space="0" w:color="auto"/>
            <w:right w:val="none" w:sz="0" w:space="0" w:color="auto"/>
          </w:divBdr>
        </w:div>
        <w:div w:id="781001258">
          <w:marLeft w:val="0"/>
          <w:marRight w:val="0"/>
          <w:marTop w:val="0"/>
          <w:marBottom w:val="0"/>
          <w:divBdr>
            <w:top w:val="none" w:sz="0" w:space="0" w:color="auto"/>
            <w:left w:val="none" w:sz="0" w:space="0" w:color="auto"/>
            <w:bottom w:val="none" w:sz="0" w:space="0" w:color="auto"/>
            <w:right w:val="none" w:sz="0" w:space="0" w:color="auto"/>
          </w:divBdr>
        </w:div>
        <w:div w:id="735708444">
          <w:marLeft w:val="0"/>
          <w:marRight w:val="0"/>
          <w:marTop w:val="0"/>
          <w:marBottom w:val="0"/>
          <w:divBdr>
            <w:top w:val="none" w:sz="0" w:space="0" w:color="auto"/>
            <w:left w:val="none" w:sz="0" w:space="0" w:color="auto"/>
            <w:bottom w:val="none" w:sz="0" w:space="0" w:color="auto"/>
            <w:right w:val="none" w:sz="0" w:space="0" w:color="auto"/>
          </w:divBdr>
        </w:div>
      </w:divsChild>
    </w:div>
    <w:div w:id="437943146">
      <w:bodyDiv w:val="1"/>
      <w:marLeft w:val="0"/>
      <w:marRight w:val="0"/>
      <w:marTop w:val="0"/>
      <w:marBottom w:val="0"/>
      <w:divBdr>
        <w:top w:val="none" w:sz="0" w:space="0" w:color="auto"/>
        <w:left w:val="none" w:sz="0" w:space="0" w:color="auto"/>
        <w:bottom w:val="none" w:sz="0" w:space="0" w:color="auto"/>
        <w:right w:val="none" w:sz="0" w:space="0" w:color="auto"/>
      </w:divBdr>
    </w:div>
    <w:div w:id="438721310">
      <w:bodyDiv w:val="1"/>
      <w:marLeft w:val="0"/>
      <w:marRight w:val="0"/>
      <w:marTop w:val="0"/>
      <w:marBottom w:val="0"/>
      <w:divBdr>
        <w:top w:val="none" w:sz="0" w:space="0" w:color="auto"/>
        <w:left w:val="none" w:sz="0" w:space="0" w:color="auto"/>
        <w:bottom w:val="none" w:sz="0" w:space="0" w:color="auto"/>
        <w:right w:val="none" w:sz="0" w:space="0" w:color="auto"/>
      </w:divBdr>
    </w:div>
    <w:div w:id="454181382">
      <w:bodyDiv w:val="1"/>
      <w:marLeft w:val="0"/>
      <w:marRight w:val="0"/>
      <w:marTop w:val="0"/>
      <w:marBottom w:val="0"/>
      <w:divBdr>
        <w:top w:val="none" w:sz="0" w:space="0" w:color="auto"/>
        <w:left w:val="none" w:sz="0" w:space="0" w:color="auto"/>
        <w:bottom w:val="none" w:sz="0" w:space="0" w:color="auto"/>
        <w:right w:val="none" w:sz="0" w:space="0" w:color="auto"/>
      </w:divBdr>
    </w:div>
    <w:div w:id="460542671">
      <w:bodyDiv w:val="1"/>
      <w:marLeft w:val="0"/>
      <w:marRight w:val="0"/>
      <w:marTop w:val="0"/>
      <w:marBottom w:val="0"/>
      <w:divBdr>
        <w:top w:val="none" w:sz="0" w:space="0" w:color="auto"/>
        <w:left w:val="none" w:sz="0" w:space="0" w:color="auto"/>
        <w:bottom w:val="none" w:sz="0" w:space="0" w:color="auto"/>
        <w:right w:val="none" w:sz="0" w:space="0" w:color="auto"/>
      </w:divBdr>
    </w:div>
    <w:div w:id="475996152">
      <w:bodyDiv w:val="1"/>
      <w:marLeft w:val="0"/>
      <w:marRight w:val="0"/>
      <w:marTop w:val="0"/>
      <w:marBottom w:val="0"/>
      <w:divBdr>
        <w:top w:val="none" w:sz="0" w:space="0" w:color="auto"/>
        <w:left w:val="none" w:sz="0" w:space="0" w:color="auto"/>
        <w:bottom w:val="none" w:sz="0" w:space="0" w:color="auto"/>
        <w:right w:val="none" w:sz="0" w:space="0" w:color="auto"/>
      </w:divBdr>
    </w:div>
    <w:div w:id="503740344">
      <w:bodyDiv w:val="1"/>
      <w:marLeft w:val="0"/>
      <w:marRight w:val="0"/>
      <w:marTop w:val="0"/>
      <w:marBottom w:val="0"/>
      <w:divBdr>
        <w:top w:val="none" w:sz="0" w:space="0" w:color="auto"/>
        <w:left w:val="none" w:sz="0" w:space="0" w:color="auto"/>
        <w:bottom w:val="none" w:sz="0" w:space="0" w:color="auto"/>
        <w:right w:val="none" w:sz="0" w:space="0" w:color="auto"/>
      </w:divBdr>
    </w:div>
    <w:div w:id="520096508">
      <w:bodyDiv w:val="1"/>
      <w:marLeft w:val="0"/>
      <w:marRight w:val="0"/>
      <w:marTop w:val="0"/>
      <w:marBottom w:val="0"/>
      <w:divBdr>
        <w:top w:val="none" w:sz="0" w:space="0" w:color="auto"/>
        <w:left w:val="none" w:sz="0" w:space="0" w:color="auto"/>
        <w:bottom w:val="none" w:sz="0" w:space="0" w:color="auto"/>
        <w:right w:val="none" w:sz="0" w:space="0" w:color="auto"/>
      </w:divBdr>
    </w:div>
    <w:div w:id="561911926">
      <w:bodyDiv w:val="1"/>
      <w:marLeft w:val="0"/>
      <w:marRight w:val="0"/>
      <w:marTop w:val="0"/>
      <w:marBottom w:val="0"/>
      <w:divBdr>
        <w:top w:val="none" w:sz="0" w:space="0" w:color="auto"/>
        <w:left w:val="none" w:sz="0" w:space="0" w:color="auto"/>
        <w:bottom w:val="none" w:sz="0" w:space="0" w:color="auto"/>
        <w:right w:val="none" w:sz="0" w:space="0" w:color="auto"/>
      </w:divBdr>
    </w:div>
    <w:div w:id="578101212">
      <w:bodyDiv w:val="1"/>
      <w:marLeft w:val="0"/>
      <w:marRight w:val="0"/>
      <w:marTop w:val="0"/>
      <w:marBottom w:val="0"/>
      <w:divBdr>
        <w:top w:val="none" w:sz="0" w:space="0" w:color="auto"/>
        <w:left w:val="none" w:sz="0" w:space="0" w:color="auto"/>
        <w:bottom w:val="none" w:sz="0" w:space="0" w:color="auto"/>
        <w:right w:val="none" w:sz="0" w:space="0" w:color="auto"/>
      </w:divBdr>
    </w:div>
    <w:div w:id="580792679">
      <w:bodyDiv w:val="1"/>
      <w:marLeft w:val="0"/>
      <w:marRight w:val="0"/>
      <w:marTop w:val="0"/>
      <w:marBottom w:val="0"/>
      <w:divBdr>
        <w:top w:val="none" w:sz="0" w:space="0" w:color="auto"/>
        <w:left w:val="none" w:sz="0" w:space="0" w:color="auto"/>
        <w:bottom w:val="none" w:sz="0" w:space="0" w:color="auto"/>
        <w:right w:val="none" w:sz="0" w:space="0" w:color="auto"/>
      </w:divBdr>
    </w:div>
    <w:div w:id="594095627">
      <w:bodyDiv w:val="1"/>
      <w:marLeft w:val="0"/>
      <w:marRight w:val="0"/>
      <w:marTop w:val="0"/>
      <w:marBottom w:val="0"/>
      <w:divBdr>
        <w:top w:val="none" w:sz="0" w:space="0" w:color="auto"/>
        <w:left w:val="none" w:sz="0" w:space="0" w:color="auto"/>
        <w:bottom w:val="none" w:sz="0" w:space="0" w:color="auto"/>
        <w:right w:val="none" w:sz="0" w:space="0" w:color="auto"/>
      </w:divBdr>
    </w:div>
    <w:div w:id="596409402">
      <w:bodyDiv w:val="1"/>
      <w:marLeft w:val="0"/>
      <w:marRight w:val="0"/>
      <w:marTop w:val="0"/>
      <w:marBottom w:val="0"/>
      <w:divBdr>
        <w:top w:val="none" w:sz="0" w:space="0" w:color="auto"/>
        <w:left w:val="none" w:sz="0" w:space="0" w:color="auto"/>
        <w:bottom w:val="none" w:sz="0" w:space="0" w:color="auto"/>
        <w:right w:val="none" w:sz="0" w:space="0" w:color="auto"/>
      </w:divBdr>
      <w:divsChild>
        <w:div w:id="1082607543">
          <w:marLeft w:val="660"/>
          <w:marRight w:val="660"/>
          <w:marTop w:val="0"/>
          <w:marBottom w:val="360"/>
          <w:divBdr>
            <w:top w:val="none" w:sz="0" w:space="0" w:color="auto"/>
            <w:left w:val="none" w:sz="0" w:space="0" w:color="auto"/>
            <w:bottom w:val="none" w:sz="0" w:space="0" w:color="auto"/>
            <w:right w:val="none" w:sz="0" w:space="0" w:color="auto"/>
          </w:divBdr>
          <w:divsChild>
            <w:div w:id="714044683">
              <w:marLeft w:val="0"/>
              <w:marRight w:val="0"/>
              <w:marTop w:val="0"/>
              <w:marBottom w:val="0"/>
              <w:divBdr>
                <w:top w:val="none" w:sz="0" w:space="0" w:color="auto"/>
                <w:left w:val="none" w:sz="0" w:space="0" w:color="auto"/>
                <w:bottom w:val="none" w:sz="0" w:space="0" w:color="auto"/>
                <w:right w:val="none" w:sz="0" w:space="0" w:color="auto"/>
              </w:divBdr>
              <w:divsChild>
                <w:div w:id="710573663">
                  <w:marLeft w:val="0"/>
                  <w:marRight w:val="0"/>
                  <w:marTop w:val="0"/>
                  <w:marBottom w:val="0"/>
                  <w:divBdr>
                    <w:top w:val="none" w:sz="0" w:space="0" w:color="auto"/>
                    <w:left w:val="none" w:sz="0" w:space="0" w:color="auto"/>
                    <w:bottom w:val="none" w:sz="0" w:space="0" w:color="auto"/>
                    <w:right w:val="none" w:sz="0" w:space="0" w:color="auto"/>
                  </w:divBdr>
                  <w:divsChild>
                    <w:div w:id="9309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11447">
          <w:marLeft w:val="480"/>
          <w:marRight w:val="480"/>
          <w:marTop w:val="100"/>
          <w:marBottom w:val="0"/>
          <w:divBdr>
            <w:top w:val="none" w:sz="0" w:space="0" w:color="auto"/>
            <w:left w:val="none" w:sz="0" w:space="0" w:color="auto"/>
            <w:bottom w:val="none" w:sz="0" w:space="0" w:color="auto"/>
            <w:right w:val="none" w:sz="0" w:space="0" w:color="auto"/>
          </w:divBdr>
        </w:div>
      </w:divsChild>
    </w:div>
    <w:div w:id="620649049">
      <w:bodyDiv w:val="1"/>
      <w:marLeft w:val="0"/>
      <w:marRight w:val="0"/>
      <w:marTop w:val="0"/>
      <w:marBottom w:val="0"/>
      <w:divBdr>
        <w:top w:val="none" w:sz="0" w:space="0" w:color="auto"/>
        <w:left w:val="none" w:sz="0" w:space="0" w:color="auto"/>
        <w:bottom w:val="none" w:sz="0" w:space="0" w:color="auto"/>
        <w:right w:val="none" w:sz="0" w:space="0" w:color="auto"/>
      </w:divBdr>
    </w:div>
    <w:div w:id="624458932">
      <w:bodyDiv w:val="1"/>
      <w:marLeft w:val="0"/>
      <w:marRight w:val="0"/>
      <w:marTop w:val="0"/>
      <w:marBottom w:val="0"/>
      <w:divBdr>
        <w:top w:val="none" w:sz="0" w:space="0" w:color="auto"/>
        <w:left w:val="none" w:sz="0" w:space="0" w:color="auto"/>
        <w:bottom w:val="none" w:sz="0" w:space="0" w:color="auto"/>
        <w:right w:val="none" w:sz="0" w:space="0" w:color="auto"/>
      </w:divBdr>
    </w:div>
    <w:div w:id="643923928">
      <w:bodyDiv w:val="1"/>
      <w:marLeft w:val="0"/>
      <w:marRight w:val="0"/>
      <w:marTop w:val="0"/>
      <w:marBottom w:val="0"/>
      <w:divBdr>
        <w:top w:val="none" w:sz="0" w:space="0" w:color="auto"/>
        <w:left w:val="none" w:sz="0" w:space="0" w:color="auto"/>
        <w:bottom w:val="none" w:sz="0" w:space="0" w:color="auto"/>
        <w:right w:val="none" w:sz="0" w:space="0" w:color="auto"/>
      </w:divBdr>
    </w:div>
    <w:div w:id="678116417">
      <w:bodyDiv w:val="1"/>
      <w:marLeft w:val="0"/>
      <w:marRight w:val="0"/>
      <w:marTop w:val="0"/>
      <w:marBottom w:val="0"/>
      <w:divBdr>
        <w:top w:val="none" w:sz="0" w:space="0" w:color="auto"/>
        <w:left w:val="none" w:sz="0" w:space="0" w:color="auto"/>
        <w:bottom w:val="none" w:sz="0" w:space="0" w:color="auto"/>
        <w:right w:val="none" w:sz="0" w:space="0" w:color="auto"/>
      </w:divBdr>
    </w:div>
    <w:div w:id="687944512">
      <w:bodyDiv w:val="1"/>
      <w:marLeft w:val="0"/>
      <w:marRight w:val="0"/>
      <w:marTop w:val="0"/>
      <w:marBottom w:val="0"/>
      <w:divBdr>
        <w:top w:val="none" w:sz="0" w:space="0" w:color="auto"/>
        <w:left w:val="none" w:sz="0" w:space="0" w:color="auto"/>
        <w:bottom w:val="none" w:sz="0" w:space="0" w:color="auto"/>
        <w:right w:val="none" w:sz="0" w:space="0" w:color="auto"/>
      </w:divBdr>
    </w:div>
    <w:div w:id="755125916">
      <w:bodyDiv w:val="1"/>
      <w:marLeft w:val="0"/>
      <w:marRight w:val="0"/>
      <w:marTop w:val="0"/>
      <w:marBottom w:val="0"/>
      <w:divBdr>
        <w:top w:val="none" w:sz="0" w:space="0" w:color="auto"/>
        <w:left w:val="none" w:sz="0" w:space="0" w:color="auto"/>
        <w:bottom w:val="none" w:sz="0" w:space="0" w:color="auto"/>
        <w:right w:val="none" w:sz="0" w:space="0" w:color="auto"/>
      </w:divBdr>
    </w:div>
    <w:div w:id="755397420">
      <w:bodyDiv w:val="1"/>
      <w:marLeft w:val="0"/>
      <w:marRight w:val="0"/>
      <w:marTop w:val="0"/>
      <w:marBottom w:val="0"/>
      <w:divBdr>
        <w:top w:val="none" w:sz="0" w:space="0" w:color="auto"/>
        <w:left w:val="none" w:sz="0" w:space="0" w:color="auto"/>
        <w:bottom w:val="none" w:sz="0" w:space="0" w:color="auto"/>
        <w:right w:val="none" w:sz="0" w:space="0" w:color="auto"/>
      </w:divBdr>
    </w:div>
    <w:div w:id="774516838">
      <w:bodyDiv w:val="1"/>
      <w:marLeft w:val="0"/>
      <w:marRight w:val="0"/>
      <w:marTop w:val="0"/>
      <w:marBottom w:val="0"/>
      <w:divBdr>
        <w:top w:val="none" w:sz="0" w:space="0" w:color="auto"/>
        <w:left w:val="none" w:sz="0" w:space="0" w:color="auto"/>
        <w:bottom w:val="none" w:sz="0" w:space="0" w:color="auto"/>
        <w:right w:val="none" w:sz="0" w:space="0" w:color="auto"/>
      </w:divBdr>
    </w:div>
    <w:div w:id="790979788">
      <w:bodyDiv w:val="1"/>
      <w:marLeft w:val="0"/>
      <w:marRight w:val="0"/>
      <w:marTop w:val="0"/>
      <w:marBottom w:val="0"/>
      <w:divBdr>
        <w:top w:val="none" w:sz="0" w:space="0" w:color="auto"/>
        <w:left w:val="none" w:sz="0" w:space="0" w:color="auto"/>
        <w:bottom w:val="none" w:sz="0" w:space="0" w:color="auto"/>
        <w:right w:val="none" w:sz="0" w:space="0" w:color="auto"/>
      </w:divBdr>
    </w:div>
    <w:div w:id="813836434">
      <w:bodyDiv w:val="1"/>
      <w:marLeft w:val="0"/>
      <w:marRight w:val="0"/>
      <w:marTop w:val="0"/>
      <w:marBottom w:val="0"/>
      <w:divBdr>
        <w:top w:val="none" w:sz="0" w:space="0" w:color="auto"/>
        <w:left w:val="none" w:sz="0" w:space="0" w:color="auto"/>
        <w:bottom w:val="none" w:sz="0" w:space="0" w:color="auto"/>
        <w:right w:val="none" w:sz="0" w:space="0" w:color="auto"/>
      </w:divBdr>
      <w:divsChild>
        <w:div w:id="899172670">
          <w:marLeft w:val="0"/>
          <w:marRight w:val="0"/>
          <w:marTop w:val="0"/>
          <w:marBottom w:val="0"/>
          <w:divBdr>
            <w:top w:val="none" w:sz="0" w:space="0" w:color="auto"/>
            <w:left w:val="none" w:sz="0" w:space="0" w:color="auto"/>
            <w:bottom w:val="none" w:sz="0" w:space="0" w:color="auto"/>
            <w:right w:val="none" w:sz="0" w:space="0" w:color="auto"/>
          </w:divBdr>
        </w:div>
        <w:div w:id="2081783432">
          <w:marLeft w:val="0"/>
          <w:marRight w:val="0"/>
          <w:marTop w:val="0"/>
          <w:marBottom w:val="0"/>
          <w:divBdr>
            <w:top w:val="none" w:sz="0" w:space="0" w:color="auto"/>
            <w:left w:val="none" w:sz="0" w:space="0" w:color="auto"/>
            <w:bottom w:val="none" w:sz="0" w:space="0" w:color="auto"/>
            <w:right w:val="none" w:sz="0" w:space="0" w:color="auto"/>
          </w:divBdr>
        </w:div>
        <w:div w:id="1410273318">
          <w:marLeft w:val="0"/>
          <w:marRight w:val="0"/>
          <w:marTop w:val="0"/>
          <w:marBottom w:val="0"/>
          <w:divBdr>
            <w:top w:val="none" w:sz="0" w:space="0" w:color="auto"/>
            <w:left w:val="none" w:sz="0" w:space="0" w:color="auto"/>
            <w:bottom w:val="none" w:sz="0" w:space="0" w:color="auto"/>
            <w:right w:val="none" w:sz="0" w:space="0" w:color="auto"/>
          </w:divBdr>
        </w:div>
        <w:div w:id="191000564">
          <w:marLeft w:val="0"/>
          <w:marRight w:val="0"/>
          <w:marTop w:val="0"/>
          <w:marBottom w:val="0"/>
          <w:divBdr>
            <w:top w:val="none" w:sz="0" w:space="0" w:color="auto"/>
            <w:left w:val="none" w:sz="0" w:space="0" w:color="auto"/>
            <w:bottom w:val="none" w:sz="0" w:space="0" w:color="auto"/>
            <w:right w:val="none" w:sz="0" w:space="0" w:color="auto"/>
          </w:divBdr>
        </w:div>
        <w:div w:id="2055807370">
          <w:marLeft w:val="0"/>
          <w:marRight w:val="0"/>
          <w:marTop w:val="0"/>
          <w:marBottom w:val="0"/>
          <w:divBdr>
            <w:top w:val="none" w:sz="0" w:space="0" w:color="auto"/>
            <w:left w:val="none" w:sz="0" w:space="0" w:color="auto"/>
            <w:bottom w:val="none" w:sz="0" w:space="0" w:color="auto"/>
            <w:right w:val="none" w:sz="0" w:space="0" w:color="auto"/>
          </w:divBdr>
        </w:div>
      </w:divsChild>
    </w:div>
    <w:div w:id="880165532">
      <w:bodyDiv w:val="1"/>
      <w:marLeft w:val="0"/>
      <w:marRight w:val="0"/>
      <w:marTop w:val="0"/>
      <w:marBottom w:val="0"/>
      <w:divBdr>
        <w:top w:val="none" w:sz="0" w:space="0" w:color="auto"/>
        <w:left w:val="none" w:sz="0" w:space="0" w:color="auto"/>
        <w:bottom w:val="none" w:sz="0" w:space="0" w:color="auto"/>
        <w:right w:val="none" w:sz="0" w:space="0" w:color="auto"/>
      </w:divBdr>
    </w:div>
    <w:div w:id="884104526">
      <w:bodyDiv w:val="1"/>
      <w:marLeft w:val="0"/>
      <w:marRight w:val="0"/>
      <w:marTop w:val="0"/>
      <w:marBottom w:val="0"/>
      <w:divBdr>
        <w:top w:val="none" w:sz="0" w:space="0" w:color="auto"/>
        <w:left w:val="none" w:sz="0" w:space="0" w:color="auto"/>
        <w:bottom w:val="none" w:sz="0" w:space="0" w:color="auto"/>
        <w:right w:val="none" w:sz="0" w:space="0" w:color="auto"/>
      </w:divBdr>
    </w:div>
    <w:div w:id="884289401">
      <w:bodyDiv w:val="1"/>
      <w:marLeft w:val="0"/>
      <w:marRight w:val="0"/>
      <w:marTop w:val="0"/>
      <w:marBottom w:val="0"/>
      <w:divBdr>
        <w:top w:val="none" w:sz="0" w:space="0" w:color="auto"/>
        <w:left w:val="none" w:sz="0" w:space="0" w:color="auto"/>
        <w:bottom w:val="none" w:sz="0" w:space="0" w:color="auto"/>
        <w:right w:val="none" w:sz="0" w:space="0" w:color="auto"/>
      </w:divBdr>
      <w:divsChild>
        <w:div w:id="2032485572">
          <w:marLeft w:val="0"/>
          <w:marRight w:val="0"/>
          <w:marTop w:val="0"/>
          <w:marBottom w:val="0"/>
          <w:divBdr>
            <w:top w:val="none" w:sz="0" w:space="0" w:color="auto"/>
            <w:left w:val="none" w:sz="0" w:space="0" w:color="auto"/>
            <w:bottom w:val="none" w:sz="0" w:space="0" w:color="auto"/>
            <w:right w:val="none" w:sz="0" w:space="0" w:color="auto"/>
          </w:divBdr>
        </w:div>
        <w:div w:id="735709911">
          <w:marLeft w:val="0"/>
          <w:marRight w:val="0"/>
          <w:marTop w:val="0"/>
          <w:marBottom w:val="0"/>
          <w:divBdr>
            <w:top w:val="none" w:sz="0" w:space="0" w:color="auto"/>
            <w:left w:val="none" w:sz="0" w:space="0" w:color="auto"/>
            <w:bottom w:val="none" w:sz="0" w:space="0" w:color="auto"/>
            <w:right w:val="none" w:sz="0" w:space="0" w:color="auto"/>
          </w:divBdr>
        </w:div>
        <w:div w:id="1584950714">
          <w:marLeft w:val="0"/>
          <w:marRight w:val="0"/>
          <w:marTop w:val="0"/>
          <w:marBottom w:val="0"/>
          <w:divBdr>
            <w:top w:val="none" w:sz="0" w:space="0" w:color="auto"/>
            <w:left w:val="none" w:sz="0" w:space="0" w:color="auto"/>
            <w:bottom w:val="none" w:sz="0" w:space="0" w:color="auto"/>
            <w:right w:val="none" w:sz="0" w:space="0" w:color="auto"/>
          </w:divBdr>
        </w:div>
        <w:div w:id="802425244">
          <w:marLeft w:val="0"/>
          <w:marRight w:val="0"/>
          <w:marTop w:val="0"/>
          <w:marBottom w:val="0"/>
          <w:divBdr>
            <w:top w:val="none" w:sz="0" w:space="0" w:color="auto"/>
            <w:left w:val="none" w:sz="0" w:space="0" w:color="auto"/>
            <w:bottom w:val="none" w:sz="0" w:space="0" w:color="auto"/>
            <w:right w:val="none" w:sz="0" w:space="0" w:color="auto"/>
          </w:divBdr>
        </w:div>
      </w:divsChild>
    </w:div>
    <w:div w:id="899245237">
      <w:bodyDiv w:val="1"/>
      <w:marLeft w:val="0"/>
      <w:marRight w:val="0"/>
      <w:marTop w:val="0"/>
      <w:marBottom w:val="0"/>
      <w:divBdr>
        <w:top w:val="none" w:sz="0" w:space="0" w:color="auto"/>
        <w:left w:val="none" w:sz="0" w:space="0" w:color="auto"/>
        <w:bottom w:val="none" w:sz="0" w:space="0" w:color="auto"/>
        <w:right w:val="none" w:sz="0" w:space="0" w:color="auto"/>
      </w:divBdr>
    </w:div>
    <w:div w:id="951324004">
      <w:bodyDiv w:val="1"/>
      <w:marLeft w:val="0"/>
      <w:marRight w:val="0"/>
      <w:marTop w:val="0"/>
      <w:marBottom w:val="0"/>
      <w:divBdr>
        <w:top w:val="none" w:sz="0" w:space="0" w:color="auto"/>
        <w:left w:val="none" w:sz="0" w:space="0" w:color="auto"/>
        <w:bottom w:val="none" w:sz="0" w:space="0" w:color="auto"/>
        <w:right w:val="none" w:sz="0" w:space="0" w:color="auto"/>
      </w:divBdr>
    </w:div>
    <w:div w:id="961494398">
      <w:bodyDiv w:val="1"/>
      <w:marLeft w:val="0"/>
      <w:marRight w:val="0"/>
      <w:marTop w:val="0"/>
      <w:marBottom w:val="0"/>
      <w:divBdr>
        <w:top w:val="none" w:sz="0" w:space="0" w:color="auto"/>
        <w:left w:val="none" w:sz="0" w:space="0" w:color="auto"/>
        <w:bottom w:val="none" w:sz="0" w:space="0" w:color="auto"/>
        <w:right w:val="none" w:sz="0" w:space="0" w:color="auto"/>
      </w:divBdr>
    </w:div>
    <w:div w:id="981539226">
      <w:bodyDiv w:val="1"/>
      <w:marLeft w:val="0"/>
      <w:marRight w:val="0"/>
      <w:marTop w:val="0"/>
      <w:marBottom w:val="0"/>
      <w:divBdr>
        <w:top w:val="none" w:sz="0" w:space="0" w:color="auto"/>
        <w:left w:val="none" w:sz="0" w:space="0" w:color="auto"/>
        <w:bottom w:val="none" w:sz="0" w:space="0" w:color="auto"/>
        <w:right w:val="none" w:sz="0" w:space="0" w:color="auto"/>
      </w:divBdr>
    </w:div>
    <w:div w:id="1003975141">
      <w:bodyDiv w:val="1"/>
      <w:marLeft w:val="0"/>
      <w:marRight w:val="0"/>
      <w:marTop w:val="0"/>
      <w:marBottom w:val="0"/>
      <w:divBdr>
        <w:top w:val="none" w:sz="0" w:space="0" w:color="auto"/>
        <w:left w:val="none" w:sz="0" w:space="0" w:color="auto"/>
        <w:bottom w:val="none" w:sz="0" w:space="0" w:color="auto"/>
        <w:right w:val="none" w:sz="0" w:space="0" w:color="auto"/>
      </w:divBdr>
    </w:div>
    <w:div w:id="1027877861">
      <w:bodyDiv w:val="1"/>
      <w:marLeft w:val="0"/>
      <w:marRight w:val="0"/>
      <w:marTop w:val="0"/>
      <w:marBottom w:val="0"/>
      <w:divBdr>
        <w:top w:val="none" w:sz="0" w:space="0" w:color="auto"/>
        <w:left w:val="none" w:sz="0" w:space="0" w:color="auto"/>
        <w:bottom w:val="none" w:sz="0" w:space="0" w:color="auto"/>
        <w:right w:val="none" w:sz="0" w:space="0" w:color="auto"/>
      </w:divBdr>
    </w:div>
    <w:div w:id="1028679056">
      <w:bodyDiv w:val="1"/>
      <w:marLeft w:val="0"/>
      <w:marRight w:val="0"/>
      <w:marTop w:val="0"/>
      <w:marBottom w:val="0"/>
      <w:divBdr>
        <w:top w:val="none" w:sz="0" w:space="0" w:color="auto"/>
        <w:left w:val="none" w:sz="0" w:space="0" w:color="auto"/>
        <w:bottom w:val="none" w:sz="0" w:space="0" w:color="auto"/>
        <w:right w:val="none" w:sz="0" w:space="0" w:color="auto"/>
      </w:divBdr>
    </w:div>
    <w:div w:id="1070537060">
      <w:bodyDiv w:val="1"/>
      <w:marLeft w:val="0"/>
      <w:marRight w:val="0"/>
      <w:marTop w:val="0"/>
      <w:marBottom w:val="0"/>
      <w:divBdr>
        <w:top w:val="none" w:sz="0" w:space="0" w:color="auto"/>
        <w:left w:val="none" w:sz="0" w:space="0" w:color="auto"/>
        <w:bottom w:val="none" w:sz="0" w:space="0" w:color="auto"/>
        <w:right w:val="none" w:sz="0" w:space="0" w:color="auto"/>
      </w:divBdr>
    </w:div>
    <w:div w:id="1091849387">
      <w:bodyDiv w:val="1"/>
      <w:marLeft w:val="0"/>
      <w:marRight w:val="0"/>
      <w:marTop w:val="0"/>
      <w:marBottom w:val="0"/>
      <w:divBdr>
        <w:top w:val="none" w:sz="0" w:space="0" w:color="auto"/>
        <w:left w:val="none" w:sz="0" w:space="0" w:color="auto"/>
        <w:bottom w:val="none" w:sz="0" w:space="0" w:color="auto"/>
        <w:right w:val="none" w:sz="0" w:space="0" w:color="auto"/>
      </w:divBdr>
    </w:div>
    <w:div w:id="1095438311">
      <w:bodyDiv w:val="1"/>
      <w:marLeft w:val="0"/>
      <w:marRight w:val="0"/>
      <w:marTop w:val="0"/>
      <w:marBottom w:val="0"/>
      <w:divBdr>
        <w:top w:val="none" w:sz="0" w:space="0" w:color="auto"/>
        <w:left w:val="none" w:sz="0" w:space="0" w:color="auto"/>
        <w:bottom w:val="none" w:sz="0" w:space="0" w:color="auto"/>
        <w:right w:val="none" w:sz="0" w:space="0" w:color="auto"/>
      </w:divBdr>
    </w:div>
    <w:div w:id="1146123991">
      <w:bodyDiv w:val="1"/>
      <w:marLeft w:val="0"/>
      <w:marRight w:val="0"/>
      <w:marTop w:val="0"/>
      <w:marBottom w:val="0"/>
      <w:divBdr>
        <w:top w:val="none" w:sz="0" w:space="0" w:color="auto"/>
        <w:left w:val="none" w:sz="0" w:space="0" w:color="auto"/>
        <w:bottom w:val="none" w:sz="0" w:space="0" w:color="auto"/>
        <w:right w:val="none" w:sz="0" w:space="0" w:color="auto"/>
      </w:divBdr>
    </w:div>
    <w:div w:id="1150369443">
      <w:bodyDiv w:val="1"/>
      <w:marLeft w:val="0"/>
      <w:marRight w:val="0"/>
      <w:marTop w:val="0"/>
      <w:marBottom w:val="0"/>
      <w:divBdr>
        <w:top w:val="none" w:sz="0" w:space="0" w:color="auto"/>
        <w:left w:val="none" w:sz="0" w:space="0" w:color="auto"/>
        <w:bottom w:val="none" w:sz="0" w:space="0" w:color="auto"/>
        <w:right w:val="none" w:sz="0" w:space="0" w:color="auto"/>
      </w:divBdr>
    </w:div>
    <w:div w:id="1157695788">
      <w:bodyDiv w:val="1"/>
      <w:marLeft w:val="0"/>
      <w:marRight w:val="0"/>
      <w:marTop w:val="0"/>
      <w:marBottom w:val="0"/>
      <w:divBdr>
        <w:top w:val="none" w:sz="0" w:space="0" w:color="auto"/>
        <w:left w:val="none" w:sz="0" w:space="0" w:color="auto"/>
        <w:bottom w:val="none" w:sz="0" w:space="0" w:color="auto"/>
        <w:right w:val="none" w:sz="0" w:space="0" w:color="auto"/>
      </w:divBdr>
    </w:div>
    <w:div w:id="1229655576">
      <w:bodyDiv w:val="1"/>
      <w:marLeft w:val="0"/>
      <w:marRight w:val="0"/>
      <w:marTop w:val="0"/>
      <w:marBottom w:val="0"/>
      <w:divBdr>
        <w:top w:val="none" w:sz="0" w:space="0" w:color="auto"/>
        <w:left w:val="none" w:sz="0" w:space="0" w:color="auto"/>
        <w:bottom w:val="none" w:sz="0" w:space="0" w:color="auto"/>
        <w:right w:val="none" w:sz="0" w:space="0" w:color="auto"/>
      </w:divBdr>
    </w:div>
    <w:div w:id="1231305052">
      <w:bodyDiv w:val="1"/>
      <w:marLeft w:val="0"/>
      <w:marRight w:val="0"/>
      <w:marTop w:val="0"/>
      <w:marBottom w:val="0"/>
      <w:divBdr>
        <w:top w:val="none" w:sz="0" w:space="0" w:color="auto"/>
        <w:left w:val="none" w:sz="0" w:space="0" w:color="auto"/>
        <w:bottom w:val="none" w:sz="0" w:space="0" w:color="auto"/>
        <w:right w:val="none" w:sz="0" w:space="0" w:color="auto"/>
      </w:divBdr>
    </w:div>
    <w:div w:id="1237132669">
      <w:bodyDiv w:val="1"/>
      <w:marLeft w:val="0"/>
      <w:marRight w:val="0"/>
      <w:marTop w:val="0"/>
      <w:marBottom w:val="0"/>
      <w:divBdr>
        <w:top w:val="none" w:sz="0" w:space="0" w:color="auto"/>
        <w:left w:val="none" w:sz="0" w:space="0" w:color="auto"/>
        <w:bottom w:val="none" w:sz="0" w:space="0" w:color="auto"/>
        <w:right w:val="none" w:sz="0" w:space="0" w:color="auto"/>
      </w:divBdr>
      <w:divsChild>
        <w:div w:id="860513994">
          <w:marLeft w:val="0"/>
          <w:marRight w:val="0"/>
          <w:marTop w:val="0"/>
          <w:marBottom w:val="0"/>
          <w:divBdr>
            <w:top w:val="none" w:sz="0" w:space="0" w:color="auto"/>
            <w:left w:val="none" w:sz="0" w:space="0" w:color="auto"/>
            <w:bottom w:val="none" w:sz="0" w:space="0" w:color="auto"/>
            <w:right w:val="none" w:sz="0" w:space="0" w:color="auto"/>
          </w:divBdr>
        </w:div>
        <w:div w:id="43993653">
          <w:marLeft w:val="0"/>
          <w:marRight w:val="0"/>
          <w:marTop w:val="0"/>
          <w:marBottom w:val="0"/>
          <w:divBdr>
            <w:top w:val="none" w:sz="0" w:space="0" w:color="auto"/>
            <w:left w:val="none" w:sz="0" w:space="0" w:color="auto"/>
            <w:bottom w:val="none" w:sz="0" w:space="0" w:color="auto"/>
            <w:right w:val="none" w:sz="0" w:space="0" w:color="auto"/>
          </w:divBdr>
        </w:div>
        <w:div w:id="1796873419">
          <w:marLeft w:val="0"/>
          <w:marRight w:val="0"/>
          <w:marTop w:val="0"/>
          <w:marBottom w:val="0"/>
          <w:divBdr>
            <w:top w:val="none" w:sz="0" w:space="0" w:color="auto"/>
            <w:left w:val="none" w:sz="0" w:space="0" w:color="auto"/>
            <w:bottom w:val="none" w:sz="0" w:space="0" w:color="auto"/>
            <w:right w:val="none" w:sz="0" w:space="0" w:color="auto"/>
          </w:divBdr>
        </w:div>
        <w:div w:id="698505326">
          <w:marLeft w:val="0"/>
          <w:marRight w:val="0"/>
          <w:marTop w:val="0"/>
          <w:marBottom w:val="0"/>
          <w:divBdr>
            <w:top w:val="none" w:sz="0" w:space="0" w:color="auto"/>
            <w:left w:val="none" w:sz="0" w:space="0" w:color="auto"/>
            <w:bottom w:val="none" w:sz="0" w:space="0" w:color="auto"/>
            <w:right w:val="none" w:sz="0" w:space="0" w:color="auto"/>
          </w:divBdr>
        </w:div>
        <w:div w:id="418716983">
          <w:marLeft w:val="0"/>
          <w:marRight w:val="0"/>
          <w:marTop w:val="0"/>
          <w:marBottom w:val="0"/>
          <w:divBdr>
            <w:top w:val="none" w:sz="0" w:space="0" w:color="auto"/>
            <w:left w:val="none" w:sz="0" w:space="0" w:color="auto"/>
            <w:bottom w:val="none" w:sz="0" w:space="0" w:color="auto"/>
            <w:right w:val="none" w:sz="0" w:space="0" w:color="auto"/>
          </w:divBdr>
        </w:div>
      </w:divsChild>
    </w:div>
    <w:div w:id="1246645833">
      <w:bodyDiv w:val="1"/>
      <w:marLeft w:val="0"/>
      <w:marRight w:val="0"/>
      <w:marTop w:val="0"/>
      <w:marBottom w:val="0"/>
      <w:divBdr>
        <w:top w:val="none" w:sz="0" w:space="0" w:color="auto"/>
        <w:left w:val="none" w:sz="0" w:space="0" w:color="auto"/>
        <w:bottom w:val="none" w:sz="0" w:space="0" w:color="auto"/>
        <w:right w:val="none" w:sz="0" w:space="0" w:color="auto"/>
      </w:divBdr>
      <w:divsChild>
        <w:div w:id="304773621">
          <w:marLeft w:val="0"/>
          <w:marRight w:val="0"/>
          <w:marTop w:val="0"/>
          <w:marBottom w:val="0"/>
          <w:divBdr>
            <w:top w:val="none" w:sz="0" w:space="0" w:color="auto"/>
            <w:left w:val="none" w:sz="0" w:space="0" w:color="auto"/>
            <w:bottom w:val="none" w:sz="0" w:space="0" w:color="auto"/>
            <w:right w:val="none" w:sz="0" w:space="0" w:color="auto"/>
          </w:divBdr>
        </w:div>
        <w:div w:id="1449734289">
          <w:marLeft w:val="0"/>
          <w:marRight w:val="0"/>
          <w:marTop w:val="0"/>
          <w:marBottom w:val="0"/>
          <w:divBdr>
            <w:top w:val="none" w:sz="0" w:space="0" w:color="auto"/>
            <w:left w:val="none" w:sz="0" w:space="0" w:color="auto"/>
            <w:bottom w:val="none" w:sz="0" w:space="0" w:color="auto"/>
            <w:right w:val="none" w:sz="0" w:space="0" w:color="auto"/>
          </w:divBdr>
        </w:div>
      </w:divsChild>
    </w:div>
    <w:div w:id="1259289336">
      <w:bodyDiv w:val="1"/>
      <w:marLeft w:val="0"/>
      <w:marRight w:val="0"/>
      <w:marTop w:val="0"/>
      <w:marBottom w:val="0"/>
      <w:divBdr>
        <w:top w:val="none" w:sz="0" w:space="0" w:color="auto"/>
        <w:left w:val="none" w:sz="0" w:space="0" w:color="auto"/>
        <w:bottom w:val="none" w:sz="0" w:space="0" w:color="auto"/>
        <w:right w:val="none" w:sz="0" w:space="0" w:color="auto"/>
      </w:divBdr>
    </w:div>
    <w:div w:id="1368800590">
      <w:bodyDiv w:val="1"/>
      <w:marLeft w:val="0"/>
      <w:marRight w:val="0"/>
      <w:marTop w:val="0"/>
      <w:marBottom w:val="0"/>
      <w:divBdr>
        <w:top w:val="none" w:sz="0" w:space="0" w:color="auto"/>
        <w:left w:val="none" w:sz="0" w:space="0" w:color="auto"/>
        <w:bottom w:val="none" w:sz="0" w:space="0" w:color="auto"/>
        <w:right w:val="none" w:sz="0" w:space="0" w:color="auto"/>
      </w:divBdr>
      <w:divsChild>
        <w:div w:id="1968268371">
          <w:marLeft w:val="660"/>
          <w:marRight w:val="660"/>
          <w:marTop w:val="0"/>
          <w:marBottom w:val="360"/>
          <w:divBdr>
            <w:top w:val="none" w:sz="0" w:space="0" w:color="auto"/>
            <w:left w:val="none" w:sz="0" w:space="0" w:color="auto"/>
            <w:bottom w:val="none" w:sz="0" w:space="0" w:color="auto"/>
            <w:right w:val="none" w:sz="0" w:space="0" w:color="auto"/>
          </w:divBdr>
          <w:divsChild>
            <w:div w:id="1280987161">
              <w:marLeft w:val="0"/>
              <w:marRight w:val="0"/>
              <w:marTop w:val="0"/>
              <w:marBottom w:val="0"/>
              <w:divBdr>
                <w:top w:val="none" w:sz="0" w:space="0" w:color="auto"/>
                <w:left w:val="none" w:sz="0" w:space="0" w:color="auto"/>
                <w:bottom w:val="none" w:sz="0" w:space="0" w:color="auto"/>
                <w:right w:val="none" w:sz="0" w:space="0" w:color="auto"/>
              </w:divBdr>
              <w:divsChild>
                <w:div w:id="1255554995">
                  <w:marLeft w:val="0"/>
                  <w:marRight w:val="0"/>
                  <w:marTop w:val="0"/>
                  <w:marBottom w:val="0"/>
                  <w:divBdr>
                    <w:top w:val="none" w:sz="0" w:space="0" w:color="auto"/>
                    <w:left w:val="none" w:sz="0" w:space="0" w:color="auto"/>
                    <w:bottom w:val="none" w:sz="0" w:space="0" w:color="auto"/>
                    <w:right w:val="none" w:sz="0" w:space="0" w:color="auto"/>
                  </w:divBdr>
                  <w:divsChild>
                    <w:div w:id="54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05889">
          <w:marLeft w:val="480"/>
          <w:marRight w:val="480"/>
          <w:marTop w:val="100"/>
          <w:marBottom w:val="0"/>
          <w:divBdr>
            <w:top w:val="none" w:sz="0" w:space="0" w:color="auto"/>
            <w:left w:val="none" w:sz="0" w:space="0" w:color="auto"/>
            <w:bottom w:val="none" w:sz="0" w:space="0" w:color="auto"/>
            <w:right w:val="none" w:sz="0" w:space="0" w:color="auto"/>
          </w:divBdr>
        </w:div>
      </w:divsChild>
    </w:div>
    <w:div w:id="1372027596">
      <w:bodyDiv w:val="1"/>
      <w:marLeft w:val="0"/>
      <w:marRight w:val="0"/>
      <w:marTop w:val="0"/>
      <w:marBottom w:val="0"/>
      <w:divBdr>
        <w:top w:val="none" w:sz="0" w:space="0" w:color="auto"/>
        <w:left w:val="none" w:sz="0" w:space="0" w:color="auto"/>
        <w:bottom w:val="none" w:sz="0" w:space="0" w:color="auto"/>
        <w:right w:val="none" w:sz="0" w:space="0" w:color="auto"/>
      </w:divBdr>
    </w:div>
    <w:div w:id="1388259004">
      <w:bodyDiv w:val="1"/>
      <w:marLeft w:val="0"/>
      <w:marRight w:val="0"/>
      <w:marTop w:val="0"/>
      <w:marBottom w:val="0"/>
      <w:divBdr>
        <w:top w:val="none" w:sz="0" w:space="0" w:color="auto"/>
        <w:left w:val="none" w:sz="0" w:space="0" w:color="auto"/>
        <w:bottom w:val="none" w:sz="0" w:space="0" w:color="auto"/>
        <w:right w:val="none" w:sz="0" w:space="0" w:color="auto"/>
      </w:divBdr>
    </w:div>
    <w:div w:id="1435055946">
      <w:bodyDiv w:val="1"/>
      <w:marLeft w:val="0"/>
      <w:marRight w:val="0"/>
      <w:marTop w:val="0"/>
      <w:marBottom w:val="0"/>
      <w:divBdr>
        <w:top w:val="none" w:sz="0" w:space="0" w:color="auto"/>
        <w:left w:val="none" w:sz="0" w:space="0" w:color="auto"/>
        <w:bottom w:val="none" w:sz="0" w:space="0" w:color="auto"/>
        <w:right w:val="none" w:sz="0" w:space="0" w:color="auto"/>
      </w:divBdr>
    </w:div>
    <w:div w:id="1441686797">
      <w:bodyDiv w:val="1"/>
      <w:marLeft w:val="0"/>
      <w:marRight w:val="0"/>
      <w:marTop w:val="0"/>
      <w:marBottom w:val="0"/>
      <w:divBdr>
        <w:top w:val="none" w:sz="0" w:space="0" w:color="auto"/>
        <w:left w:val="none" w:sz="0" w:space="0" w:color="auto"/>
        <w:bottom w:val="none" w:sz="0" w:space="0" w:color="auto"/>
        <w:right w:val="none" w:sz="0" w:space="0" w:color="auto"/>
      </w:divBdr>
    </w:div>
    <w:div w:id="1456481273">
      <w:bodyDiv w:val="1"/>
      <w:marLeft w:val="0"/>
      <w:marRight w:val="0"/>
      <w:marTop w:val="0"/>
      <w:marBottom w:val="0"/>
      <w:divBdr>
        <w:top w:val="none" w:sz="0" w:space="0" w:color="auto"/>
        <w:left w:val="none" w:sz="0" w:space="0" w:color="auto"/>
        <w:bottom w:val="none" w:sz="0" w:space="0" w:color="auto"/>
        <w:right w:val="none" w:sz="0" w:space="0" w:color="auto"/>
      </w:divBdr>
    </w:div>
    <w:div w:id="1499344144">
      <w:bodyDiv w:val="1"/>
      <w:marLeft w:val="0"/>
      <w:marRight w:val="0"/>
      <w:marTop w:val="0"/>
      <w:marBottom w:val="0"/>
      <w:divBdr>
        <w:top w:val="none" w:sz="0" w:space="0" w:color="auto"/>
        <w:left w:val="none" w:sz="0" w:space="0" w:color="auto"/>
        <w:bottom w:val="none" w:sz="0" w:space="0" w:color="auto"/>
        <w:right w:val="none" w:sz="0" w:space="0" w:color="auto"/>
      </w:divBdr>
    </w:div>
    <w:div w:id="1499542692">
      <w:bodyDiv w:val="1"/>
      <w:marLeft w:val="0"/>
      <w:marRight w:val="0"/>
      <w:marTop w:val="0"/>
      <w:marBottom w:val="0"/>
      <w:divBdr>
        <w:top w:val="none" w:sz="0" w:space="0" w:color="auto"/>
        <w:left w:val="none" w:sz="0" w:space="0" w:color="auto"/>
        <w:bottom w:val="none" w:sz="0" w:space="0" w:color="auto"/>
        <w:right w:val="none" w:sz="0" w:space="0" w:color="auto"/>
      </w:divBdr>
    </w:div>
    <w:div w:id="1509445806">
      <w:bodyDiv w:val="1"/>
      <w:marLeft w:val="0"/>
      <w:marRight w:val="0"/>
      <w:marTop w:val="0"/>
      <w:marBottom w:val="0"/>
      <w:divBdr>
        <w:top w:val="none" w:sz="0" w:space="0" w:color="auto"/>
        <w:left w:val="none" w:sz="0" w:space="0" w:color="auto"/>
        <w:bottom w:val="none" w:sz="0" w:space="0" w:color="auto"/>
        <w:right w:val="none" w:sz="0" w:space="0" w:color="auto"/>
      </w:divBdr>
    </w:div>
    <w:div w:id="1564833877">
      <w:bodyDiv w:val="1"/>
      <w:marLeft w:val="0"/>
      <w:marRight w:val="0"/>
      <w:marTop w:val="0"/>
      <w:marBottom w:val="0"/>
      <w:divBdr>
        <w:top w:val="none" w:sz="0" w:space="0" w:color="auto"/>
        <w:left w:val="none" w:sz="0" w:space="0" w:color="auto"/>
        <w:bottom w:val="none" w:sz="0" w:space="0" w:color="auto"/>
        <w:right w:val="none" w:sz="0" w:space="0" w:color="auto"/>
      </w:divBdr>
      <w:divsChild>
        <w:div w:id="1573658253">
          <w:marLeft w:val="660"/>
          <w:marRight w:val="660"/>
          <w:marTop w:val="0"/>
          <w:marBottom w:val="360"/>
          <w:divBdr>
            <w:top w:val="none" w:sz="0" w:space="0" w:color="auto"/>
            <w:left w:val="none" w:sz="0" w:space="0" w:color="auto"/>
            <w:bottom w:val="none" w:sz="0" w:space="0" w:color="auto"/>
            <w:right w:val="none" w:sz="0" w:space="0" w:color="auto"/>
          </w:divBdr>
          <w:divsChild>
            <w:div w:id="847329903">
              <w:marLeft w:val="0"/>
              <w:marRight w:val="0"/>
              <w:marTop w:val="0"/>
              <w:marBottom w:val="0"/>
              <w:divBdr>
                <w:top w:val="none" w:sz="0" w:space="0" w:color="auto"/>
                <w:left w:val="none" w:sz="0" w:space="0" w:color="auto"/>
                <w:bottom w:val="none" w:sz="0" w:space="0" w:color="auto"/>
                <w:right w:val="none" w:sz="0" w:space="0" w:color="auto"/>
              </w:divBdr>
              <w:divsChild>
                <w:div w:id="142163480">
                  <w:marLeft w:val="0"/>
                  <w:marRight w:val="0"/>
                  <w:marTop w:val="0"/>
                  <w:marBottom w:val="0"/>
                  <w:divBdr>
                    <w:top w:val="none" w:sz="0" w:space="0" w:color="auto"/>
                    <w:left w:val="none" w:sz="0" w:space="0" w:color="auto"/>
                    <w:bottom w:val="none" w:sz="0" w:space="0" w:color="auto"/>
                    <w:right w:val="none" w:sz="0" w:space="0" w:color="auto"/>
                  </w:divBdr>
                  <w:divsChild>
                    <w:div w:id="15590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6562">
          <w:marLeft w:val="480"/>
          <w:marRight w:val="480"/>
          <w:marTop w:val="100"/>
          <w:marBottom w:val="0"/>
          <w:divBdr>
            <w:top w:val="none" w:sz="0" w:space="0" w:color="auto"/>
            <w:left w:val="none" w:sz="0" w:space="0" w:color="auto"/>
            <w:bottom w:val="none" w:sz="0" w:space="0" w:color="auto"/>
            <w:right w:val="none" w:sz="0" w:space="0" w:color="auto"/>
          </w:divBdr>
        </w:div>
      </w:divsChild>
    </w:div>
    <w:div w:id="1572613312">
      <w:bodyDiv w:val="1"/>
      <w:marLeft w:val="0"/>
      <w:marRight w:val="0"/>
      <w:marTop w:val="0"/>
      <w:marBottom w:val="0"/>
      <w:divBdr>
        <w:top w:val="none" w:sz="0" w:space="0" w:color="auto"/>
        <w:left w:val="none" w:sz="0" w:space="0" w:color="auto"/>
        <w:bottom w:val="none" w:sz="0" w:space="0" w:color="auto"/>
        <w:right w:val="none" w:sz="0" w:space="0" w:color="auto"/>
      </w:divBdr>
    </w:div>
    <w:div w:id="1573537322">
      <w:bodyDiv w:val="1"/>
      <w:marLeft w:val="0"/>
      <w:marRight w:val="0"/>
      <w:marTop w:val="0"/>
      <w:marBottom w:val="0"/>
      <w:divBdr>
        <w:top w:val="none" w:sz="0" w:space="0" w:color="auto"/>
        <w:left w:val="none" w:sz="0" w:space="0" w:color="auto"/>
        <w:bottom w:val="none" w:sz="0" w:space="0" w:color="auto"/>
        <w:right w:val="none" w:sz="0" w:space="0" w:color="auto"/>
      </w:divBdr>
    </w:div>
    <w:div w:id="1601454525">
      <w:bodyDiv w:val="1"/>
      <w:marLeft w:val="0"/>
      <w:marRight w:val="0"/>
      <w:marTop w:val="0"/>
      <w:marBottom w:val="0"/>
      <w:divBdr>
        <w:top w:val="none" w:sz="0" w:space="0" w:color="auto"/>
        <w:left w:val="none" w:sz="0" w:space="0" w:color="auto"/>
        <w:bottom w:val="none" w:sz="0" w:space="0" w:color="auto"/>
        <w:right w:val="none" w:sz="0" w:space="0" w:color="auto"/>
      </w:divBdr>
    </w:div>
    <w:div w:id="1633366795">
      <w:bodyDiv w:val="1"/>
      <w:marLeft w:val="0"/>
      <w:marRight w:val="0"/>
      <w:marTop w:val="0"/>
      <w:marBottom w:val="0"/>
      <w:divBdr>
        <w:top w:val="none" w:sz="0" w:space="0" w:color="auto"/>
        <w:left w:val="none" w:sz="0" w:space="0" w:color="auto"/>
        <w:bottom w:val="none" w:sz="0" w:space="0" w:color="auto"/>
        <w:right w:val="none" w:sz="0" w:space="0" w:color="auto"/>
      </w:divBdr>
    </w:div>
    <w:div w:id="1654525361">
      <w:bodyDiv w:val="1"/>
      <w:marLeft w:val="0"/>
      <w:marRight w:val="0"/>
      <w:marTop w:val="0"/>
      <w:marBottom w:val="0"/>
      <w:divBdr>
        <w:top w:val="none" w:sz="0" w:space="0" w:color="auto"/>
        <w:left w:val="none" w:sz="0" w:space="0" w:color="auto"/>
        <w:bottom w:val="none" w:sz="0" w:space="0" w:color="auto"/>
        <w:right w:val="none" w:sz="0" w:space="0" w:color="auto"/>
      </w:divBdr>
    </w:div>
    <w:div w:id="1667512061">
      <w:bodyDiv w:val="1"/>
      <w:marLeft w:val="0"/>
      <w:marRight w:val="0"/>
      <w:marTop w:val="0"/>
      <w:marBottom w:val="0"/>
      <w:divBdr>
        <w:top w:val="none" w:sz="0" w:space="0" w:color="auto"/>
        <w:left w:val="none" w:sz="0" w:space="0" w:color="auto"/>
        <w:bottom w:val="none" w:sz="0" w:space="0" w:color="auto"/>
        <w:right w:val="none" w:sz="0" w:space="0" w:color="auto"/>
      </w:divBdr>
    </w:div>
    <w:div w:id="1769351277">
      <w:bodyDiv w:val="1"/>
      <w:marLeft w:val="0"/>
      <w:marRight w:val="0"/>
      <w:marTop w:val="0"/>
      <w:marBottom w:val="0"/>
      <w:divBdr>
        <w:top w:val="none" w:sz="0" w:space="0" w:color="auto"/>
        <w:left w:val="none" w:sz="0" w:space="0" w:color="auto"/>
        <w:bottom w:val="none" w:sz="0" w:space="0" w:color="auto"/>
        <w:right w:val="none" w:sz="0" w:space="0" w:color="auto"/>
      </w:divBdr>
    </w:div>
    <w:div w:id="1804348500">
      <w:bodyDiv w:val="1"/>
      <w:marLeft w:val="0"/>
      <w:marRight w:val="0"/>
      <w:marTop w:val="0"/>
      <w:marBottom w:val="0"/>
      <w:divBdr>
        <w:top w:val="none" w:sz="0" w:space="0" w:color="auto"/>
        <w:left w:val="none" w:sz="0" w:space="0" w:color="auto"/>
        <w:bottom w:val="none" w:sz="0" w:space="0" w:color="auto"/>
        <w:right w:val="none" w:sz="0" w:space="0" w:color="auto"/>
      </w:divBdr>
    </w:div>
    <w:div w:id="1836604460">
      <w:bodyDiv w:val="1"/>
      <w:marLeft w:val="0"/>
      <w:marRight w:val="0"/>
      <w:marTop w:val="0"/>
      <w:marBottom w:val="0"/>
      <w:divBdr>
        <w:top w:val="none" w:sz="0" w:space="0" w:color="auto"/>
        <w:left w:val="none" w:sz="0" w:space="0" w:color="auto"/>
        <w:bottom w:val="none" w:sz="0" w:space="0" w:color="auto"/>
        <w:right w:val="none" w:sz="0" w:space="0" w:color="auto"/>
      </w:divBdr>
    </w:div>
    <w:div w:id="1852328025">
      <w:bodyDiv w:val="1"/>
      <w:marLeft w:val="0"/>
      <w:marRight w:val="0"/>
      <w:marTop w:val="0"/>
      <w:marBottom w:val="0"/>
      <w:divBdr>
        <w:top w:val="none" w:sz="0" w:space="0" w:color="auto"/>
        <w:left w:val="none" w:sz="0" w:space="0" w:color="auto"/>
        <w:bottom w:val="none" w:sz="0" w:space="0" w:color="auto"/>
        <w:right w:val="none" w:sz="0" w:space="0" w:color="auto"/>
      </w:divBdr>
    </w:div>
    <w:div w:id="1869832614">
      <w:bodyDiv w:val="1"/>
      <w:marLeft w:val="0"/>
      <w:marRight w:val="0"/>
      <w:marTop w:val="0"/>
      <w:marBottom w:val="0"/>
      <w:divBdr>
        <w:top w:val="none" w:sz="0" w:space="0" w:color="auto"/>
        <w:left w:val="none" w:sz="0" w:space="0" w:color="auto"/>
        <w:bottom w:val="none" w:sz="0" w:space="0" w:color="auto"/>
        <w:right w:val="none" w:sz="0" w:space="0" w:color="auto"/>
      </w:divBdr>
    </w:div>
    <w:div w:id="1873808826">
      <w:bodyDiv w:val="1"/>
      <w:marLeft w:val="0"/>
      <w:marRight w:val="0"/>
      <w:marTop w:val="0"/>
      <w:marBottom w:val="0"/>
      <w:divBdr>
        <w:top w:val="none" w:sz="0" w:space="0" w:color="auto"/>
        <w:left w:val="none" w:sz="0" w:space="0" w:color="auto"/>
        <w:bottom w:val="none" w:sz="0" w:space="0" w:color="auto"/>
        <w:right w:val="none" w:sz="0" w:space="0" w:color="auto"/>
      </w:divBdr>
    </w:div>
    <w:div w:id="1883134298">
      <w:bodyDiv w:val="1"/>
      <w:marLeft w:val="0"/>
      <w:marRight w:val="0"/>
      <w:marTop w:val="0"/>
      <w:marBottom w:val="0"/>
      <w:divBdr>
        <w:top w:val="none" w:sz="0" w:space="0" w:color="auto"/>
        <w:left w:val="none" w:sz="0" w:space="0" w:color="auto"/>
        <w:bottom w:val="none" w:sz="0" w:space="0" w:color="auto"/>
        <w:right w:val="none" w:sz="0" w:space="0" w:color="auto"/>
      </w:divBdr>
    </w:div>
    <w:div w:id="1907495689">
      <w:bodyDiv w:val="1"/>
      <w:marLeft w:val="0"/>
      <w:marRight w:val="0"/>
      <w:marTop w:val="0"/>
      <w:marBottom w:val="0"/>
      <w:divBdr>
        <w:top w:val="none" w:sz="0" w:space="0" w:color="auto"/>
        <w:left w:val="none" w:sz="0" w:space="0" w:color="auto"/>
        <w:bottom w:val="none" w:sz="0" w:space="0" w:color="auto"/>
        <w:right w:val="none" w:sz="0" w:space="0" w:color="auto"/>
      </w:divBdr>
    </w:div>
    <w:div w:id="1910535330">
      <w:bodyDiv w:val="1"/>
      <w:marLeft w:val="0"/>
      <w:marRight w:val="0"/>
      <w:marTop w:val="0"/>
      <w:marBottom w:val="0"/>
      <w:divBdr>
        <w:top w:val="none" w:sz="0" w:space="0" w:color="auto"/>
        <w:left w:val="none" w:sz="0" w:space="0" w:color="auto"/>
        <w:bottom w:val="none" w:sz="0" w:space="0" w:color="auto"/>
        <w:right w:val="none" w:sz="0" w:space="0" w:color="auto"/>
      </w:divBdr>
    </w:div>
    <w:div w:id="1939369998">
      <w:bodyDiv w:val="1"/>
      <w:marLeft w:val="0"/>
      <w:marRight w:val="0"/>
      <w:marTop w:val="0"/>
      <w:marBottom w:val="0"/>
      <w:divBdr>
        <w:top w:val="none" w:sz="0" w:space="0" w:color="auto"/>
        <w:left w:val="none" w:sz="0" w:space="0" w:color="auto"/>
        <w:bottom w:val="none" w:sz="0" w:space="0" w:color="auto"/>
        <w:right w:val="none" w:sz="0" w:space="0" w:color="auto"/>
      </w:divBdr>
    </w:div>
    <w:div w:id="1963535735">
      <w:bodyDiv w:val="1"/>
      <w:marLeft w:val="0"/>
      <w:marRight w:val="0"/>
      <w:marTop w:val="0"/>
      <w:marBottom w:val="0"/>
      <w:divBdr>
        <w:top w:val="none" w:sz="0" w:space="0" w:color="auto"/>
        <w:left w:val="none" w:sz="0" w:space="0" w:color="auto"/>
        <w:bottom w:val="none" w:sz="0" w:space="0" w:color="auto"/>
        <w:right w:val="none" w:sz="0" w:space="0" w:color="auto"/>
      </w:divBdr>
    </w:div>
    <w:div w:id="1964340152">
      <w:bodyDiv w:val="1"/>
      <w:marLeft w:val="0"/>
      <w:marRight w:val="0"/>
      <w:marTop w:val="0"/>
      <w:marBottom w:val="0"/>
      <w:divBdr>
        <w:top w:val="none" w:sz="0" w:space="0" w:color="auto"/>
        <w:left w:val="none" w:sz="0" w:space="0" w:color="auto"/>
        <w:bottom w:val="none" w:sz="0" w:space="0" w:color="auto"/>
        <w:right w:val="none" w:sz="0" w:space="0" w:color="auto"/>
      </w:divBdr>
    </w:div>
    <w:div w:id="1992753555">
      <w:bodyDiv w:val="1"/>
      <w:marLeft w:val="0"/>
      <w:marRight w:val="0"/>
      <w:marTop w:val="0"/>
      <w:marBottom w:val="0"/>
      <w:divBdr>
        <w:top w:val="none" w:sz="0" w:space="0" w:color="auto"/>
        <w:left w:val="none" w:sz="0" w:space="0" w:color="auto"/>
        <w:bottom w:val="none" w:sz="0" w:space="0" w:color="auto"/>
        <w:right w:val="none" w:sz="0" w:space="0" w:color="auto"/>
      </w:divBdr>
    </w:div>
    <w:div w:id="1993875056">
      <w:bodyDiv w:val="1"/>
      <w:marLeft w:val="0"/>
      <w:marRight w:val="0"/>
      <w:marTop w:val="0"/>
      <w:marBottom w:val="0"/>
      <w:divBdr>
        <w:top w:val="none" w:sz="0" w:space="0" w:color="auto"/>
        <w:left w:val="none" w:sz="0" w:space="0" w:color="auto"/>
        <w:bottom w:val="none" w:sz="0" w:space="0" w:color="auto"/>
        <w:right w:val="none" w:sz="0" w:space="0" w:color="auto"/>
      </w:divBdr>
      <w:divsChild>
        <w:div w:id="1689067265">
          <w:marLeft w:val="0"/>
          <w:marRight w:val="0"/>
          <w:marTop w:val="0"/>
          <w:marBottom w:val="0"/>
          <w:divBdr>
            <w:top w:val="none" w:sz="0" w:space="0" w:color="auto"/>
            <w:left w:val="none" w:sz="0" w:space="0" w:color="auto"/>
            <w:bottom w:val="none" w:sz="0" w:space="0" w:color="auto"/>
            <w:right w:val="none" w:sz="0" w:space="0" w:color="auto"/>
          </w:divBdr>
        </w:div>
        <w:div w:id="2045398922">
          <w:marLeft w:val="0"/>
          <w:marRight w:val="0"/>
          <w:marTop w:val="0"/>
          <w:marBottom w:val="0"/>
          <w:divBdr>
            <w:top w:val="none" w:sz="0" w:space="0" w:color="auto"/>
            <w:left w:val="none" w:sz="0" w:space="0" w:color="auto"/>
            <w:bottom w:val="none" w:sz="0" w:space="0" w:color="auto"/>
            <w:right w:val="none" w:sz="0" w:space="0" w:color="auto"/>
          </w:divBdr>
        </w:div>
        <w:div w:id="1840194361">
          <w:marLeft w:val="0"/>
          <w:marRight w:val="0"/>
          <w:marTop w:val="0"/>
          <w:marBottom w:val="0"/>
          <w:divBdr>
            <w:top w:val="none" w:sz="0" w:space="0" w:color="auto"/>
            <w:left w:val="none" w:sz="0" w:space="0" w:color="auto"/>
            <w:bottom w:val="none" w:sz="0" w:space="0" w:color="auto"/>
            <w:right w:val="none" w:sz="0" w:space="0" w:color="auto"/>
          </w:divBdr>
        </w:div>
        <w:div w:id="1135372262">
          <w:marLeft w:val="0"/>
          <w:marRight w:val="0"/>
          <w:marTop w:val="0"/>
          <w:marBottom w:val="0"/>
          <w:divBdr>
            <w:top w:val="none" w:sz="0" w:space="0" w:color="auto"/>
            <w:left w:val="none" w:sz="0" w:space="0" w:color="auto"/>
            <w:bottom w:val="none" w:sz="0" w:space="0" w:color="auto"/>
            <w:right w:val="none" w:sz="0" w:space="0" w:color="auto"/>
          </w:divBdr>
        </w:div>
      </w:divsChild>
    </w:div>
    <w:div w:id="2005739305">
      <w:bodyDiv w:val="1"/>
      <w:marLeft w:val="0"/>
      <w:marRight w:val="0"/>
      <w:marTop w:val="0"/>
      <w:marBottom w:val="0"/>
      <w:divBdr>
        <w:top w:val="none" w:sz="0" w:space="0" w:color="auto"/>
        <w:left w:val="none" w:sz="0" w:space="0" w:color="auto"/>
        <w:bottom w:val="none" w:sz="0" w:space="0" w:color="auto"/>
        <w:right w:val="none" w:sz="0" w:space="0" w:color="auto"/>
      </w:divBdr>
    </w:div>
    <w:div w:id="2056999250">
      <w:bodyDiv w:val="1"/>
      <w:marLeft w:val="0"/>
      <w:marRight w:val="0"/>
      <w:marTop w:val="0"/>
      <w:marBottom w:val="0"/>
      <w:divBdr>
        <w:top w:val="none" w:sz="0" w:space="0" w:color="auto"/>
        <w:left w:val="none" w:sz="0" w:space="0" w:color="auto"/>
        <w:bottom w:val="none" w:sz="0" w:space="0" w:color="auto"/>
        <w:right w:val="none" w:sz="0" w:space="0" w:color="auto"/>
      </w:divBdr>
    </w:div>
    <w:div w:id="2074352988">
      <w:bodyDiv w:val="1"/>
      <w:marLeft w:val="0"/>
      <w:marRight w:val="0"/>
      <w:marTop w:val="0"/>
      <w:marBottom w:val="0"/>
      <w:divBdr>
        <w:top w:val="none" w:sz="0" w:space="0" w:color="auto"/>
        <w:left w:val="none" w:sz="0" w:space="0" w:color="auto"/>
        <w:bottom w:val="none" w:sz="0" w:space="0" w:color="auto"/>
        <w:right w:val="none" w:sz="0" w:space="0" w:color="auto"/>
      </w:divBdr>
    </w:div>
    <w:div w:id="2075155174">
      <w:bodyDiv w:val="1"/>
      <w:marLeft w:val="0"/>
      <w:marRight w:val="0"/>
      <w:marTop w:val="0"/>
      <w:marBottom w:val="0"/>
      <w:divBdr>
        <w:top w:val="none" w:sz="0" w:space="0" w:color="auto"/>
        <w:left w:val="none" w:sz="0" w:space="0" w:color="auto"/>
        <w:bottom w:val="none" w:sz="0" w:space="0" w:color="auto"/>
        <w:right w:val="none" w:sz="0" w:space="0" w:color="auto"/>
      </w:divBdr>
    </w:div>
    <w:div w:id="2107074150">
      <w:bodyDiv w:val="1"/>
      <w:marLeft w:val="0"/>
      <w:marRight w:val="0"/>
      <w:marTop w:val="0"/>
      <w:marBottom w:val="0"/>
      <w:divBdr>
        <w:top w:val="none" w:sz="0" w:space="0" w:color="auto"/>
        <w:left w:val="none" w:sz="0" w:space="0" w:color="auto"/>
        <w:bottom w:val="none" w:sz="0" w:space="0" w:color="auto"/>
        <w:right w:val="none" w:sz="0" w:space="0" w:color="auto"/>
      </w:divBdr>
    </w:div>
    <w:div w:id="2113087594">
      <w:bodyDiv w:val="1"/>
      <w:marLeft w:val="0"/>
      <w:marRight w:val="0"/>
      <w:marTop w:val="0"/>
      <w:marBottom w:val="0"/>
      <w:divBdr>
        <w:top w:val="none" w:sz="0" w:space="0" w:color="auto"/>
        <w:left w:val="none" w:sz="0" w:space="0" w:color="auto"/>
        <w:bottom w:val="none" w:sz="0" w:space="0" w:color="auto"/>
        <w:right w:val="none" w:sz="0" w:space="0" w:color="auto"/>
      </w:divBdr>
    </w:div>
    <w:div w:id="21220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ECA06-F50D-4476-8AC5-2CCDDF6A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1</Words>
  <Characters>130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ô Minh</dc:creator>
  <cp:lastModifiedBy>Nguyễn Bình</cp:lastModifiedBy>
  <cp:revision>2</cp:revision>
  <dcterms:created xsi:type="dcterms:W3CDTF">2025-11-17T17:38:00Z</dcterms:created>
  <dcterms:modified xsi:type="dcterms:W3CDTF">2025-11-17T17:38:00Z</dcterms:modified>
</cp:coreProperties>
</file>